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ABE5" w14:textId="3937037D" w:rsidR="00074421" w:rsidRPr="00104B4F" w:rsidRDefault="00AA1102" w:rsidP="00140DC4">
      <w:pPr>
        <w:pStyle w:val="Title"/>
        <w:jc w:val="center"/>
      </w:pPr>
      <w:r>
        <w:t>Web 335 Assign 7 What A Book Design</w:t>
      </w:r>
    </w:p>
    <w:p w14:paraId="2161AF81" w14:textId="77777777" w:rsidR="008414A2" w:rsidRPr="00104B4F" w:rsidRDefault="008414A2" w:rsidP="00140DC4">
      <w:pPr>
        <w:jc w:val="center"/>
        <w:rPr>
          <w:rFonts w:cs="Times New Roman"/>
        </w:rPr>
      </w:pPr>
    </w:p>
    <w:p w14:paraId="74D49E61" w14:textId="3B40499A" w:rsidR="008414A2" w:rsidRPr="00104B4F" w:rsidRDefault="00936CB3" w:rsidP="00140DC4">
      <w:pPr>
        <w:pStyle w:val="Subtitle"/>
        <w:jc w:val="center"/>
      </w:pPr>
      <w:r>
        <w:t>TECHNICAL DESIGN DOCUMENT</w:t>
      </w:r>
    </w:p>
    <w:p w14:paraId="43ADF55A" w14:textId="77777777" w:rsidR="008414A2" w:rsidRPr="00104B4F" w:rsidRDefault="008414A2" w:rsidP="008414A2">
      <w:pPr>
        <w:rPr>
          <w:rFonts w:cs="Times New Roman"/>
        </w:rPr>
      </w:pP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18"/>
      </w:tblGrid>
      <w:tr w:rsidR="008414A2" w:rsidRPr="00104B4F" w14:paraId="4E7C0EF9" w14:textId="77777777" w:rsidTr="002D79C5">
        <w:tc>
          <w:tcPr>
            <w:tcW w:w="2520" w:type="dxa"/>
          </w:tcPr>
          <w:p w14:paraId="78A6547A" w14:textId="34626623" w:rsidR="008414A2" w:rsidRPr="00104B4F" w:rsidRDefault="008414A2" w:rsidP="002D79C5">
            <w:pPr>
              <w:pStyle w:val="TableText"/>
              <w:spacing w:before="60" w:after="60"/>
              <w:rPr>
                <w:b/>
                <w:bCs/>
                <w:szCs w:val="22"/>
              </w:rPr>
            </w:pPr>
            <w:r w:rsidRPr="00104B4F">
              <w:rPr>
                <w:b/>
                <w:bCs/>
                <w:szCs w:val="22"/>
              </w:rPr>
              <w:t>Author</w:t>
            </w:r>
            <w:r w:rsidR="00AA1102">
              <w:rPr>
                <w:b/>
                <w:bCs/>
                <w:szCs w:val="22"/>
              </w:rPr>
              <w:t>s</w:t>
            </w:r>
          </w:p>
        </w:tc>
        <w:tc>
          <w:tcPr>
            <w:tcW w:w="6318" w:type="dxa"/>
          </w:tcPr>
          <w:p w14:paraId="2003D7D7" w14:textId="07236B2A" w:rsidR="008414A2" w:rsidRPr="00AA1102" w:rsidRDefault="00AA1102" w:rsidP="002D79C5">
            <w:pPr>
              <w:pStyle w:val="Instructions"/>
              <w:rPr>
                <w:rFonts w:ascii="Times New Roman" w:hAnsi="Times New Roman"/>
                <w:b w:val="0"/>
                <w:color w:val="auto"/>
                <w:sz w:val="24"/>
              </w:rPr>
            </w:pPr>
            <w:r w:rsidRPr="00AA1102">
              <w:rPr>
                <w:rFonts w:ascii="Times New Roman" w:hAnsi="Times New Roman"/>
                <w:b w:val="0"/>
                <w:color w:val="auto"/>
                <w:sz w:val="24"/>
              </w:rPr>
              <w:t>Chris Gorham, Caitlynne Johnson, Shane Hingtgen</w:t>
            </w:r>
          </w:p>
        </w:tc>
      </w:tr>
      <w:tr w:rsidR="008414A2" w:rsidRPr="00104B4F" w14:paraId="1BC5CE19" w14:textId="77777777" w:rsidTr="002D79C5">
        <w:tc>
          <w:tcPr>
            <w:tcW w:w="2520" w:type="dxa"/>
          </w:tcPr>
          <w:p w14:paraId="15B9DAAC" w14:textId="77777777" w:rsidR="008414A2" w:rsidRPr="00104B4F" w:rsidRDefault="008414A2" w:rsidP="002D79C5">
            <w:pPr>
              <w:pStyle w:val="TableText"/>
              <w:spacing w:before="60" w:after="60"/>
              <w:rPr>
                <w:b/>
                <w:bCs/>
                <w:szCs w:val="22"/>
              </w:rPr>
            </w:pPr>
            <w:r w:rsidRPr="00104B4F">
              <w:rPr>
                <w:b/>
                <w:bCs/>
                <w:szCs w:val="22"/>
              </w:rPr>
              <w:t>Last Updated</w:t>
            </w:r>
          </w:p>
        </w:tc>
        <w:tc>
          <w:tcPr>
            <w:tcW w:w="6318" w:type="dxa"/>
          </w:tcPr>
          <w:p w14:paraId="1606BE78" w14:textId="7333C9FA" w:rsidR="008414A2" w:rsidRPr="00104B4F" w:rsidRDefault="008414A2" w:rsidP="002D79C5">
            <w:pPr>
              <w:pStyle w:val="Instructions"/>
              <w:rPr>
                <w:rFonts w:ascii="Times New Roman" w:hAnsi="Times New Roman"/>
                <w:b w:val="0"/>
                <w:color w:val="000000" w:themeColor="text1"/>
                <w:sz w:val="24"/>
              </w:rPr>
            </w:pPr>
            <w:r w:rsidRPr="00104B4F">
              <w:rPr>
                <w:rFonts w:ascii="Times New Roman" w:hAnsi="Times New Roman"/>
                <w:b w:val="0"/>
                <w:color w:val="000000" w:themeColor="text1"/>
                <w:sz w:val="24"/>
              </w:rPr>
              <w:fldChar w:fldCharType="begin"/>
            </w:r>
            <w:r w:rsidRPr="00104B4F">
              <w:rPr>
                <w:rFonts w:ascii="Times New Roman" w:hAnsi="Times New Roman"/>
                <w:b w:val="0"/>
                <w:color w:val="000000" w:themeColor="text1"/>
                <w:sz w:val="24"/>
              </w:rPr>
              <w:instrText xml:space="preserve"> DATE \@ "M/d/yyyy h:mm am/pm" </w:instrText>
            </w:r>
            <w:r w:rsidRPr="00104B4F">
              <w:rPr>
                <w:rFonts w:ascii="Times New Roman" w:hAnsi="Times New Roman"/>
                <w:b w:val="0"/>
                <w:color w:val="000000" w:themeColor="text1"/>
                <w:sz w:val="24"/>
              </w:rPr>
              <w:fldChar w:fldCharType="separate"/>
            </w:r>
            <w:r w:rsidR="00AA1102">
              <w:rPr>
                <w:rFonts w:ascii="Times New Roman" w:hAnsi="Times New Roman"/>
                <w:b w:val="0"/>
                <w:noProof/>
                <w:color w:val="000000" w:themeColor="text1"/>
                <w:sz w:val="24"/>
              </w:rPr>
              <w:t>4/26/2023 6:13 PM</w:t>
            </w:r>
            <w:r w:rsidRPr="00104B4F">
              <w:rPr>
                <w:rFonts w:ascii="Times New Roman" w:hAnsi="Times New Roman"/>
                <w:b w:val="0"/>
                <w:color w:val="000000" w:themeColor="text1"/>
                <w:sz w:val="24"/>
              </w:rPr>
              <w:fldChar w:fldCharType="end"/>
            </w:r>
          </w:p>
        </w:tc>
      </w:tr>
      <w:tr w:rsidR="008414A2" w:rsidRPr="00104B4F" w14:paraId="39E678AD" w14:textId="77777777" w:rsidTr="002D79C5">
        <w:tc>
          <w:tcPr>
            <w:tcW w:w="2520" w:type="dxa"/>
          </w:tcPr>
          <w:p w14:paraId="0E805A05" w14:textId="77777777" w:rsidR="008414A2" w:rsidRPr="00104B4F" w:rsidRDefault="008414A2" w:rsidP="002D79C5">
            <w:pPr>
              <w:pStyle w:val="TableText"/>
              <w:spacing w:before="60" w:after="60"/>
              <w:rPr>
                <w:b/>
                <w:bCs/>
                <w:szCs w:val="22"/>
              </w:rPr>
            </w:pPr>
            <w:r w:rsidRPr="00104B4F">
              <w:rPr>
                <w:b/>
                <w:bCs/>
                <w:szCs w:val="22"/>
              </w:rPr>
              <w:t>Version Number</w:t>
            </w:r>
          </w:p>
        </w:tc>
        <w:tc>
          <w:tcPr>
            <w:tcW w:w="6318" w:type="dxa"/>
          </w:tcPr>
          <w:p w14:paraId="6D0A297C" w14:textId="784E74B2" w:rsidR="008414A2" w:rsidRPr="00AA1102" w:rsidRDefault="00AA1102" w:rsidP="002D79C5">
            <w:pPr>
              <w:pStyle w:val="Instructions"/>
              <w:rPr>
                <w:rFonts w:ascii="Times New Roman" w:hAnsi="Times New Roman"/>
                <w:b w:val="0"/>
                <w:color w:val="auto"/>
                <w:sz w:val="24"/>
              </w:rPr>
            </w:pPr>
            <w:r w:rsidRPr="00AA1102">
              <w:rPr>
                <w:rFonts w:ascii="Times New Roman" w:hAnsi="Times New Roman"/>
                <w:b w:val="0"/>
                <w:color w:val="auto"/>
                <w:sz w:val="24"/>
              </w:rPr>
              <w:t>0.1.0</w:t>
            </w:r>
          </w:p>
        </w:tc>
      </w:tr>
    </w:tbl>
    <w:p w14:paraId="1D899091" w14:textId="2FD5630B" w:rsidR="008414A2" w:rsidRPr="00104B4F" w:rsidRDefault="008414A2" w:rsidP="008414A2">
      <w:pPr>
        <w:rPr>
          <w:rFonts w:cs="Times New Roman"/>
        </w:rPr>
      </w:pPr>
    </w:p>
    <w:p w14:paraId="28456800" w14:textId="09B39B06" w:rsidR="001A7CE9" w:rsidRPr="00104B4F" w:rsidRDefault="001A7CE9" w:rsidP="008414A2">
      <w:pPr>
        <w:rPr>
          <w:rFonts w:cs="Times New Roman"/>
        </w:rPr>
      </w:pPr>
    </w:p>
    <w:p w14:paraId="18BD28B2" w14:textId="7B36B281" w:rsidR="001A7CE9" w:rsidRPr="00104B4F" w:rsidRDefault="001A7CE9" w:rsidP="001A7CE9">
      <w:pPr>
        <w:rPr>
          <w:rFonts w:cs="Times New Roman"/>
          <w:b/>
        </w:rPr>
      </w:pPr>
      <w:r w:rsidRPr="00104B4F">
        <w:rPr>
          <w:rFonts w:cs="Times New Roman"/>
          <w:b/>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584"/>
        <w:gridCol w:w="3510"/>
        <w:gridCol w:w="1440"/>
      </w:tblGrid>
      <w:tr w:rsidR="001A7CE9" w:rsidRPr="00104B4F" w14:paraId="3C4A450A" w14:textId="77777777" w:rsidTr="002D79C5">
        <w:trPr>
          <w:trHeight w:val="269"/>
        </w:trPr>
        <w:tc>
          <w:tcPr>
            <w:tcW w:w="2106" w:type="dxa"/>
            <w:shd w:val="clear" w:color="auto" w:fill="E6E6E6"/>
          </w:tcPr>
          <w:p w14:paraId="454C61A6" w14:textId="77777777" w:rsidR="001A7CE9" w:rsidRPr="00104B4F" w:rsidRDefault="001A7CE9" w:rsidP="002D79C5">
            <w:pPr>
              <w:pStyle w:val="TableHeader"/>
              <w:rPr>
                <w:rFonts w:ascii="Times New Roman" w:hAnsi="Times New Roman"/>
              </w:rPr>
            </w:pPr>
            <w:r w:rsidRPr="00104B4F">
              <w:rPr>
                <w:rFonts w:ascii="Times New Roman" w:hAnsi="Times New Roman"/>
              </w:rPr>
              <w:t>Name</w:t>
            </w:r>
          </w:p>
        </w:tc>
        <w:tc>
          <w:tcPr>
            <w:tcW w:w="1584" w:type="dxa"/>
            <w:shd w:val="clear" w:color="auto" w:fill="E6E6E6"/>
          </w:tcPr>
          <w:p w14:paraId="1E4AE490" w14:textId="77777777" w:rsidR="001A7CE9" w:rsidRPr="00104B4F" w:rsidRDefault="001A7CE9" w:rsidP="002D79C5">
            <w:pPr>
              <w:pStyle w:val="TableHeader"/>
              <w:rPr>
                <w:rFonts w:ascii="Times New Roman" w:hAnsi="Times New Roman"/>
              </w:rPr>
            </w:pPr>
            <w:r w:rsidRPr="00104B4F">
              <w:rPr>
                <w:rFonts w:ascii="Times New Roman" w:hAnsi="Times New Roman"/>
              </w:rPr>
              <w:t>Date</w:t>
            </w:r>
          </w:p>
        </w:tc>
        <w:tc>
          <w:tcPr>
            <w:tcW w:w="3510" w:type="dxa"/>
            <w:shd w:val="clear" w:color="auto" w:fill="E6E6E6"/>
          </w:tcPr>
          <w:p w14:paraId="3A2F3830" w14:textId="77777777" w:rsidR="001A7CE9" w:rsidRPr="00104B4F" w:rsidRDefault="001A7CE9" w:rsidP="002D79C5">
            <w:pPr>
              <w:pStyle w:val="TableHeader"/>
              <w:rPr>
                <w:rFonts w:ascii="Times New Roman" w:hAnsi="Times New Roman"/>
              </w:rPr>
            </w:pPr>
            <w:r w:rsidRPr="00104B4F">
              <w:rPr>
                <w:rFonts w:ascii="Times New Roman" w:hAnsi="Times New Roman"/>
              </w:rPr>
              <w:t>Reason for Change</w:t>
            </w:r>
          </w:p>
        </w:tc>
        <w:tc>
          <w:tcPr>
            <w:tcW w:w="1440" w:type="dxa"/>
            <w:shd w:val="clear" w:color="auto" w:fill="E6E6E6"/>
          </w:tcPr>
          <w:p w14:paraId="408B550A" w14:textId="77777777" w:rsidR="001A7CE9" w:rsidRPr="00104B4F" w:rsidRDefault="001A7CE9" w:rsidP="002D79C5">
            <w:pPr>
              <w:pStyle w:val="TableHeader"/>
              <w:rPr>
                <w:rFonts w:ascii="Times New Roman" w:hAnsi="Times New Roman"/>
              </w:rPr>
            </w:pPr>
            <w:r w:rsidRPr="00104B4F">
              <w:rPr>
                <w:rFonts w:ascii="Times New Roman" w:hAnsi="Times New Roman"/>
              </w:rPr>
              <w:t>Version</w:t>
            </w:r>
          </w:p>
        </w:tc>
      </w:tr>
      <w:tr w:rsidR="001A7CE9" w:rsidRPr="00104B4F" w14:paraId="0895CCD6" w14:textId="77777777" w:rsidTr="002D79C5">
        <w:tc>
          <w:tcPr>
            <w:tcW w:w="2106" w:type="dxa"/>
          </w:tcPr>
          <w:p w14:paraId="08475366" w14:textId="65E3AB7E" w:rsidR="001A7CE9" w:rsidRPr="00AA1102" w:rsidRDefault="001A7CE9" w:rsidP="002D79C5">
            <w:pPr>
              <w:pStyle w:val="Instructions"/>
              <w:rPr>
                <w:rFonts w:ascii="Times New Roman" w:hAnsi="Times New Roman"/>
                <w:b w:val="0"/>
                <w:sz w:val="24"/>
              </w:rPr>
            </w:pPr>
          </w:p>
        </w:tc>
        <w:tc>
          <w:tcPr>
            <w:tcW w:w="1584" w:type="dxa"/>
          </w:tcPr>
          <w:p w14:paraId="33571D76" w14:textId="4F2552BB" w:rsidR="001A7CE9" w:rsidRPr="00936CB3" w:rsidRDefault="001A7CE9" w:rsidP="002D79C5">
            <w:pPr>
              <w:pStyle w:val="Instructions"/>
              <w:rPr>
                <w:rFonts w:ascii="Times New Roman" w:hAnsi="Times New Roman"/>
                <w:b w:val="0"/>
                <w:i/>
                <w:iCs/>
                <w:sz w:val="24"/>
              </w:rPr>
            </w:pPr>
          </w:p>
        </w:tc>
        <w:tc>
          <w:tcPr>
            <w:tcW w:w="3510" w:type="dxa"/>
          </w:tcPr>
          <w:p w14:paraId="3012148E" w14:textId="49CCC16D" w:rsidR="001A7CE9" w:rsidRPr="00936CB3" w:rsidRDefault="001A7CE9" w:rsidP="00104B4F">
            <w:pPr>
              <w:pStyle w:val="Footer"/>
              <w:rPr>
                <w:i/>
                <w:iCs/>
                <w:color w:val="FF0000"/>
              </w:rPr>
            </w:pPr>
          </w:p>
        </w:tc>
        <w:tc>
          <w:tcPr>
            <w:tcW w:w="1440" w:type="dxa"/>
          </w:tcPr>
          <w:p w14:paraId="40AB5983" w14:textId="74DFD3C9" w:rsidR="001A7CE9" w:rsidRPr="00936CB3" w:rsidRDefault="001A7CE9" w:rsidP="002D79C5">
            <w:pPr>
              <w:pStyle w:val="Instructions"/>
              <w:rPr>
                <w:rFonts w:ascii="Times New Roman" w:hAnsi="Times New Roman"/>
                <w:b w:val="0"/>
                <w:i/>
                <w:iCs/>
                <w:sz w:val="24"/>
              </w:rPr>
            </w:pPr>
          </w:p>
        </w:tc>
      </w:tr>
      <w:tr w:rsidR="001A7CE9" w:rsidRPr="00104B4F" w14:paraId="48FC9139" w14:textId="77777777" w:rsidTr="002D79C5">
        <w:tc>
          <w:tcPr>
            <w:tcW w:w="2106" w:type="dxa"/>
          </w:tcPr>
          <w:p w14:paraId="75DFE3D6" w14:textId="763759D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29348E7E" w14:textId="6B60A8C4"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604B3417" w14:textId="5F3ABC8F"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401A38A9" w14:textId="70C20B5C"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BAD2E94" w14:textId="77777777" w:rsidTr="002D79C5">
        <w:tc>
          <w:tcPr>
            <w:tcW w:w="2106" w:type="dxa"/>
          </w:tcPr>
          <w:p w14:paraId="1C5C0BC7"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123CA37E"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3B58D637"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5A1ED3B8"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FF83F85" w14:textId="77777777" w:rsidTr="002D79C5">
        <w:tc>
          <w:tcPr>
            <w:tcW w:w="2106" w:type="dxa"/>
          </w:tcPr>
          <w:p w14:paraId="6DE0E3D1"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6790B319"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3533AEC2"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1AC418CD"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7C3E7EF1" w14:textId="77777777" w:rsidTr="002D79C5">
        <w:tc>
          <w:tcPr>
            <w:tcW w:w="2106" w:type="dxa"/>
          </w:tcPr>
          <w:p w14:paraId="21A9C35C"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08B86596"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251DD1B5"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0402D8A9"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EAD804D" w14:textId="77777777" w:rsidTr="002D79C5">
        <w:tc>
          <w:tcPr>
            <w:tcW w:w="2106" w:type="dxa"/>
          </w:tcPr>
          <w:p w14:paraId="0498E28F"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783836ED"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1FA01E08"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5CACDD2A"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1B21109F" w14:textId="77777777" w:rsidTr="002D79C5">
        <w:tc>
          <w:tcPr>
            <w:tcW w:w="2106" w:type="dxa"/>
          </w:tcPr>
          <w:p w14:paraId="11200755"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14C5F703"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09A1EB3C"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23CA18AB"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D399061" w14:textId="77777777" w:rsidTr="002D79C5">
        <w:tc>
          <w:tcPr>
            <w:tcW w:w="2106" w:type="dxa"/>
          </w:tcPr>
          <w:p w14:paraId="5E875596"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08EB53AE"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46F5FB2C"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65B1B354"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5F7B9300" w14:textId="77777777" w:rsidTr="002D79C5">
        <w:tc>
          <w:tcPr>
            <w:tcW w:w="2106" w:type="dxa"/>
          </w:tcPr>
          <w:p w14:paraId="5464C489"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38D499CE"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4F1D4C1A"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31FD5A3D"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4586C036" w14:textId="77777777" w:rsidTr="002D79C5">
        <w:tc>
          <w:tcPr>
            <w:tcW w:w="2106" w:type="dxa"/>
          </w:tcPr>
          <w:p w14:paraId="22C353B9"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3A6FA930"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68BA6D21"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52F96AE5" w14:textId="77777777" w:rsidR="001A7CE9" w:rsidRPr="00104B4F" w:rsidRDefault="001A7CE9" w:rsidP="002D79C5">
            <w:pPr>
              <w:pStyle w:val="Instructions"/>
              <w:rPr>
                <w:rFonts w:ascii="Times New Roman" w:hAnsi="Times New Roman"/>
                <w:b w:val="0"/>
                <w:color w:val="000000" w:themeColor="text1"/>
                <w:sz w:val="20"/>
                <w:szCs w:val="20"/>
              </w:rPr>
            </w:pPr>
          </w:p>
        </w:tc>
      </w:tr>
    </w:tbl>
    <w:p w14:paraId="4A4EF28C" w14:textId="41FD1150" w:rsidR="001A7CE9" w:rsidRPr="00104B4F" w:rsidRDefault="001A7CE9" w:rsidP="008414A2">
      <w:pPr>
        <w:rPr>
          <w:rFonts w:cs="Times New Roman"/>
        </w:rPr>
      </w:pPr>
    </w:p>
    <w:p w14:paraId="248DF3F2" w14:textId="74D44222" w:rsidR="00104B4F" w:rsidRPr="00104B4F" w:rsidRDefault="00104B4F" w:rsidP="008414A2">
      <w:pPr>
        <w:rPr>
          <w:rFonts w:cs="Times New Roman"/>
        </w:rPr>
      </w:pPr>
    </w:p>
    <w:p w14:paraId="0DFA0D89" w14:textId="7C6AF984" w:rsidR="00104B4F" w:rsidRDefault="00104B4F" w:rsidP="008414A2">
      <w:pPr>
        <w:rPr>
          <w:rFonts w:cs="Times New Roman"/>
        </w:rPr>
      </w:pPr>
    </w:p>
    <w:p w14:paraId="2EF34A7E" w14:textId="77777777" w:rsidR="0008561E" w:rsidRPr="00104B4F" w:rsidRDefault="0008561E" w:rsidP="008414A2">
      <w:pPr>
        <w:rPr>
          <w:rFonts w:cs="Times New Roman"/>
        </w:rPr>
      </w:pPr>
    </w:p>
    <w:p w14:paraId="30643DB1" w14:textId="109F8ACB" w:rsidR="00104B4F" w:rsidRPr="00104B4F" w:rsidRDefault="00104B4F" w:rsidP="008414A2">
      <w:pPr>
        <w:rPr>
          <w:rFonts w:cs="Times New Roman"/>
        </w:rPr>
      </w:pPr>
    </w:p>
    <w:p w14:paraId="539C38E7" w14:textId="10C4FB3B" w:rsidR="00104B4F" w:rsidRDefault="00104B4F" w:rsidP="008414A2">
      <w:pPr>
        <w:rPr>
          <w:rFonts w:cs="Times New Roman"/>
        </w:rPr>
      </w:pPr>
    </w:p>
    <w:p w14:paraId="6FE6B8EF" w14:textId="77777777" w:rsidR="00140DC4" w:rsidRDefault="00140DC4" w:rsidP="008414A2">
      <w:pPr>
        <w:rPr>
          <w:rFonts w:cs="Times New Roman"/>
        </w:rPr>
      </w:pPr>
    </w:p>
    <w:p w14:paraId="57A36DE4" w14:textId="33BB9820" w:rsidR="00140DC4" w:rsidRDefault="00140DC4" w:rsidP="008414A2">
      <w:pPr>
        <w:rPr>
          <w:rFonts w:cs="Times New Roman"/>
        </w:rPr>
      </w:pPr>
    </w:p>
    <w:p w14:paraId="3EC7C45D" w14:textId="77777777" w:rsidR="00140DC4" w:rsidRPr="00104B4F" w:rsidRDefault="00140DC4" w:rsidP="008414A2">
      <w:pPr>
        <w:rPr>
          <w:rFonts w:cs="Times New Roman"/>
        </w:rPr>
      </w:pPr>
    </w:p>
    <w:p w14:paraId="4C2A8779" w14:textId="169C16D5" w:rsidR="00104B4F" w:rsidRPr="00104B4F" w:rsidRDefault="00104B4F" w:rsidP="008414A2">
      <w:pPr>
        <w:rPr>
          <w:rFonts w:cs="Times New Roman"/>
        </w:rPr>
      </w:pPr>
    </w:p>
    <w:sdt>
      <w:sdtPr>
        <w:rPr>
          <w:rFonts w:eastAsiaTheme="minorHAnsi" w:cs="Times New Roman"/>
          <w:b w:val="0"/>
          <w:color w:val="auto"/>
          <w:sz w:val="24"/>
          <w:szCs w:val="22"/>
          <w:u w:val="none"/>
        </w:rPr>
        <w:id w:val="2016186674"/>
        <w:docPartObj>
          <w:docPartGallery w:val="Table of Contents"/>
          <w:docPartUnique/>
        </w:docPartObj>
      </w:sdtPr>
      <w:sdtEndPr>
        <w:rPr>
          <w:bCs/>
          <w:noProof/>
        </w:rPr>
      </w:sdtEndPr>
      <w:sdtContent>
        <w:p w14:paraId="33174BEA" w14:textId="38C981E1" w:rsidR="00104B4F" w:rsidRPr="00104B4F" w:rsidRDefault="00104B4F">
          <w:pPr>
            <w:pStyle w:val="TOCHeading"/>
            <w:rPr>
              <w:rFonts w:cs="Times New Roman"/>
            </w:rPr>
          </w:pPr>
          <w:r w:rsidRPr="00104B4F">
            <w:rPr>
              <w:rFonts w:cs="Times New Roman"/>
            </w:rPr>
            <w:t>Table of Contents</w:t>
          </w:r>
        </w:p>
        <w:p w14:paraId="07753462" w14:textId="62289842" w:rsidR="00CA0B30" w:rsidRDefault="00104B4F">
          <w:pPr>
            <w:pStyle w:val="TOC1"/>
            <w:tabs>
              <w:tab w:val="right" w:leader="dot" w:pos="9350"/>
            </w:tabs>
            <w:rPr>
              <w:rFonts w:asciiTheme="minorHAnsi" w:eastAsiaTheme="minorEastAsia" w:hAnsiTheme="minorHAnsi"/>
              <w:noProof/>
              <w:sz w:val="22"/>
            </w:rPr>
          </w:pPr>
          <w:r w:rsidRPr="00104B4F">
            <w:rPr>
              <w:rFonts w:cs="Times New Roman"/>
            </w:rPr>
            <w:fldChar w:fldCharType="begin"/>
          </w:r>
          <w:r w:rsidRPr="00104B4F">
            <w:rPr>
              <w:rFonts w:cs="Times New Roman"/>
            </w:rPr>
            <w:instrText xml:space="preserve"> TOC \o "1-3" \h \z \u </w:instrText>
          </w:r>
          <w:r w:rsidRPr="00104B4F">
            <w:rPr>
              <w:rFonts w:cs="Times New Roman"/>
            </w:rPr>
            <w:fldChar w:fldCharType="separate"/>
          </w:r>
          <w:hyperlink w:anchor="_Toc32226123" w:history="1">
            <w:r w:rsidR="00CA0B30" w:rsidRPr="00EE240D">
              <w:rPr>
                <w:rStyle w:val="Hyperlink"/>
                <w:noProof/>
              </w:rPr>
              <w:t>SECTION 1: INTRODUCTION</w:t>
            </w:r>
            <w:r w:rsidR="00CA0B30">
              <w:rPr>
                <w:noProof/>
                <w:webHidden/>
              </w:rPr>
              <w:tab/>
            </w:r>
            <w:r w:rsidR="00CA0B30">
              <w:rPr>
                <w:noProof/>
                <w:webHidden/>
              </w:rPr>
              <w:fldChar w:fldCharType="begin"/>
            </w:r>
            <w:r w:rsidR="00CA0B30">
              <w:rPr>
                <w:noProof/>
                <w:webHidden/>
              </w:rPr>
              <w:instrText xml:space="preserve"> PAGEREF _Toc32226123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667595C" w14:textId="38C067D3" w:rsidR="00CA0B30" w:rsidRDefault="00000000">
          <w:pPr>
            <w:pStyle w:val="TOC2"/>
            <w:tabs>
              <w:tab w:val="left" w:pos="880"/>
              <w:tab w:val="right" w:leader="dot" w:pos="9350"/>
            </w:tabs>
            <w:rPr>
              <w:rFonts w:asciiTheme="minorHAnsi" w:eastAsiaTheme="minorEastAsia" w:hAnsiTheme="minorHAnsi"/>
              <w:noProof/>
              <w:sz w:val="22"/>
            </w:rPr>
          </w:pPr>
          <w:hyperlink w:anchor="_Toc32226124" w:history="1">
            <w:r w:rsidR="00CA0B30" w:rsidRPr="00EE240D">
              <w:rPr>
                <w:rStyle w:val="Hyperlink"/>
                <w:rFonts w:cs="Times New Roman"/>
                <w:noProof/>
              </w:rPr>
              <w:t>1.1.</w:t>
            </w:r>
            <w:r w:rsidR="00CA0B30">
              <w:rPr>
                <w:rFonts w:asciiTheme="minorHAnsi" w:eastAsiaTheme="minorEastAsia" w:hAnsiTheme="minorHAnsi"/>
                <w:noProof/>
                <w:sz w:val="22"/>
              </w:rPr>
              <w:tab/>
            </w:r>
            <w:r w:rsidR="00CA0B30" w:rsidRPr="00EE240D">
              <w:rPr>
                <w:rStyle w:val="Hyperlink"/>
                <w:rFonts w:cs="Times New Roman"/>
                <w:noProof/>
              </w:rPr>
              <w:t>Purpose</w:t>
            </w:r>
            <w:r w:rsidR="00CA0B30">
              <w:rPr>
                <w:noProof/>
                <w:webHidden/>
              </w:rPr>
              <w:tab/>
            </w:r>
            <w:r w:rsidR="00CA0B30">
              <w:rPr>
                <w:noProof/>
                <w:webHidden/>
              </w:rPr>
              <w:fldChar w:fldCharType="begin"/>
            </w:r>
            <w:r w:rsidR="00CA0B30">
              <w:rPr>
                <w:noProof/>
                <w:webHidden/>
              </w:rPr>
              <w:instrText xml:space="preserve"> PAGEREF _Toc32226124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5DBFC62" w14:textId="59537487" w:rsidR="00CA0B30" w:rsidRDefault="00000000">
          <w:pPr>
            <w:pStyle w:val="TOC2"/>
            <w:tabs>
              <w:tab w:val="left" w:pos="880"/>
              <w:tab w:val="right" w:leader="dot" w:pos="9350"/>
            </w:tabs>
            <w:rPr>
              <w:rFonts w:asciiTheme="minorHAnsi" w:eastAsiaTheme="minorEastAsia" w:hAnsiTheme="minorHAnsi"/>
              <w:noProof/>
              <w:sz w:val="22"/>
            </w:rPr>
          </w:pPr>
          <w:hyperlink w:anchor="_Toc32226125" w:history="1">
            <w:r w:rsidR="00CA0B30" w:rsidRPr="00EE240D">
              <w:rPr>
                <w:rStyle w:val="Hyperlink"/>
                <w:rFonts w:cs="Times New Roman"/>
                <w:noProof/>
              </w:rPr>
              <w:t>1.2.</w:t>
            </w:r>
            <w:r w:rsidR="00CA0B30">
              <w:rPr>
                <w:rFonts w:asciiTheme="minorHAnsi" w:eastAsiaTheme="minorEastAsia" w:hAnsiTheme="minorHAnsi"/>
                <w:noProof/>
                <w:sz w:val="22"/>
              </w:rPr>
              <w:tab/>
            </w:r>
            <w:r w:rsidR="00CA0B30" w:rsidRPr="00EE240D">
              <w:rPr>
                <w:rStyle w:val="Hyperlink"/>
                <w:rFonts w:cs="Times New Roman"/>
                <w:noProof/>
              </w:rPr>
              <w:t>Terminology</w:t>
            </w:r>
            <w:r w:rsidR="00CA0B30">
              <w:rPr>
                <w:noProof/>
                <w:webHidden/>
              </w:rPr>
              <w:tab/>
            </w:r>
            <w:r w:rsidR="00CA0B30">
              <w:rPr>
                <w:noProof/>
                <w:webHidden/>
              </w:rPr>
              <w:fldChar w:fldCharType="begin"/>
            </w:r>
            <w:r w:rsidR="00CA0B30">
              <w:rPr>
                <w:noProof/>
                <w:webHidden/>
              </w:rPr>
              <w:instrText xml:space="preserve"> PAGEREF _Toc32226125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536E0CE6" w14:textId="45C0BF17" w:rsidR="00CA0B30" w:rsidRDefault="00000000">
          <w:pPr>
            <w:pStyle w:val="TOC2"/>
            <w:tabs>
              <w:tab w:val="left" w:pos="880"/>
              <w:tab w:val="right" w:leader="dot" w:pos="9350"/>
            </w:tabs>
            <w:rPr>
              <w:rFonts w:asciiTheme="minorHAnsi" w:eastAsiaTheme="minorEastAsia" w:hAnsiTheme="minorHAnsi"/>
              <w:noProof/>
              <w:sz w:val="22"/>
            </w:rPr>
          </w:pPr>
          <w:hyperlink w:anchor="_Toc32226126" w:history="1">
            <w:r w:rsidR="00CA0B30" w:rsidRPr="00EE240D">
              <w:rPr>
                <w:rStyle w:val="Hyperlink"/>
                <w:noProof/>
              </w:rPr>
              <w:t>1.3.</w:t>
            </w:r>
            <w:r w:rsidR="00CA0B30">
              <w:rPr>
                <w:rFonts w:asciiTheme="minorHAnsi" w:eastAsiaTheme="minorEastAsia" w:hAnsiTheme="minorHAnsi"/>
                <w:noProof/>
                <w:sz w:val="22"/>
              </w:rPr>
              <w:tab/>
            </w:r>
            <w:r w:rsidR="00CA0B30" w:rsidRPr="00EE240D">
              <w:rPr>
                <w:rStyle w:val="Hyperlink"/>
                <w:noProof/>
              </w:rPr>
              <w:t>User Personas</w:t>
            </w:r>
            <w:r w:rsidR="00CA0B30">
              <w:rPr>
                <w:noProof/>
                <w:webHidden/>
              </w:rPr>
              <w:tab/>
            </w:r>
            <w:r w:rsidR="00CA0B30">
              <w:rPr>
                <w:noProof/>
                <w:webHidden/>
              </w:rPr>
              <w:fldChar w:fldCharType="begin"/>
            </w:r>
            <w:r w:rsidR="00CA0B30">
              <w:rPr>
                <w:noProof/>
                <w:webHidden/>
              </w:rPr>
              <w:instrText xml:space="preserve"> PAGEREF _Toc32226126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FF1B077" w14:textId="321484B9" w:rsidR="00CA0B30" w:rsidRDefault="00000000">
          <w:pPr>
            <w:pStyle w:val="TOC2"/>
            <w:tabs>
              <w:tab w:val="left" w:pos="880"/>
              <w:tab w:val="right" w:leader="dot" w:pos="9350"/>
            </w:tabs>
            <w:rPr>
              <w:rFonts w:asciiTheme="minorHAnsi" w:eastAsiaTheme="minorEastAsia" w:hAnsiTheme="minorHAnsi"/>
              <w:noProof/>
              <w:sz w:val="22"/>
            </w:rPr>
          </w:pPr>
          <w:hyperlink w:anchor="_Toc32226127" w:history="1">
            <w:r w:rsidR="00CA0B30" w:rsidRPr="00EE240D">
              <w:rPr>
                <w:rStyle w:val="Hyperlink"/>
                <w:noProof/>
              </w:rPr>
              <w:t>1.4.</w:t>
            </w:r>
            <w:r w:rsidR="00CA0B30">
              <w:rPr>
                <w:rFonts w:asciiTheme="minorHAnsi" w:eastAsiaTheme="minorEastAsia" w:hAnsiTheme="minorHAnsi"/>
                <w:noProof/>
                <w:sz w:val="22"/>
              </w:rPr>
              <w:tab/>
            </w:r>
            <w:r w:rsidR="00CA0B30" w:rsidRPr="00EE240D">
              <w:rPr>
                <w:rStyle w:val="Hyperlink"/>
                <w:noProof/>
              </w:rPr>
              <w:t>User Stories</w:t>
            </w:r>
            <w:r w:rsidR="00CA0B30">
              <w:rPr>
                <w:noProof/>
                <w:webHidden/>
              </w:rPr>
              <w:tab/>
            </w:r>
            <w:r w:rsidR="00CA0B30">
              <w:rPr>
                <w:noProof/>
                <w:webHidden/>
              </w:rPr>
              <w:fldChar w:fldCharType="begin"/>
            </w:r>
            <w:r w:rsidR="00CA0B30">
              <w:rPr>
                <w:noProof/>
                <w:webHidden/>
              </w:rPr>
              <w:instrText xml:space="preserve"> PAGEREF _Toc32226127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60BA810" w14:textId="546DBC84" w:rsidR="00CA0B30" w:rsidRDefault="00000000">
          <w:pPr>
            <w:pStyle w:val="TOC2"/>
            <w:tabs>
              <w:tab w:val="left" w:pos="880"/>
              <w:tab w:val="right" w:leader="dot" w:pos="9350"/>
            </w:tabs>
            <w:rPr>
              <w:rFonts w:asciiTheme="minorHAnsi" w:eastAsiaTheme="minorEastAsia" w:hAnsiTheme="minorHAnsi"/>
              <w:noProof/>
              <w:sz w:val="22"/>
            </w:rPr>
          </w:pPr>
          <w:hyperlink w:anchor="_Toc32226128" w:history="1">
            <w:r w:rsidR="00CA0B30" w:rsidRPr="00EE240D">
              <w:rPr>
                <w:rStyle w:val="Hyperlink"/>
                <w:noProof/>
              </w:rPr>
              <w:t>1.5.</w:t>
            </w:r>
            <w:r w:rsidR="00CA0B30">
              <w:rPr>
                <w:rFonts w:asciiTheme="minorHAnsi" w:eastAsiaTheme="minorEastAsia" w:hAnsiTheme="minorHAnsi"/>
                <w:noProof/>
                <w:sz w:val="22"/>
              </w:rPr>
              <w:tab/>
            </w:r>
            <w:r w:rsidR="00CA0B30" w:rsidRPr="00EE240D">
              <w:rPr>
                <w:rStyle w:val="Hyperlink"/>
                <w:noProof/>
              </w:rPr>
              <w:t>Time Estimations</w:t>
            </w:r>
            <w:r w:rsidR="00CA0B30">
              <w:rPr>
                <w:noProof/>
                <w:webHidden/>
              </w:rPr>
              <w:tab/>
            </w:r>
            <w:r w:rsidR="00CA0B30">
              <w:rPr>
                <w:noProof/>
                <w:webHidden/>
              </w:rPr>
              <w:fldChar w:fldCharType="begin"/>
            </w:r>
            <w:r w:rsidR="00CA0B30">
              <w:rPr>
                <w:noProof/>
                <w:webHidden/>
              </w:rPr>
              <w:instrText xml:space="preserve"> PAGEREF _Toc32226128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783B37B0" w14:textId="48B2CA69" w:rsidR="00CA0B30" w:rsidRDefault="00000000">
          <w:pPr>
            <w:pStyle w:val="TOC1"/>
            <w:tabs>
              <w:tab w:val="right" w:leader="dot" w:pos="9350"/>
            </w:tabs>
            <w:rPr>
              <w:rFonts w:asciiTheme="minorHAnsi" w:eastAsiaTheme="minorEastAsia" w:hAnsiTheme="minorHAnsi"/>
              <w:noProof/>
              <w:sz w:val="22"/>
            </w:rPr>
          </w:pPr>
          <w:hyperlink w:anchor="_Toc32226129" w:history="1">
            <w:r w:rsidR="00CA0B30" w:rsidRPr="00EE240D">
              <w:rPr>
                <w:rStyle w:val="Hyperlink"/>
                <w:noProof/>
              </w:rPr>
              <w:t>SECTION 2: PROCESS DESIGN</w:t>
            </w:r>
            <w:r w:rsidR="00CA0B30">
              <w:rPr>
                <w:noProof/>
                <w:webHidden/>
              </w:rPr>
              <w:tab/>
            </w:r>
            <w:r w:rsidR="00CA0B30">
              <w:rPr>
                <w:noProof/>
                <w:webHidden/>
              </w:rPr>
              <w:fldChar w:fldCharType="begin"/>
            </w:r>
            <w:r w:rsidR="00CA0B30">
              <w:rPr>
                <w:noProof/>
                <w:webHidden/>
              </w:rPr>
              <w:instrText xml:space="preserve"> PAGEREF _Toc32226129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12D45EE4" w14:textId="47095889" w:rsidR="00CA0B30" w:rsidRDefault="00000000">
          <w:pPr>
            <w:pStyle w:val="TOC2"/>
            <w:tabs>
              <w:tab w:val="left" w:pos="880"/>
              <w:tab w:val="right" w:leader="dot" w:pos="9350"/>
            </w:tabs>
            <w:rPr>
              <w:rFonts w:asciiTheme="minorHAnsi" w:eastAsiaTheme="minorEastAsia" w:hAnsiTheme="minorHAnsi"/>
              <w:noProof/>
              <w:sz w:val="22"/>
            </w:rPr>
          </w:pPr>
          <w:hyperlink w:anchor="_Toc32226130" w:history="1">
            <w:r w:rsidR="00CA0B30" w:rsidRPr="00EE240D">
              <w:rPr>
                <w:rStyle w:val="Hyperlink"/>
                <w:noProof/>
              </w:rPr>
              <w:t>2.1.</w:t>
            </w:r>
            <w:r w:rsidR="00CA0B30">
              <w:rPr>
                <w:rFonts w:asciiTheme="minorHAnsi" w:eastAsiaTheme="minorEastAsia" w:hAnsiTheme="minorHAnsi"/>
                <w:noProof/>
                <w:sz w:val="22"/>
              </w:rPr>
              <w:tab/>
            </w:r>
            <w:r w:rsidR="00CA0B30" w:rsidRPr="00EE240D">
              <w:rPr>
                <w:rStyle w:val="Hyperlink"/>
                <w:noProof/>
              </w:rPr>
              <w:t>Prototypes</w:t>
            </w:r>
            <w:r w:rsidR="00CA0B30">
              <w:rPr>
                <w:noProof/>
                <w:webHidden/>
              </w:rPr>
              <w:tab/>
            </w:r>
            <w:r w:rsidR="00CA0B30">
              <w:rPr>
                <w:noProof/>
                <w:webHidden/>
              </w:rPr>
              <w:fldChar w:fldCharType="begin"/>
            </w:r>
            <w:r w:rsidR="00CA0B30">
              <w:rPr>
                <w:noProof/>
                <w:webHidden/>
              </w:rPr>
              <w:instrText xml:space="preserve"> PAGEREF _Toc32226130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7848FF5B" w14:textId="15BA8816" w:rsidR="00CA0B30" w:rsidRDefault="00000000">
          <w:pPr>
            <w:pStyle w:val="TOC2"/>
            <w:tabs>
              <w:tab w:val="left" w:pos="880"/>
              <w:tab w:val="right" w:leader="dot" w:pos="9350"/>
            </w:tabs>
            <w:rPr>
              <w:rFonts w:asciiTheme="minorHAnsi" w:eastAsiaTheme="minorEastAsia" w:hAnsiTheme="minorHAnsi"/>
              <w:noProof/>
              <w:sz w:val="22"/>
            </w:rPr>
          </w:pPr>
          <w:hyperlink w:anchor="_Toc32226131" w:history="1">
            <w:r w:rsidR="00CA0B30" w:rsidRPr="00EE240D">
              <w:rPr>
                <w:rStyle w:val="Hyperlink"/>
                <w:noProof/>
              </w:rPr>
              <w:t>2.2.</w:t>
            </w:r>
            <w:r w:rsidR="00CA0B30">
              <w:rPr>
                <w:rFonts w:asciiTheme="minorHAnsi" w:eastAsiaTheme="minorEastAsia" w:hAnsiTheme="minorHAnsi"/>
                <w:noProof/>
                <w:sz w:val="22"/>
              </w:rPr>
              <w:tab/>
            </w:r>
            <w:r w:rsidR="00CA0B30" w:rsidRPr="00EE240D">
              <w:rPr>
                <w:rStyle w:val="Hyperlink"/>
                <w:noProof/>
              </w:rPr>
              <w:t>ORD (Object Relational Diagram(s)</w:t>
            </w:r>
            <w:r w:rsidR="00CA0B30">
              <w:rPr>
                <w:noProof/>
                <w:webHidden/>
              </w:rPr>
              <w:tab/>
            </w:r>
            <w:r w:rsidR="00CA0B30">
              <w:rPr>
                <w:noProof/>
                <w:webHidden/>
              </w:rPr>
              <w:fldChar w:fldCharType="begin"/>
            </w:r>
            <w:r w:rsidR="00CA0B30">
              <w:rPr>
                <w:noProof/>
                <w:webHidden/>
              </w:rPr>
              <w:instrText xml:space="preserve"> PAGEREF _Toc32226131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23793E8C" w14:textId="31F1F7FB" w:rsidR="00CA0B30" w:rsidRDefault="00000000">
          <w:pPr>
            <w:pStyle w:val="TOC2"/>
            <w:tabs>
              <w:tab w:val="left" w:pos="880"/>
              <w:tab w:val="right" w:leader="dot" w:pos="9350"/>
            </w:tabs>
            <w:rPr>
              <w:rFonts w:asciiTheme="minorHAnsi" w:eastAsiaTheme="minorEastAsia" w:hAnsiTheme="minorHAnsi"/>
              <w:noProof/>
              <w:sz w:val="22"/>
            </w:rPr>
          </w:pPr>
          <w:hyperlink w:anchor="_Toc32226132" w:history="1">
            <w:r w:rsidR="00CA0B30" w:rsidRPr="00EE240D">
              <w:rPr>
                <w:rStyle w:val="Hyperlink"/>
                <w:noProof/>
              </w:rPr>
              <w:t>2.3.</w:t>
            </w:r>
            <w:r w:rsidR="00CA0B30">
              <w:rPr>
                <w:rFonts w:asciiTheme="minorHAnsi" w:eastAsiaTheme="minorEastAsia" w:hAnsiTheme="minorHAnsi"/>
                <w:noProof/>
                <w:sz w:val="22"/>
              </w:rPr>
              <w:tab/>
            </w:r>
            <w:r w:rsidR="00CA0B30" w:rsidRPr="00EE240D">
              <w:rPr>
                <w:rStyle w:val="Hyperlink"/>
                <w:noProof/>
              </w:rPr>
              <w:t>NoSQL Document Diagram</w:t>
            </w:r>
            <w:r w:rsidR="00CA0B30">
              <w:rPr>
                <w:noProof/>
                <w:webHidden/>
              </w:rPr>
              <w:tab/>
            </w:r>
            <w:r w:rsidR="00CA0B30">
              <w:rPr>
                <w:noProof/>
                <w:webHidden/>
              </w:rPr>
              <w:fldChar w:fldCharType="begin"/>
            </w:r>
            <w:r w:rsidR="00CA0B30">
              <w:rPr>
                <w:noProof/>
                <w:webHidden/>
              </w:rPr>
              <w:instrText xml:space="preserve"> PAGEREF _Toc32226132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7D613754" w14:textId="34577A6B" w:rsidR="00CA0B30" w:rsidRDefault="00000000">
          <w:pPr>
            <w:pStyle w:val="TOC2"/>
            <w:tabs>
              <w:tab w:val="left" w:pos="880"/>
              <w:tab w:val="right" w:leader="dot" w:pos="9350"/>
            </w:tabs>
            <w:rPr>
              <w:rFonts w:asciiTheme="minorHAnsi" w:eastAsiaTheme="minorEastAsia" w:hAnsiTheme="minorHAnsi"/>
              <w:noProof/>
              <w:sz w:val="22"/>
            </w:rPr>
          </w:pPr>
          <w:hyperlink w:anchor="_Toc32226133" w:history="1">
            <w:r w:rsidR="00CA0B30" w:rsidRPr="00EE240D">
              <w:rPr>
                <w:rStyle w:val="Hyperlink"/>
                <w:noProof/>
              </w:rPr>
              <w:t>2.4.</w:t>
            </w:r>
            <w:r w:rsidR="00CA0B30">
              <w:rPr>
                <w:rFonts w:asciiTheme="minorHAnsi" w:eastAsiaTheme="minorEastAsia" w:hAnsiTheme="minorHAnsi"/>
                <w:noProof/>
                <w:sz w:val="22"/>
              </w:rPr>
              <w:tab/>
            </w:r>
            <w:r w:rsidR="00CA0B30" w:rsidRPr="00EE240D">
              <w:rPr>
                <w:rStyle w:val="Hyperlink"/>
                <w:noProof/>
              </w:rPr>
              <w:t>NoSQL Data Structure</w:t>
            </w:r>
            <w:r w:rsidR="00CA0B30">
              <w:rPr>
                <w:noProof/>
                <w:webHidden/>
              </w:rPr>
              <w:tab/>
            </w:r>
            <w:r w:rsidR="00CA0B30">
              <w:rPr>
                <w:noProof/>
                <w:webHidden/>
              </w:rPr>
              <w:fldChar w:fldCharType="begin"/>
            </w:r>
            <w:r w:rsidR="00CA0B30">
              <w:rPr>
                <w:noProof/>
                <w:webHidden/>
              </w:rPr>
              <w:instrText xml:space="preserve"> PAGEREF _Toc32226133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159493BE" w14:textId="24FF9904" w:rsidR="00CA0B30" w:rsidRDefault="00000000">
          <w:pPr>
            <w:pStyle w:val="TOC1"/>
            <w:tabs>
              <w:tab w:val="right" w:leader="dot" w:pos="9350"/>
            </w:tabs>
            <w:rPr>
              <w:rFonts w:asciiTheme="minorHAnsi" w:eastAsiaTheme="minorEastAsia" w:hAnsiTheme="minorHAnsi"/>
              <w:noProof/>
              <w:sz w:val="22"/>
            </w:rPr>
          </w:pPr>
          <w:hyperlink w:anchor="_Toc32226134" w:history="1">
            <w:r w:rsidR="00CA0B30" w:rsidRPr="00EE240D">
              <w:rPr>
                <w:rStyle w:val="Hyperlink"/>
                <w:noProof/>
              </w:rPr>
              <w:t>SECTION 3: QA TESTING</w:t>
            </w:r>
            <w:r w:rsidR="00CA0B30">
              <w:rPr>
                <w:noProof/>
                <w:webHidden/>
              </w:rPr>
              <w:tab/>
            </w:r>
            <w:r w:rsidR="00CA0B30">
              <w:rPr>
                <w:noProof/>
                <w:webHidden/>
              </w:rPr>
              <w:fldChar w:fldCharType="begin"/>
            </w:r>
            <w:r w:rsidR="00CA0B30">
              <w:rPr>
                <w:noProof/>
                <w:webHidden/>
              </w:rPr>
              <w:instrText xml:space="preserve"> PAGEREF _Toc32226134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7FF4AE2C" w14:textId="291E7587" w:rsidR="00CA0B30" w:rsidRDefault="00000000">
          <w:pPr>
            <w:pStyle w:val="TOC2"/>
            <w:tabs>
              <w:tab w:val="left" w:pos="880"/>
              <w:tab w:val="right" w:leader="dot" w:pos="9350"/>
            </w:tabs>
            <w:rPr>
              <w:rFonts w:asciiTheme="minorHAnsi" w:eastAsiaTheme="minorEastAsia" w:hAnsiTheme="minorHAnsi"/>
              <w:noProof/>
              <w:sz w:val="22"/>
            </w:rPr>
          </w:pPr>
          <w:hyperlink w:anchor="_Toc32226135" w:history="1">
            <w:r w:rsidR="00CA0B30" w:rsidRPr="00EE240D">
              <w:rPr>
                <w:rStyle w:val="Hyperlink"/>
                <w:noProof/>
              </w:rPr>
              <w:t>3.1.</w:t>
            </w:r>
            <w:r w:rsidR="00CA0B30">
              <w:rPr>
                <w:rFonts w:asciiTheme="minorHAnsi" w:eastAsiaTheme="minorEastAsia" w:hAnsiTheme="minorHAnsi"/>
                <w:noProof/>
                <w:sz w:val="22"/>
              </w:rPr>
              <w:tab/>
            </w:r>
            <w:r w:rsidR="00CA0B30" w:rsidRPr="00EE240D">
              <w:rPr>
                <w:rStyle w:val="Hyperlink"/>
                <w:noProof/>
              </w:rPr>
              <w:t>QA Test Plan</w:t>
            </w:r>
            <w:r w:rsidR="00CA0B30">
              <w:rPr>
                <w:noProof/>
                <w:webHidden/>
              </w:rPr>
              <w:tab/>
            </w:r>
            <w:r w:rsidR="00CA0B30">
              <w:rPr>
                <w:noProof/>
                <w:webHidden/>
              </w:rPr>
              <w:fldChar w:fldCharType="begin"/>
            </w:r>
            <w:r w:rsidR="00CA0B30">
              <w:rPr>
                <w:noProof/>
                <w:webHidden/>
              </w:rPr>
              <w:instrText xml:space="preserve"> PAGEREF _Toc32226135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68CAB921" w14:textId="02E7558B" w:rsidR="00CA0B30" w:rsidRDefault="00000000">
          <w:pPr>
            <w:pStyle w:val="TOC2"/>
            <w:tabs>
              <w:tab w:val="left" w:pos="880"/>
              <w:tab w:val="right" w:leader="dot" w:pos="9350"/>
            </w:tabs>
            <w:rPr>
              <w:rFonts w:asciiTheme="minorHAnsi" w:eastAsiaTheme="minorEastAsia" w:hAnsiTheme="minorHAnsi"/>
              <w:noProof/>
              <w:sz w:val="22"/>
            </w:rPr>
          </w:pPr>
          <w:hyperlink w:anchor="_Toc32226136" w:history="1">
            <w:r w:rsidR="00CA0B30" w:rsidRPr="00EE240D">
              <w:rPr>
                <w:rStyle w:val="Hyperlink"/>
                <w:noProof/>
              </w:rPr>
              <w:t>3.2.</w:t>
            </w:r>
            <w:r w:rsidR="00CA0B30">
              <w:rPr>
                <w:rFonts w:asciiTheme="minorHAnsi" w:eastAsiaTheme="minorEastAsia" w:hAnsiTheme="minorHAnsi"/>
                <w:noProof/>
                <w:sz w:val="22"/>
              </w:rPr>
              <w:tab/>
            </w:r>
            <w:r w:rsidR="00CA0B30" w:rsidRPr="00EE240D">
              <w:rPr>
                <w:rStyle w:val="Hyperlink"/>
                <w:noProof/>
              </w:rPr>
              <w:t>Unit Tests</w:t>
            </w:r>
            <w:r w:rsidR="00CA0B30">
              <w:rPr>
                <w:noProof/>
                <w:webHidden/>
              </w:rPr>
              <w:tab/>
            </w:r>
            <w:r w:rsidR="00CA0B30">
              <w:rPr>
                <w:noProof/>
                <w:webHidden/>
              </w:rPr>
              <w:fldChar w:fldCharType="begin"/>
            </w:r>
            <w:r w:rsidR="00CA0B30">
              <w:rPr>
                <w:noProof/>
                <w:webHidden/>
              </w:rPr>
              <w:instrText xml:space="preserve"> PAGEREF _Toc32226136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442D1D9A" w14:textId="3193DCAE" w:rsidR="00CA0B30" w:rsidRDefault="00000000">
          <w:pPr>
            <w:pStyle w:val="TOC1"/>
            <w:tabs>
              <w:tab w:val="right" w:leader="dot" w:pos="9350"/>
            </w:tabs>
            <w:rPr>
              <w:rFonts w:asciiTheme="minorHAnsi" w:eastAsiaTheme="minorEastAsia" w:hAnsiTheme="minorHAnsi"/>
              <w:noProof/>
              <w:sz w:val="22"/>
            </w:rPr>
          </w:pPr>
          <w:hyperlink w:anchor="_Toc32226137" w:history="1">
            <w:r w:rsidR="00CA0B30" w:rsidRPr="00EE240D">
              <w:rPr>
                <w:rStyle w:val="Hyperlink"/>
                <w:noProof/>
              </w:rPr>
              <w:t>SECTION 4: REFERENCES</w:t>
            </w:r>
            <w:r w:rsidR="00CA0B30">
              <w:rPr>
                <w:noProof/>
                <w:webHidden/>
              </w:rPr>
              <w:tab/>
            </w:r>
            <w:r w:rsidR="00CA0B30">
              <w:rPr>
                <w:noProof/>
                <w:webHidden/>
              </w:rPr>
              <w:fldChar w:fldCharType="begin"/>
            </w:r>
            <w:r w:rsidR="00CA0B30">
              <w:rPr>
                <w:noProof/>
                <w:webHidden/>
              </w:rPr>
              <w:instrText xml:space="preserve"> PAGEREF _Toc32226137 \h </w:instrText>
            </w:r>
            <w:r w:rsidR="00CA0B30">
              <w:rPr>
                <w:noProof/>
                <w:webHidden/>
              </w:rPr>
            </w:r>
            <w:r w:rsidR="00CA0B30">
              <w:rPr>
                <w:noProof/>
                <w:webHidden/>
              </w:rPr>
              <w:fldChar w:fldCharType="separate"/>
            </w:r>
            <w:r w:rsidR="00CA0B30">
              <w:rPr>
                <w:noProof/>
                <w:webHidden/>
              </w:rPr>
              <w:t>5</w:t>
            </w:r>
            <w:r w:rsidR="00CA0B30">
              <w:rPr>
                <w:noProof/>
                <w:webHidden/>
              </w:rPr>
              <w:fldChar w:fldCharType="end"/>
            </w:r>
          </w:hyperlink>
        </w:p>
        <w:p w14:paraId="1FC815D8" w14:textId="11D56508" w:rsidR="00104B4F" w:rsidRPr="00104B4F" w:rsidRDefault="00104B4F">
          <w:pPr>
            <w:rPr>
              <w:rFonts w:cs="Times New Roman"/>
            </w:rPr>
          </w:pPr>
          <w:r w:rsidRPr="00104B4F">
            <w:rPr>
              <w:rFonts w:cs="Times New Roman"/>
              <w:b/>
              <w:bCs/>
              <w:noProof/>
            </w:rPr>
            <w:fldChar w:fldCharType="end"/>
          </w:r>
        </w:p>
      </w:sdtContent>
    </w:sdt>
    <w:p w14:paraId="5EC707E9" w14:textId="77777777" w:rsidR="00AA1102" w:rsidRDefault="00AA1102" w:rsidP="00AA1102">
      <w:pPr>
        <w:jc w:val="center"/>
        <w:rPr>
          <w:rFonts w:cs="Times New Roman"/>
        </w:rPr>
      </w:pPr>
    </w:p>
    <w:p w14:paraId="2834805F" w14:textId="77777777" w:rsidR="00AA1102" w:rsidRDefault="00AA1102" w:rsidP="00AA1102">
      <w:pPr>
        <w:jc w:val="center"/>
        <w:rPr>
          <w:rFonts w:cs="Times New Roman"/>
        </w:rPr>
      </w:pPr>
    </w:p>
    <w:p w14:paraId="4C8C10C4" w14:textId="77777777" w:rsidR="00AA1102" w:rsidRDefault="00AA1102" w:rsidP="00AA1102">
      <w:pPr>
        <w:jc w:val="center"/>
        <w:rPr>
          <w:rFonts w:cs="Times New Roman"/>
        </w:rPr>
      </w:pPr>
    </w:p>
    <w:p w14:paraId="2D92DFEE" w14:textId="77777777" w:rsidR="00AA1102" w:rsidRDefault="00AA1102" w:rsidP="00AA1102">
      <w:pPr>
        <w:jc w:val="center"/>
        <w:rPr>
          <w:rFonts w:cs="Times New Roman"/>
        </w:rPr>
      </w:pPr>
    </w:p>
    <w:p w14:paraId="44A6A4C7" w14:textId="77777777" w:rsidR="00AA1102" w:rsidRDefault="00AA1102" w:rsidP="00AA1102">
      <w:pPr>
        <w:jc w:val="center"/>
        <w:rPr>
          <w:rFonts w:cs="Times New Roman"/>
        </w:rPr>
      </w:pPr>
    </w:p>
    <w:p w14:paraId="1921E8BC" w14:textId="77777777" w:rsidR="00AA1102" w:rsidRDefault="00AA1102" w:rsidP="00AA1102">
      <w:pPr>
        <w:jc w:val="center"/>
        <w:rPr>
          <w:rFonts w:cs="Times New Roman"/>
        </w:rPr>
      </w:pPr>
    </w:p>
    <w:p w14:paraId="65862E4A" w14:textId="77777777" w:rsidR="00AA1102" w:rsidRDefault="00AA1102" w:rsidP="00AA1102">
      <w:pPr>
        <w:jc w:val="center"/>
        <w:rPr>
          <w:rFonts w:cs="Times New Roman"/>
        </w:rPr>
      </w:pPr>
    </w:p>
    <w:p w14:paraId="1CE6E98C" w14:textId="77777777" w:rsidR="00AA1102" w:rsidRDefault="00AA1102" w:rsidP="00AA1102">
      <w:pPr>
        <w:jc w:val="center"/>
        <w:rPr>
          <w:rFonts w:cs="Times New Roman"/>
        </w:rPr>
      </w:pPr>
    </w:p>
    <w:p w14:paraId="7C58AF6C" w14:textId="77777777" w:rsidR="00AA1102" w:rsidRDefault="00AA1102" w:rsidP="00AA1102">
      <w:pPr>
        <w:jc w:val="center"/>
        <w:rPr>
          <w:rFonts w:cs="Times New Roman"/>
        </w:rPr>
      </w:pPr>
    </w:p>
    <w:p w14:paraId="75B9D21A" w14:textId="77777777" w:rsidR="00AA1102" w:rsidRDefault="00AA1102" w:rsidP="00AA1102">
      <w:pPr>
        <w:jc w:val="center"/>
        <w:rPr>
          <w:rFonts w:cs="Times New Roman"/>
        </w:rPr>
      </w:pPr>
    </w:p>
    <w:p w14:paraId="40957546" w14:textId="77777777" w:rsidR="00AA1102" w:rsidRDefault="00AA1102" w:rsidP="00AA1102">
      <w:pPr>
        <w:jc w:val="center"/>
        <w:rPr>
          <w:rFonts w:cs="Times New Roman"/>
        </w:rPr>
      </w:pPr>
    </w:p>
    <w:p w14:paraId="41975C57" w14:textId="77777777" w:rsidR="00AA1102" w:rsidRDefault="00AA1102" w:rsidP="00AA1102">
      <w:pPr>
        <w:jc w:val="center"/>
        <w:rPr>
          <w:rFonts w:cs="Times New Roman"/>
        </w:rPr>
      </w:pPr>
    </w:p>
    <w:p w14:paraId="2FE903D8" w14:textId="77777777" w:rsidR="00AA1102" w:rsidRDefault="00AA1102" w:rsidP="00AA1102">
      <w:pPr>
        <w:jc w:val="center"/>
        <w:rPr>
          <w:rFonts w:cs="Times New Roman"/>
        </w:rPr>
      </w:pPr>
    </w:p>
    <w:p w14:paraId="7D24B61A" w14:textId="19453C94" w:rsidR="00104B4F" w:rsidRDefault="00AA1102" w:rsidP="00AA1102">
      <w:pPr>
        <w:jc w:val="center"/>
        <w:rPr>
          <w:rFonts w:cs="Times New Roman"/>
        </w:rPr>
      </w:pPr>
      <w:r>
        <w:rPr>
          <w:rFonts w:cs="Times New Roman"/>
        </w:rPr>
        <w:lastRenderedPageBreak/>
        <w:t>House Ravenclaw</w:t>
      </w:r>
    </w:p>
    <w:p w14:paraId="2071D42E" w14:textId="59B77372" w:rsidR="00AA1102" w:rsidRDefault="00AA1102" w:rsidP="00AA1102">
      <w:pPr>
        <w:jc w:val="center"/>
      </w:pPr>
      <w:r>
        <w:rPr>
          <w:noProof/>
        </w:rPr>
        <mc:AlternateContent>
          <mc:Choice Requires="wps">
            <w:drawing>
              <wp:inline distT="0" distB="0" distL="0" distR="0" wp14:anchorId="1D21BED2" wp14:editId="6666F425">
                <wp:extent cx="302895" cy="302895"/>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85793F" id="Rectangle 2"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Pr="00AA1102">
        <w:t xml:space="preserve"> </w:t>
      </w:r>
      <w:r>
        <w:rPr>
          <w:noProof/>
        </w:rPr>
        <w:drawing>
          <wp:inline distT="0" distB="0" distL="0" distR="0" wp14:anchorId="6DD4D293" wp14:editId="189F3C67">
            <wp:extent cx="3105150" cy="15621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stretch>
                      <a:fillRect/>
                    </a:stretch>
                  </pic:blipFill>
                  <pic:spPr>
                    <a:xfrm>
                      <a:off x="0" y="0"/>
                      <a:ext cx="3105150" cy="1562100"/>
                    </a:xfrm>
                    <a:prstGeom prst="rect">
                      <a:avLst/>
                    </a:prstGeom>
                  </pic:spPr>
                </pic:pic>
              </a:graphicData>
            </a:graphic>
          </wp:inline>
        </w:drawing>
      </w:r>
    </w:p>
    <w:p w14:paraId="29FEF31A" w14:textId="796C5A81" w:rsidR="00F63117" w:rsidRDefault="00F63117" w:rsidP="00AA1102">
      <w:pPr>
        <w:jc w:val="center"/>
        <w:rPr>
          <w:rFonts w:cs="Times New Roman"/>
        </w:rPr>
      </w:pPr>
      <w:r>
        <w:t>(Stanton, 2022)</w:t>
      </w:r>
    </w:p>
    <w:p w14:paraId="44C2D67C" w14:textId="20225AE5" w:rsidR="00AA1102" w:rsidRDefault="00AA1102" w:rsidP="00AA1102">
      <w:pPr>
        <w:rPr>
          <w:rFonts w:cs="Times New Roman"/>
        </w:rPr>
      </w:pPr>
      <w:r>
        <w:rPr>
          <w:rFonts w:cs="Times New Roman"/>
        </w:rPr>
        <w:t>House Ravenclaw was decided on because that was the name in our blackboard groups. We enjoyed the Harry Potter</w:t>
      </w:r>
      <w:r w:rsidR="00F63117">
        <w:rPr>
          <w:rFonts w:cs="Times New Roman"/>
        </w:rPr>
        <w:t xml:space="preserve"> movies</w:t>
      </w:r>
      <w:r>
        <w:rPr>
          <w:rFonts w:cs="Times New Roman"/>
        </w:rPr>
        <w:t xml:space="preserve"> and thought the name was </w:t>
      </w:r>
      <w:proofErr w:type="gramStart"/>
      <w:r>
        <w:rPr>
          <w:rFonts w:cs="Times New Roman"/>
        </w:rPr>
        <w:t>pretty neat</w:t>
      </w:r>
      <w:proofErr w:type="gramEnd"/>
      <w:r>
        <w:rPr>
          <w:rFonts w:cs="Times New Roman"/>
        </w:rPr>
        <w:t xml:space="preserve">. Our Mascot is a Raven to go along with the theme of House Ravenclaw. The raven is also a symbol in certain cultures of starting </w:t>
      </w:r>
      <w:proofErr w:type="spellStart"/>
      <w:r>
        <w:rPr>
          <w:rFonts w:cs="Times New Roman"/>
        </w:rPr>
        <w:t>new</w:t>
      </w:r>
      <w:proofErr w:type="spellEnd"/>
      <w:r>
        <w:rPr>
          <w:rFonts w:cs="Times New Roman"/>
        </w:rPr>
        <w:t xml:space="preserve"> which most of us are looking to do with our education.</w:t>
      </w:r>
    </w:p>
    <w:p w14:paraId="0800127F" w14:textId="32BC1EC8" w:rsidR="00507A61" w:rsidRDefault="00507A61" w:rsidP="00AA1102">
      <w:pPr>
        <w:rPr>
          <w:rFonts w:cs="Times New Roman"/>
        </w:rPr>
      </w:pPr>
      <w:r>
        <w:rPr>
          <w:rFonts w:cs="Times New Roman"/>
        </w:rPr>
        <w:t>Team Cpt Chris</w:t>
      </w:r>
    </w:p>
    <w:p w14:paraId="719CA8FC" w14:textId="77777777" w:rsidR="00507A61" w:rsidRDefault="00507A61" w:rsidP="00AA1102">
      <w:pPr>
        <w:rPr>
          <w:rFonts w:cs="Times New Roman"/>
        </w:rPr>
      </w:pPr>
    </w:p>
    <w:p w14:paraId="387D831E" w14:textId="77777777" w:rsidR="00507A61" w:rsidRDefault="00507A61" w:rsidP="00AA1102">
      <w:pPr>
        <w:rPr>
          <w:rFonts w:cs="Times New Roman"/>
        </w:rPr>
      </w:pPr>
    </w:p>
    <w:p w14:paraId="4378A677" w14:textId="77777777" w:rsidR="00507A61" w:rsidRDefault="00507A61" w:rsidP="00AA1102">
      <w:pPr>
        <w:rPr>
          <w:rFonts w:cs="Times New Roman"/>
        </w:rPr>
      </w:pPr>
    </w:p>
    <w:p w14:paraId="66EAEA91" w14:textId="77777777" w:rsidR="00507A61" w:rsidRDefault="00507A61" w:rsidP="00AA1102">
      <w:pPr>
        <w:rPr>
          <w:rFonts w:cs="Times New Roman"/>
        </w:rPr>
      </w:pPr>
    </w:p>
    <w:p w14:paraId="6E011EEC" w14:textId="77777777" w:rsidR="00507A61" w:rsidRDefault="00507A61" w:rsidP="00AA1102">
      <w:pPr>
        <w:rPr>
          <w:rFonts w:cs="Times New Roman"/>
        </w:rPr>
      </w:pPr>
    </w:p>
    <w:p w14:paraId="3A8C22E8" w14:textId="77777777" w:rsidR="00507A61" w:rsidRDefault="00507A61" w:rsidP="00AA1102">
      <w:pPr>
        <w:rPr>
          <w:rFonts w:cs="Times New Roman"/>
        </w:rPr>
      </w:pPr>
    </w:p>
    <w:p w14:paraId="58852856" w14:textId="77777777" w:rsidR="00507A61" w:rsidRPr="00104B4F" w:rsidRDefault="00507A61" w:rsidP="00AA1102">
      <w:pPr>
        <w:rPr>
          <w:rFonts w:cs="Times New Roman"/>
        </w:rPr>
      </w:pPr>
    </w:p>
    <w:p w14:paraId="664C1857" w14:textId="66811BCE" w:rsidR="00104B4F" w:rsidRDefault="00507A61" w:rsidP="004D6A31">
      <w:pPr>
        <w:jc w:val="center"/>
        <w:rPr>
          <w:rFonts w:cs="Times New Roman"/>
        </w:rPr>
      </w:pPr>
      <w:r>
        <w:rPr>
          <w:noProof/>
        </w:rPr>
        <w:lastRenderedPageBreak/>
        <w:drawing>
          <wp:inline distT="0" distB="0" distL="0" distR="0" wp14:anchorId="0214A5CD" wp14:editId="6D295587">
            <wp:extent cx="2707574" cy="3614438"/>
            <wp:effectExtent l="0" t="0" r="0" b="5080"/>
            <wp:docPr id="4" name="Picture 4" descr="A person wearing a blue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a blue hat&#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6819" cy="3626779"/>
                    </a:xfrm>
                    <a:prstGeom prst="rect">
                      <a:avLst/>
                    </a:prstGeom>
                    <a:noFill/>
                    <a:ln>
                      <a:noFill/>
                    </a:ln>
                  </pic:spPr>
                </pic:pic>
              </a:graphicData>
            </a:graphic>
          </wp:inline>
        </w:drawing>
      </w:r>
    </w:p>
    <w:p w14:paraId="35593DCF" w14:textId="3A9C4D7F" w:rsidR="00104B4F" w:rsidRPr="00104B4F" w:rsidRDefault="00AA1102" w:rsidP="008414A2">
      <w:pPr>
        <w:rPr>
          <w:rFonts w:cs="Times New Roman"/>
        </w:rPr>
      </w:pPr>
      <w:r w:rsidRPr="00AA1102">
        <w:rPr>
          <w:rFonts w:cs="Times New Roman"/>
        </w:rPr>
        <w:t xml:space="preserve">Chris Gorham was born and raised in Somersworth, New Hampshire and after high school joined the United States Navy. During his 21 years of military service, he travelled to over 40 countries as well as living overseas in Japan for three years. He served in a variety of roles during his time in the Navy, including weapon systems technician, recruiter, weapon systems engineer, Ballistic Missile Defense instructor, and Senior Enlisted Leader. He deployed four times to various theatres of operation, including the Middle East and Asia. He completed an undergraduate degree in Information Technology Management from American Public University System in 2010 and a </w:t>
      </w:r>
      <w:proofErr w:type="gramStart"/>
      <w:r w:rsidRPr="00AA1102">
        <w:rPr>
          <w:rFonts w:cs="Times New Roman"/>
        </w:rPr>
        <w:t>Master’s degree in Business Administration</w:t>
      </w:r>
      <w:proofErr w:type="gramEnd"/>
      <w:r w:rsidRPr="00AA1102">
        <w:rPr>
          <w:rFonts w:cs="Times New Roman"/>
        </w:rPr>
        <w:t xml:space="preserve"> from Southern New Hampshire University in 2017. After retiring from the Navy, Chris runs a rental property real estate business. His hobbies include running, reading, computer programming, and dabbling in cryptocurrency. He is married with two kids and resides on the eastern shore of Maryland.</w:t>
      </w:r>
    </w:p>
    <w:p w14:paraId="45717676" w14:textId="2CDA5852" w:rsidR="00104B4F" w:rsidRPr="00104B4F" w:rsidRDefault="00104B4F" w:rsidP="008414A2">
      <w:pPr>
        <w:rPr>
          <w:rFonts w:cs="Times New Roman"/>
        </w:rPr>
      </w:pPr>
    </w:p>
    <w:p w14:paraId="4F7B1841" w14:textId="2BE7C239" w:rsidR="00104B4F" w:rsidRPr="00104B4F" w:rsidRDefault="00507A61" w:rsidP="004D6A31">
      <w:pPr>
        <w:jc w:val="center"/>
        <w:rPr>
          <w:rFonts w:cs="Times New Roman"/>
        </w:rPr>
      </w:pPr>
      <w:r>
        <w:rPr>
          <w:noProof/>
        </w:rPr>
        <w:lastRenderedPageBreak/>
        <w:drawing>
          <wp:inline distT="0" distB="0" distL="0" distR="0" wp14:anchorId="1C826DC0" wp14:editId="78AAE041">
            <wp:extent cx="5943600" cy="3201035"/>
            <wp:effectExtent l="0" t="0" r="0" b="0"/>
            <wp:docPr id="5" name="Picture 5" descr="A person with the hand on the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ith the hand on the fac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01035"/>
                    </a:xfrm>
                    <a:prstGeom prst="rect">
                      <a:avLst/>
                    </a:prstGeom>
                    <a:noFill/>
                    <a:ln>
                      <a:noFill/>
                    </a:ln>
                  </pic:spPr>
                </pic:pic>
              </a:graphicData>
            </a:graphic>
          </wp:inline>
        </w:drawing>
      </w:r>
    </w:p>
    <w:p w14:paraId="00A17E35" w14:textId="4E73749F" w:rsidR="00104B4F" w:rsidRPr="00104B4F" w:rsidRDefault="00104B4F" w:rsidP="008414A2">
      <w:pPr>
        <w:rPr>
          <w:rFonts w:cs="Times New Roman"/>
        </w:rPr>
      </w:pPr>
    </w:p>
    <w:p w14:paraId="3E4DC889" w14:textId="7E082264" w:rsidR="00104B4F" w:rsidRDefault="00507A61" w:rsidP="008414A2">
      <w:pPr>
        <w:rPr>
          <w:rFonts w:cs="Times New Roman"/>
        </w:rPr>
      </w:pPr>
      <w:r w:rsidRPr="00507A61">
        <w:rPr>
          <w:rFonts w:cs="Times New Roman"/>
        </w:rPr>
        <w:t xml:space="preserve">Caitlynne Johnson, or Cait, is a student who lives in AK and is 23. She originally started her degree in nursing, but when she felt that it particularly wasn’t a good fit for her to keep going at, she started looking elsewhere and came across Web Development. In the past, she had experimented with coding, and greatly enjoyed it so she figured why not pursue it professionally? She started with a community college in Hagerstown, where she grew up in, working on an associate degree in one of their programs, and then eventually transferred to Bellevue University to get her bachelor’s degree. Caitlynne is a </w:t>
      </w:r>
      <w:proofErr w:type="gramStart"/>
      <w:r w:rsidRPr="00507A61">
        <w:rPr>
          <w:rFonts w:cs="Times New Roman"/>
        </w:rPr>
        <w:t>fulltime</w:t>
      </w:r>
      <w:proofErr w:type="gramEnd"/>
      <w:r w:rsidRPr="00507A61">
        <w:rPr>
          <w:rFonts w:cs="Times New Roman"/>
        </w:rPr>
        <w:t xml:space="preserve"> student, and in her spare time when she isn’t busy with her college courses, enjoys pet-sitting for people in her town and exploring the great outdoors of Alaska. When Caitlynne isn’t doing that, she’s doing one of her many hobbies – reading, writing, baking, or coding.</w:t>
      </w:r>
    </w:p>
    <w:p w14:paraId="5429D929" w14:textId="77777777" w:rsidR="00507A61" w:rsidRDefault="00507A61" w:rsidP="008414A2">
      <w:pPr>
        <w:rPr>
          <w:rFonts w:cs="Times New Roman"/>
        </w:rPr>
      </w:pPr>
    </w:p>
    <w:p w14:paraId="2488BCD3" w14:textId="02D97F28" w:rsidR="00507A61" w:rsidRPr="00104B4F" w:rsidRDefault="00507A61" w:rsidP="004D6A31">
      <w:pPr>
        <w:jc w:val="center"/>
        <w:rPr>
          <w:rFonts w:cs="Times New Roman"/>
        </w:rPr>
      </w:pPr>
      <w:r>
        <w:rPr>
          <w:noProof/>
        </w:rPr>
        <w:lastRenderedPageBreak/>
        <w:drawing>
          <wp:inline distT="0" distB="0" distL="0" distR="0" wp14:anchorId="6CEFD1A2" wp14:editId="6DB22BB4">
            <wp:extent cx="4227616" cy="4227616"/>
            <wp:effectExtent l="0" t="0" r="1905" b="1905"/>
            <wp:docPr id="6" name="Picture 6" descr="A picture containing outdoor, tree, pers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tree, person, gras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1104" cy="4231104"/>
                    </a:xfrm>
                    <a:prstGeom prst="rect">
                      <a:avLst/>
                    </a:prstGeom>
                    <a:noFill/>
                    <a:ln>
                      <a:noFill/>
                    </a:ln>
                  </pic:spPr>
                </pic:pic>
              </a:graphicData>
            </a:graphic>
          </wp:inline>
        </w:drawing>
      </w:r>
    </w:p>
    <w:p w14:paraId="7B02903A" w14:textId="2C640459" w:rsidR="00104B4F" w:rsidRPr="00104B4F" w:rsidRDefault="00104B4F" w:rsidP="00104B4F">
      <w:pPr>
        <w:pStyle w:val="TableText"/>
      </w:pPr>
    </w:p>
    <w:p w14:paraId="443FD329" w14:textId="77777777" w:rsidR="00507A61" w:rsidRDefault="00507A61" w:rsidP="00507A61">
      <w:pPr>
        <w:tabs>
          <w:tab w:val="left" w:pos="1890"/>
        </w:tabs>
      </w:pPr>
      <w:r>
        <w:t>Shane Hingtgen</w:t>
      </w:r>
    </w:p>
    <w:p w14:paraId="5F94A6A2" w14:textId="77777777" w:rsidR="00507A61" w:rsidRPr="004252D8" w:rsidRDefault="00507A61" w:rsidP="00507A61">
      <w:pPr>
        <w:tabs>
          <w:tab w:val="left" w:pos="1890"/>
        </w:tabs>
      </w:pPr>
      <w:r>
        <w:t>Shane Hingtgen originally went to community college to learn about Energy Production and Distribution Technologies. While in School Shane got hired as an Electrician where he would work for a few years while in school and a few months after graduation. A few months later after graduation he got hired as a maintenance mechanic at a local machine shop where he would work for about 6 months before the company was going through financial troubles and laid off almost the entire shop. Was laid off for a few months before getting a job as a Wind Turbine Technician then after about 4 years got hired at an engineering firm as an electrical distribution designer.</w:t>
      </w:r>
    </w:p>
    <w:p w14:paraId="140786CD" w14:textId="7FCB3059" w:rsidR="00104B4F" w:rsidRPr="00104B4F" w:rsidRDefault="00104B4F" w:rsidP="008414A2">
      <w:pPr>
        <w:rPr>
          <w:rFonts w:cs="Times New Roman"/>
        </w:rPr>
      </w:pPr>
    </w:p>
    <w:p w14:paraId="310ACA48" w14:textId="05FF010E" w:rsidR="00104B4F" w:rsidRPr="00104B4F" w:rsidRDefault="00104B4F" w:rsidP="008414A2">
      <w:pPr>
        <w:rPr>
          <w:rFonts w:cs="Times New Roman"/>
        </w:rPr>
      </w:pPr>
    </w:p>
    <w:p w14:paraId="043A2208" w14:textId="45382E79" w:rsidR="00104B4F" w:rsidRPr="00104B4F" w:rsidRDefault="00104B4F" w:rsidP="008414A2">
      <w:pPr>
        <w:rPr>
          <w:rFonts w:cs="Times New Roman"/>
        </w:rPr>
      </w:pPr>
    </w:p>
    <w:p w14:paraId="175BC02F" w14:textId="7F202BA1" w:rsidR="00104B4F" w:rsidRPr="00104B4F" w:rsidRDefault="00104B4F" w:rsidP="00104B4F">
      <w:pPr>
        <w:pStyle w:val="Heading1"/>
      </w:pPr>
      <w:bookmarkStart w:id="0" w:name="_Toc32226123"/>
      <w:r w:rsidRPr="00104B4F">
        <w:lastRenderedPageBreak/>
        <w:t xml:space="preserve">SECTION 1: </w:t>
      </w:r>
      <w:r w:rsidR="00936CB3">
        <w:t>INTRODUCTION</w:t>
      </w:r>
      <w:bookmarkEnd w:id="0"/>
    </w:p>
    <w:p w14:paraId="10CD73A9" w14:textId="4E0D45A4" w:rsidR="00104B4F" w:rsidRPr="00104B4F" w:rsidRDefault="00104B4F" w:rsidP="00104B4F">
      <w:pPr>
        <w:pStyle w:val="Heading2"/>
        <w:rPr>
          <w:rFonts w:cs="Times New Roman"/>
        </w:rPr>
      </w:pPr>
    </w:p>
    <w:p w14:paraId="6E357E57" w14:textId="5432A9E0" w:rsidR="00104B4F" w:rsidRDefault="00936CB3" w:rsidP="00FB279F">
      <w:pPr>
        <w:pStyle w:val="Heading2"/>
        <w:numPr>
          <w:ilvl w:val="1"/>
          <w:numId w:val="7"/>
        </w:numPr>
        <w:rPr>
          <w:rFonts w:cs="Times New Roman"/>
        </w:rPr>
      </w:pPr>
      <w:bookmarkStart w:id="1" w:name="_Toc32226124"/>
      <w:r>
        <w:rPr>
          <w:rFonts w:cs="Times New Roman"/>
        </w:rPr>
        <w:t>Purpose</w:t>
      </w:r>
      <w:bookmarkEnd w:id="1"/>
      <w:r>
        <w:rPr>
          <w:rFonts w:cs="Times New Roman"/>
        </w:rPr>
        <w:t xml:space="preserve"> </w:t>
      </w:r>
    </w:p>
    <w:p w14:paraId="2448298C" w14:textId="258EF01D" w:rsidR="004E4DF5" w:rsidRPr="004E4DF5" w:rsidRDefault="004D6A31" w:rsidP="00104B4F">
      <w:r>
        <w:t xml:space="preserve">The </w:t>
      </w:r>
      <w:proofErr w:type="gramStart"/>
      <w:r>
        <w:t>goals</w:t>
      </w:r>
      <w:proofErr w:type="gramEnd"/>
      <w:r>
        <w:t xml:space="preserve"> of this website is to allow customers to browse in store book listing, allowing customers to add books to wish list, allows customers to view their </w:t>
      </w:r>
      <w:proofErr w:type="spellStart"/>
      <w:r>
        <w:t>wishlist</w:t>
      </w:r>
      <w:proofErr w:type="spellEnd"/>
      <w:r>
        <w:t>, shows a list of books by genre, by author, by title and for book Id. Must have a simple user interface.</w:t>
      </w:r>
    </w:p>
    <w:p w14:paraId="7D9DC001" w14:textId="2994C738" w:rsidR="00104B4F" w:rsidRDefault="00936CB3" w:rsidP="00FB279F">
      <w:pPr>
        <w:pStyle w:val="Heading2"/>
        <w:numPr>
          <w:ilvl w:val="1"/>
          <w:numId w:val="7"/>
        </w:numPr>
        <w:rPr>
          <w:rFonts w:cs="Times New Roman"/>
        </w:rPr>
      </w:pPr>
      <w:bookmarkStart w:id="2" w:name="_Toc32226125"/>
      <w:r>
        <w:rPr>
          <w:rFonts w:cs="Times New Roman"/>
        </w:rPr>
        <w:t>Terminology</w:t>
      </w:r>
      <w:bookmarkEnd w:id="2"/>
      <w:r>
        <w:rPr>
          <w:rFonts w:cs="Times New Roman"/>
        </w:rPr>
        <w:t xml:space="preserve"> </w:t>
      </w:r>
    </w:p>
    <w:p w14:paraId="2B5DE465" w14:textId="0D4BF9B0" w:rsidR="00A5567E" w:rsidRPr="00936CB3" w:rsidRDefault="00936CB3" w:rsidP="004E4DF5">
      <w:pPr>
        <w:rPr>
          <w:i/>
          <w:iCs/>
          <w:color w:val="FF0000"/>
        </w:rPr>
      </w:pPr>
      <w:r w:rsidRPr="00936CB3">
        <w:rPr>
          <w:i/>
          <w:iCs/>
          <w:color w:val="FF0000"/>
        </w:rPr>
        <w:t>[Identify the technical terms used in this document]</w:t>
      </w:r>
    </w:p>
    <w:p w14:paraId="191DC296" w14:textId="36B67DED" w:rsidR="004E4DF5" w:rsidRDefault="004E4DF5" w:rsidP="004E4DF5">
      <w:pPr>
        <w:pStyle w:val="Heading2"/>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4E4DF5" w:rsidRPr="0000222F" w14:paraId="2A39A15D" w14:textId="77777777" w:rsidTr="002D79C5">
        <w:tc>
          <w:tcPr>
            <w:tcW w:w="0" w:type="auto"/>
            <w:tcBorders>
              <w:top w:val="single" w:sz="4" w:space="0" w:color="auto"/>
              <w:left w:val="single" w:sz="4" w:space="0" w:color="auto"/>
              <w:bottom w:val="single" w:sz="4" w:space="0" w:color="auto"/>
              <w:right w:val="single" w:sz="4" w:space="0" w:color="auto"/>
            </w:tcBorders>
          </w:tcPr>
          <w:p w14:paraId="635C6642" w14:textId="3982B58F" w:rsidR="004E4DF5" w:rsidRPr="0000222F" w:rsidRDefault="009C1E69" w:rsidP="002D79C5">
            <w:pPr>
              <w:rPr>
                <w:rFonts w:cs="Times New Roman"/>
                <w:b/>
                <w:szCs w:val="24"/>
              </w:rPr>
            </w:pPr>
            <w:r>
              <w:rPr>
                <w:rFonts w:cs="Times New Roman"/>
                <w:b/>
                <w:szCs w:val="24"/>
              </w:rPr>
              <w:t>Name</w:t>
            </w:r>
          </w:p>
        </w:tc>
        <w:tc>
          <w:tcPr>
            <w:tcW w:w="7702" w:type="dxa"/>
            <w:tcBorders>
              <w:top w:val="single" w:sz="4" w:space="0" w:color="auto"/>
              <w:left w:val="single" w:sz="4" w:space="0" w:color="auto"/>
              <w:bottom w:val="single" w:sz="4" w:space="0" w:color="auto"/>
              <w:right w:val="single" w:sz="4" w:space="0" w:color="auto"/>
            </w:tcBorders>
          </w:tcPr>
          <w:p w14:paraId="6ACBDF12" w14:textId="193055EA" w:rsidR="004E4DF5" w:rsidRPr="0000222F" w:rsidRDefault="009C1E69" w:rsidP="002D79C5">
            <w:pPr>
              <w:rPr>
                <w:rFonts w:cs="Times New Roman"/>
                <w:b/>
                <w:szCs w:val="24"/>
              </w:rPr>
            </w:pPr>
            <w:r>
              <w:rPr>
                <w:rFonts w:cs="Times New Roman"/>
                <w:b/>
                <w:szCs w:val="24"/>
              </w:rPr>
              <w:t>Comments</w:t>
            </w:r>
          </w:p>
        </w:tc>
      </w:tr>
      <w:tr w:rsidR="004E4DF5" w:rsidRPr="0000222F" w14:paraId="60156B33" w14:textId="77777777" w:rsidTr="002D79C5">
        <w:tc>
          <w:tcPr>
            <w:tcW w:w="0" w:type="auto"/>
            <w:tcBorders>
              <w:top w:val="single" w:sz="4" w:space="0" w:color="auto"/>
              <w:left w:val="single" w:sz="4" w:space="0" w:color="auto"/>
              <w:bottom w:val="single" w:sz="4" w:space="0" w:color="auto"/>
              <w:right w:val="single" w:sz="4" w:space="0" w:color="auto"/>
            </w:tcBorders>
          </w:tcPr>
          <w:p w14:paraId="7FF02EF1" w14:textId="0A8EA02D" w:rsidR="004E4DF5" w:rsidRPr="00936CB3" w:rsidRDefault="009C1E69" w:rsidP="002D79C5">
            <w:pPr>
              <w:rPr>
                <w:rFonts w:cs="Times New Roman"/>
                <w:i/>
                <w:iCs/>
                <w:color w:val="FF0000"/>
                <w:szCs w:val="24"/>
              </w:rPr>
            </w:pPr>
            <w:r w:rsidRPr="00936CB3">
              <w:rPr>
                <w:rFonts w:cs="Times New Roman"/>
                <w:i/>
                <w:iCs/>
                <w:color w:val="FF0000"/>
                <w:szCs w:val="24"/>
              </w:rPr>
              <w:t>MEAN Stack</w:t>
            </w:r>
          </w:p>
        </w:tc>
        <w:tc>
          <w:tcPr>
            <w:tcW w:w="7702" w:type="dxa"/>
            <w:tcBorders>
              <w:top w:val="single" w:sz="4" w:space="0" w:color="auto"/>
              <w:left w:val="single" w:sz="4" w:space="0" w:color="auto"/>
              <w:bottom w:val="single" w:sz="4" w:space="0" w:color="auto"/>
              <w:right w:val="single" w:sz="4" w:space="0" w:color="auto"/>
            </w:tcBorders>
          </w:tcPr>
          <w:p w14:paraId="3C45E2AA" w14:textId="617E14EE" w:rsidR="004E4DF5" w:rsidRPr="00936CB3" w:rsidRDefault="009C1E69" w:rsidP="002D79C5">
            <w:pPr>
              <w:rPr>
                <w:rFonts w:cs="Times New Roman"/>
                <w:i/>
                <w:iCs/>
                <w:color w:val="FF0000"/>
                <w:szCs w:val="24"/>
              </w:rPr>
            </w:pPr>
            <w:r w:rsidRPr="00936CB3">
              <w:rPr>
                <w:rFonts w:cs="Times New Roman"/>
                <w:i/>
                <w:iCs/>
                <w:color w:val="FF0000"/>
                <w:szCs w:val="24"/>
              </w:rPr>
              <w:t>MongoDB, Express, Angular, and Node.js</w:t>
            </w:r>
          </w:p>
        </w:tc>
      </w:tr>
      <w:tr w:rsidR="004E4DF5" w:rsidRPr="0000222F" w14:paraId="0BC8E11A" w14:textId="77777777" w:rsidTr="002D79C5">
        <w:tc>
          <w:tcPr>
            <w:tcW w:w="0" w:type="auto"/>
            <w:tcBorders>
              <w:top w:val="single" w:sz="4" w:space="0" w:color="auto"/>
              <w:left w:val="single" w:sz="4" w:space="0" w:color="auto"/>
              <w:bottom w:val="single" w:sz="4" w:space="0" w:color="auto"/>
              <w:right w:val="single" w:sz="4" w:space="0" w:color="auto"/>
            </w:tcBorders>
          </w:tcPr>
          <w:p w14:paraId="30BE5C65" w14:textId="328E5E65" w:rsidR="004E4DF5" w:rsidRPr="00936CB3" w:rsidRDefault="009C1E69" w:rsidP="002D79C5">
            <w:pPr>
              <w:rPr>
                <w:rFonts w:cs="Times New Roman"/>
                <w:i/>
                <w:iCs/>
                <w:color w:val="FF0000"/>
                <w:szCs w:val="24"/>
              </w:rPr>
            </w:pPr>
            <w:r w:rsidRPr="00936CB3">
              <w:rPr>
                <w:rFonts w:cs="Times New Roman"/>
                <w:i/>
                <w:iCs/>
                <w:color w:val="FF0000"/>
                <w:szCs w:val="24"/>
              </w:rPr>
              <w:t>VS Code</w:t>
            </w:r>
          </w:p>
        </w:tc>
        <w:tc>
          <w:tcPr>
            <w:tcW w:w="7702" w:type="dxa"/>
            <w:tcBorders>
              <w:top w:val="single" w:sz="4" w:space="0" w:color="auto"/>
              <w:left w:val="single" w:sz="4" w:space="0" w:color="auto"/>
              <w:bottom w:val="single" w:sz="4" w:space="0" w:color="auto"/>
              <w:right w:val="single" w:sz="4" w:space="0" w:color="auto"/>
            </w:tcBorders>
          </w:tcPr>
          <w:p w14:paraId="11EB5281" w14:textId="19ADF9E0" w:rsidR="004E4DF5" w:rsidRPr="00936CB3" w:rsidRDefault="009C1E69" w:rsidP="002D79C5">
            <w:pPr>
              <w:rPr>
                <w:rFonts w:cs="Times New Roman"/>
                <w:i/>
                <w:iCs/>
                <w:color w:val="FF0000"/>
                <w:szCs w:val="24"/>
              </w:rPr>
            </w:pPr>
            <w:r w:rsidRPr="00936CB3">
              <w:rPr>
                <w:rFonts w:cs="Times New Roman"/>
                <w:i/>
                <w:iCs/>
                <w:color w:val="FF0000"/>
                <w:szCs w:val="24"/>
              </w:rPr>
              <w:t>Development IDE</w:t>
            </w:r>
          </w:p>
        </w:tc>
      </w:tr>
      <w:tr w:rsidR="004E4DF5" w:rsidRPr="0000222F" w14:paraId="70DC073E" w14:textId="77777777" w:rsidTr="002D79C5">
        <w:tc>
          <w:tcPr>
            <w:tcW w:w="0" w:type="auto"/>
            <w:tcBorders>
              <w:top w:val="single" w:sz="4" w:space="0" w:color="auto"/>
              <w:left w:val="single" w:sz="4" w:space="0" w:color="auto"/>
              <w:bottom w:val="single" w:sz="4" w:space="0" w:color="auto"/>
              <w:right w:val="single" w:sz="4" w:space="0" w:color="auto"/>
            </w:tcBorders>
          </w:tcPr>
          <w:p w14:paraId="34706BCD" w14:textId="2AA3F1D3" w:rsidR="004E4DF5" w:rsidRPr="00936CB3" w:rsidRDefault="009C1E69" w:rsidP="002D79C5">
            <w:pPr>
              <w:rPr>
                <w:rFonts w:cs="Times New Roman"/>
                <w:i/>
                <w:iCs/>
                <w:color w:val="FF0000"/>
                <w:szCs w:val="24"/>
              </w:rPr>
            </w:pPr>
            <w:r w:rsidRPr="00936CB3">
              <w:rPr>
                <w:rFonts w:cs="Times New Roman"/>
                <w:i/>
                <w:iCs/>
                <w:color w:val="FF0000"/>
                <w:szCs w:val="24"/>
              </w:rPr>
              <w:t xml:space="preserve">SoapUI </w:t>
            </w:r>
          </w:p>
        </w:tc>
        <w:tc>
          <w:tcPr>
            <w:tcW w:w="7702" w:type="dxa"/>
            <w:tcBorders>
              <w:top w:val="single" w:sz="4" w:space="0" w:color="auto"/>
              <w:left w:val="single" w:sz="4" w:space="0" w:color="auto"/>
              <w:bottom w:val="single" w:sz="4" w:space="0" w:color="auto"/>
              <w:right w:val="single" w:sz="4" w:space="0" w:color="auto"/>
            </w:tcBorders>
          </w:tcPr>
          <w:p w14:paraId="57E46AA4" w14:textId="23D5CE42" w:rsidR="004E4DF5" w:rsidRPr="00936CB3" w:rsidRDefault="009C1E69" w:rsidP="002D79C5">
            <w:pPr>
              <w:rPr>
                <w:rFonts w:cs="Times New Roman"/>
                <w:i/>
                <w:iCs/>
                <w:color w:val="FF0000"/>
                <w:szCs w:val="24"/>
              </w:rPr>
            </w:pPr>
            <w:r w:rsidRPr="00936CB3">
              <w:rPr>
                <w:rFonts w:cs="Times New Roman"/>
                <w:i/>
                <w:iCs/>
                <w:color w:val="FF0000"/>
                <w:szCs w:val="24"/>
              </w:rPr>
              <w:t xml:space="preserve">API testing tool </w:t>
            </w:r>
          </w:p>
        </w:tc>
      </w:tr>
      <w:tr w:rsidR="009C1E69" w:rsidRPr="0000222F" w14:paraId="3B693B7F" w14:textId="77777777" w:rsidTr="002D79C5">
        <w:tc>
          <w:tcPr>
            <w:tcW w:w="0" w:type="auto"/>
            <w:tcBorders>
              <w:top w:val="single" w:sz="4" w:space="0" w:color="auto"/>
              <w:left w:val="single" w:sz="4" w:space="0" w:color="auto"/>
              <w:bottom w:val="single" w:sz="4" w:space="0" w:color="auto"/>
              <w:right w:val="single" w:sz="4" w:space="0" w:color="auto"/>
            </w:tcBorders>
          </w:tcPr>
          <w:p w14:paraId="13759097" w14:textId="75B20776" w:rsidR="009C1E69" w:rsidRPr="00936CB3" w:rsidRDefault="009C1E69" w:rsidP="002D79C5">
            <w:pPr>
              <w:rPr>
                <w:rFonts w:cs="Times New Roman"/>
                <w:i/>
                <w:iCs/>
                <w:color w:val="FF0000"/>
                <w:szCs w:val="24"/>
              </w:rPr>
            </w:pPr>
            <w:r w:rsidRPr="00936CB3">
              <w:rPr>
                <w:rFonts w:cs="Times New Roman"/>
                <w:i/>
                <w:iCs/>
                <w:color w:val="FF0000"/>
                <w:szCs w:val="24"/>
              </w:rPr>
              <w:t xml:space="preserve">MongoDB Compass </w:t>
            </w:r>
          </w:p>
        </w:tc>
        <w:tc>
          <w:tcPr>
            <w:tcW w:w="7702" w:type="dxa"/>
            <w:tcBorders>
              <w:top w:val="single" w:sz="4" w:space="0" w:color="auto"/>
              <w:left w:val="single" w:sz="4" w:space="0" w:color="auto"/>
              <w:bottom w:val="single" w:sz="4" w:space="0" w:color="auto"/>
              <w:right w:val="single" w:sz="4" w:space="0" w:color="auto"/>
            </w:tcBorders>
          </w:tcPr>
          <w:p w14:paraId="2038BAF6" w14:textId="23C9B648" w:rsidR="009C1E69" w:rsidRPr="00936CB3" w:rsidRDefault="009C1E69" w:rsidP="002D79C5">
            <w:pPr>
              <w:rPr>
                <w:rFonts w:cs="Times New Roman"/>
                <w:i/>
                <w:iCs/>
                <w:color w:val="FF0000"/>
                <w:szCs w:val="24"/>
              </w:rPr>
            </w:pPr>
            <w:r w:rsidRPr="00936CB3">
              <w:rPr>
                <w:rFonts w:cs="Times New Roman"/>
                <w:i/>
                <w:iCs/>
                <w:color w:val="FF0000"/>
                <w:szCs w:val="24"/>
              </w:rPr>
              <w:t xml:space="preserve">Database development IDE </w:t>
            </w:r>
          </w:p>
        </w:tc>
      </w:tr>
      <w:tr w:rsidR="00D50C9B" w:rsidRPr="0000222F" w14:paraId="2B52B7BD" w14:textId="77777777" w:rsidTr="002D79C5">
        <w:tc>
          <w:tcPr>
            <w:tcW w:w="0" w:type="auto"/>
            <w:tcBorders>
              <w:top w:val="single" w:sz="4" w:space="0" w:color="auto"/>
              <w:left w:val="single" w:sz="4" w:space="0" w:color="auto"/>
              <w:bottom w:val="single" w:sz="4" w:space="0" w:color="auto"/>
              <w:right w:val="single" w:sz="4" w:space="0" w:color="auto"/>
            </w:tcBorders>
          </w:tcPr>
          <w:p w14:paraId="5D97FE74" w14:textId="74F34116" w:rsidR="00D50C9B" w:rsidRPr="00936CB3" w:rsidRDefault="00D50C9B" w:rsidP="002D79C5">
            <w:pPr>
              <w:rPr>
                <w:rFonts w:cs="Times New Roman"/>
                <w:i/>
                <w:iCs/>
                <w:color w:val="FF0000"/>
                <w:szCs w:val="24"/>
              </w:rPr>
            </w:pPr>
            <w:r w:rsidRPr="00936CB3">
              <w:rPr>
                <w:rFonts w:cs="Times New Roman"/>
                <w:i/>
                <w:iCs/>
                <w:color w:val="FF0000"/>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2B09A02D" w14:textId="4164C126" w:rsidR="00D50C9B" w:rsidRPr="00936CB3" w:rsidRDefault="00000000" w:rsidP="002D79C5">
            <w:pPr>
              <w:rPr>
                <w:rFonts w:cs="Times New Roman"/>
                <w:i/>
                <w:iCs/>
                <w:color w:val="FF0000"/>
                <w:szCs w:val="24"/>
              </w:rPr>
            </w:pPr>
            <w:hyperlink r:id="rId12" w:history="1">
              <w:r w:rsidR="00D50C9B" w:rsidRPr="00936CB3">
                <w:rPr>
                  <w:rStyle w:val="Hyperlink"/>
                  <w:i/>
                  <w:iCs/>
                  <w:color w:val="FF0000"/>
                </w:rPr>
                <w:t>https://material.angular.io/</w:t>
              </w:r>
            </w:hyperlink>
          </w:p>
        </w:tc>
      </w:tr>
      <w:tr w:rsidR="00D50C9B" w:rsidRPr="0000222F" w14:paraId="666E2800" w14:textId="77777777" w:rsidTr="002D79C5">
        <w:tc>
          <w:tcPr>
            <w:tcW w:w="0" w:type="auto"/>
            <w:tcBorders>
              <w:top w:val="single" w:sz="4" w:space="0" w:color="auto"/>
              <w:left w:val="single" w:sz="4" w:space="0" w:color="auto"/>
              <w:bottom w:val="single" w:sz="4" w:space="0" w:color="auto"/>
              <w:right w:val="single" w:sz="4" w:space="0" w:color="auto"/>
            </w:tcBorders>
          </w:tcPr>
          <w:p w14:paraId="4A767352" w14:textId="77302CC0" w:rsidR="00D50C9B" w:rsidRPr="00936CB3" w:rsidRDefault="00D50C9B" w:rsidP="002D79C5">
            <w:pPr>
              <w:rPr>
                <w:rFonts w:cs="Times New Roman"/>
                <w:i/>
                <w:iCs/>
                <w:color w:val="FF0000"/>
                <w:szCs w:val="24"/>
              </w:rPr>
            </w:pPr>
            <w:r w:rsidRPr="00936CB3">
              <w:rPr>
                <w:rFonts w:cs="Times New Roman"/>
                <w:i/>
                <w:iCs/>
                <w:color w:val="FF0000"/>
                <w:szCs w:val="24"/>
              </w:rPr>
              <w:t>Flex-layout</w:t>
            </w:r>
          </w:p>
        </w:tc>
        <w:tc>
          <w:tcPr>
            <w:tcW w:w="7702" w:type="dxa"/>
            <w:tcBorders>
              <w:top w:val="single" w:sz="4" w:space="0" w:color="auto"/>
              <w:left w:val="single" w:sz="4" w:space="0" w:color="auto"/>
              <w:bottom w:val="single" w:sz="4" w:space="0" w:color="auto"/>
              <w:right w:val="single" w:sz="4" w:space="0" w:color="auto"/>
            </w:tcBorders>
          </w:tcPr>
          <w:p w14:paraId="3D32F1AC" w14:textId="173A7D7C" w:rsidR="00D50C9B" w:rsidRPr="00936CB3" w:rsidRDefault="00000000" w:rsidP="002D79C5">
            <w:pPr>
              <w:rPr>
                <w:rFonts w:cs="Times New Roman"/>
                <w:i/>
                <w:iCs/>
                <w:color w:val="FF0000"/>
                <w:szCs w:val="24"/>
              </w:rPr>
            </w:pPr>
            <w:hyperlink r:id="rId13" w:history="1">
              <w:r w:rsidR="00D50C9B" w:rsidRPr="00936CB3">
                <w:rPr>
                  <w:rStyle w:val="Hyperlink"/>
                  <w:i/>
                  <w:iCs/>
                  <w:color w:val="FF0000"/>
                </w:rPr>
                <w:t>https://github.com/angular/flex-layout</w:t>
              </w:r>
            </w:hyperlink>
          </w:p>
        </w:tc>
      </w:tr>
    </w:tbl>
    <w:p w14:paraId="7322FE63" w14:textId="07A71702" w:rsidR="004E4DF5" w:rsidRDefault="004E4DF5" w:rsidP="004E4DF5"/>
    <w:p w14:paraId="302A6D69" w14:textId="67FC2EA4" w:rsidR="00FB279F" w:rsidRDefault="00FB279F" w:rsidP="00FB279F">
      <w:pPr>
        <w:pStyle w:val="Heading2"/>
        <w:numPr>
          <w:ilvl w:val="1"/>
          <w:numId w:val="7"/>
        </w:numPr>
      </w:pPr>
      <w:bookmarkStart w:id="3" w:name="_Toc32226126"/>
      <w:r>
        <w:t>User Personas</w:t>
      </w:r>
      <w:bookmarkEnd w:id="3"/>
      <w:r>
        <w:t xml:space="preserve"> </w:t>
      </w:r>
    </w:p>
    <w:p w14:paraId="2B926A06" w14:textId="60937DDB" w:rsidR="00707814" w:rsidRPr="00707814" w:rsidRDefault="00FE7268" w:rsidP="00707814">
      <w:r>
        <w:t xml:space="preserve">The core users for our website are middle aged to older people who have never heard of Amazon and enjoy reading </w:t>
      </w:r>
      <w:proofErr w:type="gramStart"/>
      <w:r>
        <w:t>books</w:t>
      </w:r>
      <w:proofErr w:type="gramEnd"/>
    </w:p>
    <w:p w14:paraId="0D928E1C" w14:textId="343BAAD8" w:rsidR="00FB279F" w:rsidRDefault="004D6A31" w:rsidP="00B57CED">
      <w:pPr>
        <w:pStyle w:val="Heading2"/>
      </w:pPr>
      <w:r>
        <w:rPr>
          <w:noProof/>
        </w:rPr>
        <w:drawing>
          <wp:inline distT="0" distB="0" distL="0" distR="0" wp14:anchorId="27A5C73B" wp14:editId="1DD8DC21">
            <wp:extent cx="1219200" cy="1829860"/>
            <wp:effectExtent l="0" t="0" r="0" b="0"/>
            <wp:docPr id="7" name="Picture 7"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ha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2566" cy="1849921"/>
                    </a:xfrm>
                    <a:prstGeom prst="rect">
                      <a:avLst/>
                    </a:prstGeom>
                    <a:noFill/>
                    <a:ln>
                      <a:noFill/>
                    </a:ln>
                  </pic:spPr>
                </pic:pic>
              </a:graphicData>
            </a:graphic>
          </wp:inline>
        </w:drawing>
      </w:r>
    </w:p>
    <w:p w14:paraId="443F797D" w14:textId="77777777" w:rsidR="004D6A31" w:rsidRDefault="004D6A31" w:rsidP="004D6A31">
      <w:pPr>
        <w:rPr>
          <w:u w:val="single"/>
        </w:rPr>
      </w:pPr>
      <w:r w:rsidRPr="0019145D">
        <w:rPr>
          <w:u w:val="single"/>
        </w:rPr>
        <w:t>(Santana, n.d.)</w:t>
      </w:r>
    </w:p>
    <w:p w14:paraId="241072BE" w14:textId="34349ED8" w:rsidR="004D6A31" w:rsidRDefault="00707814" w:rsidP="004D6A31">
      <w:r>
        <w:t>Name: Randy</w:t>
      </w:r>
    </w:p>
    <w:p w14:paraId="665C4A6F" w14:textId="557CA097" w:rsidR="00707814" w:rsidRDefault="00707814" w:rsidP="004D6A31">
      <w:r>
        <w:t>Role: Customer</w:t>
      </w:r>
    </w:p>
    <w:p w14:paraId="3AB92081" w14:textId="141FFD24" w:rsidR="00707814" w:rsidRDefault="00707814" w:rsidP="004D6A31">
      <w:r w:rsidRPr="00396191">
        <w:rPr>
          <w:b/>
          <w:bCs/>
        </w:rPr>
        <w:lastRenderedPageBreak/>
        <w:t>Characteristics</w:t>
      </w:r>
      <w:r>
        <w:t>: Old, retired, doesn’t use computers a lot. Gets frustrated easily on computer applications for being too flashy and not large enough text. Likes reading factual things like history books or car manuals.</w:t>
      </w:r>
    </w:p>
    <w:p w14:paraId="65EC9B76" w14:textId="452C93F8" w:rsidR="00707814" w:rsidRDefault="00707814" w:rsidP="004D6A31">
      <w:r w:rsidRPr="00396191">
        <w:rPr>
          <w:b/>
          <w:bCs/>
        </w:rPr>
        <w:t>Computer Skill</w:t>
      </w:r>
      <w:r>
        <w:t>: Low</w:t>
      </w:r>
    </w:p>
    <w:p w14:paraId="50B2A935" w14:textId="24854A91" w:rsidR="00707814" w:rsidRDefault="00707814" w:rsidP="004D6A31">
      <w:r w:rsidRPr="00396191">
        <w:rPr>
          <w:b/>
          <w:bCs/>
        </w:rPr>
        <w:t>Features Commonly Used</w:t>
      </w:r>
      <w:r>
        <w:t>: Searching for books, looking at websites for location and hours.</w:t>
      </w:r>
      <w:r w:rsidR="000267EC">
        <w:t xml:space="preserve"> Book reservation</w:t>
      </w:r>
    </w:p>
    <w:p w14:paraId="127C59C6" w14:textId="1CB9EAB7" w:rsidR="00707814" w:rsidRDefault="00707814" w:rsidP="004D6A31">
      <w:r w:rsidRPr="00396191">
        <w:rPr>
          <w:b/>
          <w:bCs/>
        </w:rPr>
        <w:t>Features will not likely used</w:t>
      </w:r>
      <w:r>
        <w:t>: Probably won’t be big on logins and wish lists</w:t>
      </w:r>
      <w:r w:rsidR="000267EC">
        <w:t xml:space="preserve"> unless he can pay </w:t>
      </w:r>
      <w:proofErr w:type="gramStart"/>
      <w:r w:rsidR="000267EC">
        <w:t>online</w:t>
      </w:r>
      <w:proofErr w:type="gramEnd"/>
    </w:p>
    <w:p w14:paraId="4E39D59C" w14:textId="124FE60F" w:rsidR="00707814" w:rsidRDefault="00707814" w:rsidP="004D6A31">
      <w:r w:rsidRPr="00396191">
        <w:rPr>
          <w:b/>
          <w:bCs/>
        </w:rPr>
        <w:t>Needs</w:t>
      </w:r>
      <w:r>
        <w:t>: Phone numbers, hours of operation, address, and search for books</w:t>
      </w:r>
    </w:p>
    <w:p w14:paraId="5ECBB949" w14:textId="3E9A6295" w:rsidR="00707814" w:rsidRDefault="00707814" w:rsidP="004D6A31">
      <w:r w:rsidRPr="00396191">
        <w:rPr>
          <w:b/>
          <w:bCs/>
        </w:rPr>
        <w:t>Genre</w:t>
      </w:r>
      <w:r>
        <w:t>: History, Car Books, Manuals etc.</w:t>
      </w:r>
    </w:p>
    <w:p w14:paraId="6D3B7DA7" w14:textId="77777777" w:rsidR="00707814" w:rsidRDefault="00707814" w:rsidP="004D6A31"/>
    <w:p w14:paraId="14928CFF" w14:textId="2680895D" w:rsidR="00707814" w:rsidRDefault="009E2344" w:rsidP="004D6A31">
      <w:r>
        <w:rPr>
          <w:noProof/>
        </w:rPr>
        <w:drawing>
          <wp:inline distT="0" distB="0" distL="0" distR="0" wp14:anchorId="14945EE1" wp14:editId="3268B417">
            <wp:extent cx="4067592" cy="3473532"/>
            <wp:effectExtent l="0" t="0" r="9525" b="0"/>
            <wp:docPr id="11" name="Picture 11" descr="A person sitting on a cou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itting on a couch&#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0712" cy="3476197"/>
                    </a:xfrm>
                    <a:prstGeom prst="rect">
                      <a:avLst/>
                    </a:prstGeom>
                    <a:noFill/>
                    <a:ln>
                      <a:noFill/>
                    </a:ln>
                  </pic:spPr>
                </pic:pic>
              </a:graphicData>
            </a:graphic>
          </wp:inline>
        </w:drawing>
      </w:r>
    </w:p>
    <w:p w14:paraId="08897E07" w14:textId="180B550B" w:rsidR="009E2344" w:rsidRDefault="009E2344" w:rsidP="004D6A31">
      <w:r>
        <w:t>(</w:t>
      </w:r>
      <w:r>
        <w:rPr>
          <w:i/>
          <w:iCs/>
        </w:rPr>
        <w:t>Old Woman Reading</w:t>
      </w:r>
      <w:r>
        <w:t>, 2022)</w:t>
      </w:r>
    </w:p>
    <w:p w14:paraId="5A5E79AF" w14:textId="77777777" w:rsidR="00707814" w:rsidRDefault="00707814" w:rsidP="004D6A31"/>
    <w:p w14:paraId="0EE8EBF9" w14:textId="77777777" w:rsidR="00396191" w:rsidRDefault="00707814" w:rsidP="004D6A31">
      <w:r w:rsidRPr="009E2344">
        <w:rPr>
          <w:b/>
          <w:bCs/>
        </w:rPr>
        <w:t>User Persona</w:t>
      </w:r>
      <w:r w:rsidRPr="00707814">
        <w:t xml:space="preserve"> for “Blanche Martin”</w:t>
      </w:r>
    </w:p>
    <w:p w14:paraId="6794E359" w14:textId="77777777" w:rsidR="00396191" w:rsidRDefault="00707814" w:rsidP="004D6A31">
      <w:r w:rsidRPr="00707814">
        <w:rPr>
          <w:b/>
          <w:bCs/>
        </w:rPr>
        <w:t>Distinguishing characteristics that could impact design:</w:t>
      </w:r>
      <w:r w:rsidRPr="00707814">
        <w:t xml:space="preserve"> She is an avid </w:t>
      </w:r>
      <w:proofErr w:type="gramStart"/>
      <w:r w:rsidRPr="00707814">
        <w:t>read</w:t>
      </w:r>
      <w:proofErr w:type="gramEnd"/>
      <w:r w:rsidRPr="00707814">
        <w:t xml:space="preserve"> but is older, so she needs a website that is easy to use and does not have a lot of jargon. Her daughter had to show her how to make an account on Facebook. She calls it “the </w:t>
      </w:r>
      <w:proofErr w:type="spellStart"/>
      <w:r w:rsidRPr="00707814">
        <w:t>facebook</w:t>
      </w:r>
      <w:proofErr w:type="spellEnd"/>
      <w:r w:rsidRPr="00707814">
        <w:t>.”</w:t>
      </w:r>
    </w:p>
    <w:p w14:paraId="2ED31305" w14:textId="77777777" w:rsidR="00396191" w:rsidRDefault="00707814" w:rsidP="004D6A31">
      <w:pPr>
        <w:rPr>
          <w:b/>
          <w:bCs/>
        </w:rPr>
      </w:pPr>
      <w:r w:rsidRPr="00707814">
        <w:rPr>
          <w:b/>
          <w:bCs/>
        </w:rPr>
        <w:lastRenderedPageBreak/>
        <w:t xml:space="preserve">Feature(s) the persona would use most often. </w:t>
      </w:r>
      <w:proofErr w:type="gramStart"/>
      <w:r w:rsidRPr="00707814">
        <w:rPr>
          <w:b/>
          <w:bCs/>
        </w:rPr>
        <w:t>i.e.</w:t>
      </w:r>
      <w:proofErr w:type="gramEnd"/>
      <w:r w:rsidRPr="00707814">
        <w:rPr>
          <w:b/>
          <w:bCs/>
        </w:rPr>
        <w:t xml:space="preserve"> most important features: </w:t>
      </w:r>
      <w:r w:rsidRPr="00396191">
        <w:t xml:space="preserve">In-store book listing, search by </w:t>
      </w:r>
      <w:proofErr w:type="spellStart"/>
      <w:r w:rsidRPr="00396191">
        <w:t>GenreFeature</w:t>
      </w:r>
      <w:proofErr w:type="spellEnd"/>
      <w:r w:rsidRPr="00396191">
        <w:t xml:space="preserve">(s) the persona </w:t>
      </w:r>
    </w:p>
    <w:p w14:paraId="6E82365F" w14:textId="6EF974D4" w:rsidR="00396191" w:rsidRDefault="00707814" w:rsidP="004D6A31">
      <w:pPr>
        <w:rPr>
          <w:b/>
          <w:bCs/>
        </w:rPr>
      </w:pPr>
      <w:r w:rsidRPr="00707814">
        <w:rPr>
          <w:b/>
          <w:bCs/>
        </w:rPr>
        <w:t>would not use often:</w:t>
      </w:r>
      <w:r w:rsidR="00396191">
        <w:rPr>
          <w:b/>
          <w:bCs/>
        </w:rPr>
        <w:t xml:space="preserve"> </w:t>
      </w:r>
      <w:r w:rsidRPr="00396191">
        <w:t>Wish List (she keeps her written down)</w:t>
      </w:r>
    </w:p>
    <w:p w14:paraId="0EE36F8F" w14:textId="0607A644" w:rsidR="00707814" w:rsidRDefault="00707814" w:rsidP="004D6A31">
      <w:r w:rsidRPr="00707814">
        <w:rPr>
          <w:b/>
          <w:bCs/>
        </w:rPr>
        <w:t xml:space="preserve">Genre of Book They Enjoy </w:t>
      </w:r>
      <w:proofErr w:type="gramStart"/>
      <w:r w:rsidRPr="00707814">
        <w:rPr>
          <w:b/>
          <w:bCs/>
        </w:rPr>
        <w:t>The</w:t>
      </w:r>
      <w:proofErr w:type="gramEnd"/>
      <w:r w:rsidRPr="00707814">
        <w:rPr>
          <w:b/>
          <w:bCs/>
        </w:rPr>
        <w:t xml:space="preserve"> Most: </w:t>
      </w:r>
      <w:r w:rsidRPr="00707814">
        <w:t>Romance</w:t>
      </w:r>
    </w:p>
    <w:p w14:paraId="739A208E" w14:textId="77777777" w:rsidR="00396191" w:rsidRDefault="00396191" w:rsidP="004D6A31"/>
    <w:p w14:paraId="787BDCC5" w14:textId="24322756" w:rsidR="00396191" w:rsidRDefault="00396191" w:rsidP="004D6A31">
      <w:r>
        <w:rPr>
          <w:noProof/>
        </w:rPr>
        <w:drawing>
          <wp:inline distT="0" distB="0" distL="0" distR="0" wp14:anchorId="0DB829FD" wp14:editId="01881AA6">
            <wp:extent cx="2582883" cy="1721922"/>
            <wp:effectExtent l="0" t="0" r="8255" b="0"/>
            <wp:docPr id="10" name="Picture 10" descr="Free Happy ethnic woman sitting at table with laptop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e Happy ethnic woman sitting at table with laptop Stock Pho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6852" cy="1724568"/>
                    </a:xfrm>
                    <a:prstGeom prst="rect">
                      <a:avLst/>
                    </a:prstGeom>
                    <a:noFill/>
                    <a:ln>
                      <a:noFill/>
                    </a:ln>
                  </pic:spPr>
                </pic:pic>
              </a:graphicData>
            </a:graphic>
          </wp:inline>
        </w:drawing>
      </w:r>
    </w:p>
    <w:p w14:paraId="36FF7038" w14:textId="151C730E" w:rsidR="009E2344" w:rsidRDefault="009E2344" w:rsidP="004D6A31">
      <w:r>
        <w:t>(</w:t>
      </w:r>
      <w:proofErr w:type="spellStart"/>
      <w:r>
        <w:t>Piacquadio</w:t>
      </w:r>
      <w:proofErr w:type="spellEnd"/>
      <w:r>
        <w:t>, 2019)</w:t>
      </w:r>
    </w:p>
    <w:p w14:paraId="21277607" w14:textId="77777777" w:rsidR="00396191" w:rsidRDefault="00396191" w:rsidP="004D6A31"/>
    <w:p w14:paraId="7A286126" w14:textId="77777777" w:rsidR="00396191" w:rsidRDefault="00396191" w:rsidP="004D6A31">
      <w:r w:rsidRPr="00396191">
        <w:rPr>
          <w:b/>
          <w:bCs/>
        </w:rPr>
        <w:t>Name</w:t>
      </w:r>
      <w:r w:rsidRPr="00396191">
        <w:t xml:space="preserve">: Cristina </w:t>
      </w:r>
    </w:p>
    <w:p w14:paraId="507DC6EC" w14:textId="77777777" w:rsidR="00396191" w:rsidRDefault="00396191" w:rsidP="004D6A31">
      <w:r w:rsidRPr="00396191">
        <w:rPr>
          <w:b/>
          <w:bCs/>
        </w:rPr>
        <w:t>Role</w:t>
      </w:r>
      <w:r w:rsidRPr="00396191">
        <w:t xml:space="preserve">: Customer </w:t>
      </w:r>
    </w:p>
    <w:p w14:paraId="6D68B6EE" w14:textId="77777777" w:rsidR="00396191" w:rsidRDefault="00396191" w:rsidP="004D6A31">
      <w:r w:rsidRPr="00396191">
        <w:rPr>
          <w:b/>
          <w:bCs/>
        </w:rPr>
        <w:t>Characteristics</w:t>
      </w:r>
      <w:r w:rsidRPr="00396191">
        <w:t xml:space="preserve">: Young, nice, shy, enjoys things being simplistic and not too complicated. Computer Skills: Medium, has some knowledge but not a lot. </w:t>
      </w:r>
    </w:p>
    <w:p w14:paraId="35292D8E" w14:textId="77777777" w:rsidR="00396191" w:rsidRDefault="00396191" w:rsidP="004D6A31">
      <w:r w:rsidRPr="00396191">
        <w:rPr>
          <w:b/>
          <w:bCs/>
        </w:rPr>
        <w:t>Features Commonly Used</w:t>
      </w:r>
      <w:r w:rsidRPr="00396191">
        <w:t xml:space="preserve">: Searching for books, adding books to a wish list, showing a listing of books by the author. </w:t>
      </w:r>
    </w:p>
    <w:p w14:paraId="3F46CA24" w14:textId="77777777" w:rsidR="00396191" w:rsidRDefault="00396191" w:rsidP="004D6A31">
      <w:r w:rsidRPr="00396191">
        <w:rPr>
          <w:b/>
          <w:bCs/>
        </w:rPr>
        <w:t>Features not likely used</w:t>
      </w:r>
      <w:r w:rsidRPr="00396191">
        <w:t xml:space="preserve">: Searching for book by </w:t>
      </w:r>
      <w:proofErr w:type="spellStart"/>
      <w:r w:rsidRPr="00396191">
        <w:t>BookId</w:t>
      </w:r>
      <w:proofErr w:type="spellEnd"/>
      <w:r w:rsidRPr="00396191">
        <w:t xml:space="preserve">. </w:t>
      </w:r>
    </w:p>
    <w:p w14:paraId="4A656F74" w14:textId="77777777" w:rsidR="00396191" w:rsidRDefault="00396191" w:rsidP="004D6A31">
      <w:r w:rsidRPr="00396191">
        <w:rPr>
          <w:b/>
          <w:bCs/>
        </w:rPr>
        <w:t>Needs</w:t>
      </w:r>
      <w:r w:rsidRPr="00396191">
        <w:t xml:space="preserve">: Login area clearly marked, hours of operation, address, for it to be simplistic, not complicated. </w:t>
      </w:r>
    </w:p>
    <w:p w14:paraId="1A348CB7" w14:textId="19C58AAB" w:rsidR="004D6A31" w:rsidRPr="004D6A31" w:rsidRDefault="00396191" w:rsidP="004D6A31">
      <w:r w:rsidRPr="00396191">
        <w:rPr>
          <w:b/>
          <w:bCs/>
        </w:rPr>
        <w:t>Genre</w:t>
      </w:r>
      <w:r w:rsidRPr="00396191">
        <w:t>: Romance, Fantasy</w:t>
      </w:r>
    </w:p>
    <w:p w14:paraId="2215C9A9" w14:textId="19CBC2A0" w:rsidR="00FB279F" w:rsidRDefault="00FB279F" w:rsidP="00FB279F">
      <w:pPr>
        <w:pStyle w:val="Heading2"/>
        <w:numPr>
          <w:ilvl w:val="1"/>
          <w:numId w:val="7"/>
        </w:numPr>
      </w:pPr>
      <w:bookmarkStart w:id="4" w:name="_Toc32226127"/>
      <w:r>
        <w:t>User Stories</w:t>
      </w:r>
      <w:bookmarkEnd w:id="4"/>
      <w:r>
        <w:t xml:space="preserve"> </w:t>
      </w:r>
    </w:p>
    <w:p w14:paraId="34E390F1" w14:textId="4BEF6644" w:rsidR="000267EC" w:rsidRPr="000267EC" w:rsidRDefault="000267EC" w:rsidP="000267EC">
      <w:r>
        <w:t>1 most important 5 least important</w:t>
      </w:r>
    </w:p>
    <w:p w14:paraId="56CFEB50" w14:textId="632CBD48" w:rsidR="00FB279F" w:rsidRDefault="000267EC" w:rsidP="00FB279F">
      <w:pPr>
        <w:pStyle w:val="Heading2"/>
        <w:rPr>
          <w:b w:val="0"/>
          <w:bCs/>
        </w:rPr>
      </w:pPr>
      <w:r w:rsidRPr="000267EC">
        <w:t>User Story 1</w:t>
      </w:r>
      <w:r>
        <w:rPr>
          <w:b w:val="0"/>
          <w:bCs/>
        </w:rPr>
        <w:t>:</w:t>
      </w:r>
    </w:p>
    <w:p w14:paraId="5DEF60F2" w14:textId="5C76621B" w:rsidR="000267EC" w:rsidRDefault="00A77589" w:rsidP="000267EC">
      <w:r>
        <w:t>3</w:t>
      </w:r>
      <w:r w:rsidR="000267EC">
        <w:t xml:space="preserve"> As a user I would need a way to search for books by title so I can search specific </w:t>
      </w:r>
      <w:proofErr w:type="gramStart"/>
      <w:r w:rsidR="000267EC">
        <w:t>books</w:t>
      </w:r>
      <w:proofErr w:type="gramEnd"/>
    </w:p>
    <w:p w14:paraId="515CED2F" w14:textId="6DD7AF10" w:rsidR="000267EC" w:rsidRDefault="00A77589" w:rsidP="000267EC">
      <w:r>
        <w:t>2</w:t>
      </w:r>
      <w:r w:rsidR="000267EC">
        <w:t xml:space="preserve"> As a user I would need a way to search for books by genre so I can find car </w:t>
      </w:r>
      <w:proofErr w:type="gramStart"/>
      <w:r w:rsidR="000267EC">
        <w:t>books</w:t>
      </w:r>
      <w:proofErr w:type="gramEnd"/>
    </w:p>
    <w:p w14:paraId="6E1C356E" w14:textId="0663EE3B" w:rsidR="000267EC" w:rsidRDefault="00A77589" w:rsidP="000267EC">
      <w:r>
        <w:t>5</w:t>
      </w:r>
      <w:r w:rsidR="000267EC">
        <w:t xml:space="preserve"> As a user I would like a way for it to save my recent searches so I can find them again </w:t>
      </w:r>
      <w:proofErr w:type="gramStart"/>
      <w:r w:rsidR="000267EC">
        <w:t>later</w:t>
      </w:r>
      <w:proofErr w:type="gramEnd"/>
    </w:p>
    <w:p w14:paraId="0CD8AD94" w14:textId="42B6F2D3" w:rsidR="000267EC" w:rsidRDefault="00A77589" w:rsidP="000267EC">
      <w:r>
        <w:lastRenderedPageBreak/>
        <w:t>4</w:t>
      </w:r>
      <w:r w:rsidR="000267EC">
        <w:t xml:space="preserve"> As a user I would need to see the store location and hours of operations so I can go pick up my </w:t>
      </w:r>
      <w:proofErr w:type="gramStart"/>
      <w:r w:rsidR="000267EC">
        <w:t>books</w:t>
      </w:r>
      <w:proofErr w:type="gramEnd"/>
    </w:p>
    <w:p w14:paraId="6455B5C5" w14:textId="7F8E54A0" w:rsidR="000267EC" w:rsidRDefault="00A77589" w:rsidP="000267EC">
      <w:r>
        <w:t>1</w:t>
      </w:r>
      <w:r w:rsidR="000267EC">
        <w:t xml:space="preserve"> As a user I would need a way to see if the book is available so I can reserve the </w:t>
      </w:r>
      <w:proofErr w:type="gramStart"/>
      <w:r w:rsidR="000267EC">
        <w:t>book</w:t>
      </w:r>
      <w:proofErr w:type="gramEnd"/>
    </w:p>
    <w:p w14:paraId="3132805B" w14:textId="77777777" w:rsidR="000267EC" w:rsidRDefault="000267EC" w:rsidP="000267EC"/>
    <w:p w14:paraId="47E49D30" w14:textId="3CFD1CF8" w:rsidR="000267EC" w:rsidRDefault="000267EC" w:rsidP="000267EC">
      <w:r w:rsidRPr="000267EC">
        <w:rPr>
          <w:b/>
          <w:bCs/>
        </w:rPr>
        <w:t>User Story 2</w:t>
      </w:r>
      <w:r>
        <w:t>:</w:t>
      </w:r>
    </w:p>
    <w:p w14:paraId="76FB4B68" w14:textId="2971B539" w:rsidR="000267EC" w:rsidRDefault="00A77589" w:rsidP="000267EC">
      <w:r>
        <w:t xml:space="preserve">1 </w:t>
      </w:r>
      <w:r w:rsidR="000267EC" w:rsidRPr="000267EC">
        <w:t>As a user, I need a simple registration process that has an intuitive process that guides me each step of the way.</w:t>
      </w:r>
    </w:p>
    <w:p w14:paraId="1A4E2EA3" w14:textId="0A42252D" w:rsidR="000267EC" w:rsidRDefault="00A77589" w:rsidP="000267EC">
      <w:r>
        <w:t xml:space="preserve">4 </w:t>
      </w:r>
      <w:r w:rsidR="000267EC" w:rsidRPr="000267EC">
        <w:t>As a user, I need written tips next to each step of the process to help me understand how to use the functionality of the website</w:t>
      </w:r>
      <w:r w:rsidR="000267EC">
        <w:t>.</w:t>
      </w:r>
    </w:p>
    <w:p w14:paraId="2E3D1922" w14:textId="2698DE2E" w:rsidR="000267EC" w:rsidRDefault="00A77589" w:rsidP="000267EC">
      <w:r>
        <w:t xml:space="preserve">3 </w:t>
      </w:r>
      <w:r w:rsidR="000267EC" w:rsidRPr="000267EC">
        <w:t xml:space="preserve">As a user, I need an accurate listing of the books that are in-store as I don’t make it to the </w:t>
      </w:r>
      <w:proofErr w:type="gramStart"/>
      <w:r w:rsidR="000267EC" w:rsidRPr="000267EC">
        <w:t>book store</w:t>
      </w:r>
      <w:proofErr w:type="gramEnd"/>
      <w:r w:rsidR="000267EC" w:rsidRPr="000267EC">
        <w:t xml:space="preserve"> often and don’t want to waste time.</w:t>
      </w:r>
    </w:p>
    <w:p w14:paraId="2B239247" w14:textId="51905257" w:rsidR="000267EC" w:rsidRDefault="00A77589" w:rsidP="000267EC">
      <w:r>
        <w:t xml:space="preserve">2 </w:t>
      </w:r>
      <w:r w:rsidR="000267EC" w:rsidRPr="000267EC">
        <w:t>As a user, I need the web font to be large enough to be able to read.</w:t>
      </w:r>
    </w:p>
    <w:p w14:paraId="0E5FA80D" w14:textId="28B3C653" w:rsidR="000267EC" w:rsidRDefault="00A77589" w:rsidP="000267EC">
      <w:r>
        <w:t xml:space="preserve">5 </w:t>
      </w:r>
      <w:r w:rsidR="000267EC" w:rsidRPr="000267EC">
        <w:t>As a user, I need a link to my favorite genres from previous searches.</w:t>
      </w:r>
    </w:p>
    <w:p w14:paraId="3202078A" w14:textId="149BDE9B" w:rsidR="000267EC" w:rsidRDefault="000267EC" w:rsidP="000267EC">
      <w:r w:rsidRPr="000267EC">
        <w:rPr>
          <w:b/>
          <w:bCs/>
        </w:rPr>
        <w:t>User Story 3</w:t>
      </w:r>
      <w:r>
        <w:t>:</w:t>
      </w:r>
    </w:p>
    <w:p w14:paraId="02AC6C3F" w14:textId="55A51546" w:rsidR="000267EC" w:rsidRDefault="00A77589" w:rsidP="000267EC">
      <w:r>
        <w:t xml:space="preserve">1 </w:t>
      </w:r>
      <w:r w:rsidR="000267EC">
        <w:t>As a user, I would need an application that is simple and not too complicated. I can search and easily find what I am looking for.</w:t>
      </w:r>
    </w:p>
    <w:p w14:paraId="2BC16B61" w14:textId="356ECBA9" w:rsidR="000267EC" w:rsidRDefault="00A77589" w:rsidP="000267EC">
      <w:r>
        <w:t xml:space="preserve">3 </w:t>
      </w:r>
      <w:r w:rsidR="000267EC">
        <w:t xml:space="preserve">I am shy, so as a user, I would prefer a way that allows me to avoid talking to people on the phone. </w:t>
      </w:r>
      <w:proofErr w:type="spellStart"/>
      <w:r w:rsidR="000267EC">
        <w:t>I.e</w:t>
      </w:r>
      <w:proofErr w:type="spellEnd"/>
      <w:r w:rsidR="000267EC">
        <w:t>: a link or page that gives me all the information needed.</w:t>
      </w:r>
    </w:p>
    <w:p w14:paraId="36412E73" w14:textId="2948E341" w:rsidR="000267EC" w:rsidRDefault="00A77589" w:rsidP="000267EC">
      <w:r>
        <w:t xml:space="preserve">4 </w:t>
      </w:r>
      <w:r w:rsidR="000267EC">
        <w:t xml:space="preserve">As a user, I would need a way to search for books either by the title themselves or genre. </w:t>
      </w:r>
    </w:p>
    <w:p w14:paraId="7D9FC3D2" w14:textId="5F5E1A0D" w:rsidR="000267EC" w:rsidRDefault="00A77589" w:rsidP="000267EC">
      <w:r>
        <w:t xml:space="preserve">2 </w:t>
      </w:r>
      <w:r w:rsidR="000267EC">
        <w:t>As a user, I would need a way to search up a listing of books by an author I like so it is easier for me to put them on my wish list.</w:t>
      </w:r>
    </w:p>
    <w:p w14:paraId="7A24DADF" w14:textId="381A40CF" w:rsidR="000267EC" w:rsidRPr="000267EC" w:rsidRDefault="00A77589" w:rsidP="000267EC">
      <w:r>
        <w:t xml:space="preserve">5 </w:t>
      </w:r>
      <w:r w:rsidR="000267EC">
        <w:t>As a user, I would need the login area clearly marked so it is easy for me to login and look for books.</w:t>
      </w:r>
    </w:p>
    <w:p w14:paraId="3FD4268B" w14:textId="2B675168" w:rsidR="00FB279F" w:rsidRDefault="00FB279F" w:rsidP="00104B4F">
      <w:pPr>
        <w:pStyle w:val="Heading2"/>
        <w:numPr>
          <w:ilvl w:val="1"/>
          <w:numId w:val="7"/>
        </w:numPr>
      </w:pPr>
      <w:bookmarkStart w:id="5" w:name="_Toc32226128"/>
      <w:r>
        <w:t>Time Estimations</w:t>
      </w:r>
      <w:bookmarkEnd w:id="5"/>
      <w:r>
        <w:t xml:space="preserve"> </w:t>
      </w:r>
    </w:p>
    <w:tbl>
      <w:tblPr>
        <w:tblStyle w:val="TableGrid"/>
        <w:tblW w:w="0" w:type="auto"/>
        <w:tblLook w:val="04A0" w:firstRow="1" w:lastRow="0" w:firstColumn="1" w:lastColumn="0" w:noHBand="0" w:noVBand="1"/>
      </w:tblPr>
      <w:tblGrid>
        <w:gridCol w:w="2337"/>
        <w:gridCol w:w="2337"/>
        <w:gridCol w:w="2338"/>
        <w:gridCol w:w="2338"/>
      </w:tblGrid>
      <w:tr w:rsidR="009D359D" w14:paraId="44E2ABF0" w14:textId="77777777" w:rsidTr="009D359D">
        <w:tc>
          <w:tcPr>
            <w:tcW w:w="2337" w:type="dxa"/>
          </w:tcPr>
          <w:p w14:paraId="33F1DB3E" w14:textId="543B4192" w:rsidR="009D359D" w:rsidRDefault="009D359D" w:rsidP="009D359D">
            <w:r>
              <w:t>User Story</w:t>
            </w:r>
          </w:p>
        </w:tc>
        <w:tc>
          <w:tcPr>
            <w:tcW w:w="2337" w:type="dxa"/>
          </w:tcPr>
          <w:p w14:paraId="6074A756" w14:textId="3B5B9087" w:rsidR="009D359D" w:rsidRDefault="009D359D" w:rsidP="009D359D">
            <w:r>
              <w:t>Importance 1-5</w:t>
            </w:r>
          </w:p>
        </w:tc>
        <w:tc>
          <w:tcPr>
            <w:tcW w:w="2338" w:type="dxa"/>
          </w:tcPr>
          <w:p w14:paraId="76446D36" w14:textId="04A9D626" w:rsidR="009D359D" w:rsidRDefault="009D359D" w:rsidP="009D359D">
            <w:r>
              <w:t>Story Points</w:t>
            </w:r>
            <w:r w:rsidR="006F20E2">
              <w:t>1,2,3,5,8</w:t>
            </w:r>
          </w:p>
        </w:tc>
        <w:tc>
          <w:tcPr>
            <w:tcW w:w="2338" w:type="dxa"/>
          </w:tcPr>
          <w:p w14:paraId="3A1EA668" w14:textId="1323C92C" w:rsidR="009D359D" w:rsidRDefault="009D359D" w:rsidP="009D359D">
            <w:r>
              <w:t>Time Estimation</w:t>
            </w:r>
            <w:r w:rsidR="006F20E2">
              <w:t xml:space="preserve"> in </w:t>
            </w:r>
            <w:proofErr w:type="spellStart"/>
            <w:r w:rsidR="006F20E2">
              <w:t>hrs</w:t>
            </w:r>
            <w:proofErr w:type="spellEnd"/>
          </w:p>
        </w:tc>
      </w:tr>
      <w:tr w:rsidR="009D359D" w14:paraId="29529749" w14:textId="77777777" w:rsidTr="009D359D">
        <w:tc>
          <w:tcPr>
            <w:tcW w:w="2337" w:type="dxa"/>
          </w:tcPr>
          <w:p w14:paraId="46EAECF4" w14:textId="45CE0C3F" w:rsidR="009D359D" w:rsidRDefault="009D359D" w:rsidP="009D359D">
            <w:r>
              <w:t>1</w:t>
            </w:r>
          </w:p>
        </w:tc>
        <w:tc>
          <w:tcPr>
            <w:tcW w:w="2337" w:type="dxa"/>
          </w:tcPr>
          <w:p w14:paraId="3D913385" w14:textId="3152725A" w:rsidR="009D359D" w:rsidRDefault="009D359D" w:rsidP="009D359D">
            <w:r>
              <w:t>1</w:t>
            </w:r>
          </w:p>
        </w:tc>
        <w:tc>
          <w:tcPr>
            <w:tcW w:w="2338" w:type="dxa"/>
          </w:tcPr>
          <w:p w14:paraId="067237DB" w14:textId="5E17093E" w:rsidR="009D359D" w:rsidRDefault="006F20E2" w:rsidP="009D359D">
            <w:r>
              <w:t>1</w:t>
            </w:r>
          </w:p>
        </w:tc>
        <w:tc>
          <w:tcPr>
            <w:tcW w:w="2338" w:type="dxa"/>
          </w:tcPr>
          <w:p w14:paraId="66D58B6C" w14:textId="475B1AF1" w:rsidR="009D359D" w:rsidRDefault="006F20E2" w:rsidP="009D359D">
            <w:r>
              <w:t>1</w:t>
            </w:r>
          </w:p>
        </w:tc>
      </w:tr>
      <w:tr w:rsidR="009D359D" w14:paraId="73B2F099" w14:textId="77777777" w:rsidTr="009D359D">
        <w:tc>
          <w:tcPr>
            <w:tcW w:w="2337" w:type="dxa"/>
          </w:tcPr>
          <w:p w14:paraId="60829852" w14:textId="0CB8A72E" w:rsidR="009D359D" w:rsidRDefault="009D359D" w:rsidP="009D359D">
            <w:r>
              <w:t>1</w:t>
            </w:r>
          </w:p>
        </w:tc>
        <w:tc>
          <w:tcPr>
            <w:tcW w:w="2337" w:type="dxa"/>
          </w:tcPr>
          <w:p w14:paraId="0D1A629A" w14:textId="42F9B73E" w:rsidR="009D359D" w:rsidRDefault="009D359D" w:rsidP="009D359D">
            <w:r>
              <w:t>2</w:t>
            </w:r>
          </w:p>
        </w:tc>
        <w:tc>
          <w:tcPr>
            <w:tcW w:w="2338" w:type="dxa"/>
          </w:tcPr>
          <w:p w14:paraId="48455522" w14:textId="636BA3B2" w:rsidR="009D359D" w:rsidRDefault="006F20E2" w:rsidP="009D359D">
            <w:r>
              <w:t>1</w:t>
            </w:r>
          </w:p>
        </w:tc>
        <w:tc>
          <w:tcPr>
            <w:tcW w:w="2338" w:type="dxa"/>
          </w:tcPr>
          <w:p w14:paraId="26DFD31E" w14:textId="0D2567E5" w:rsidR="009D359D" w:rsidRDefault="006F20E2" w:rsidP="009D359D">
            <w:r>
              <w:t>1</w:t>
            </w:r>
          </w:p>
        </w:tc>
      </w:tr>
      <w:tr w:rsidR="009D359D" w14:paraId="1CA6B7F4" w14:textId="77777777" w:rsidTr="009D359D">
        <w:tc>
          <w:tcPr>
            <w:tcW w:w="2337" w:type="dxa"/>
          </w:tcPr>
          <w:p w14:paraId="32C52175" w14:textId="22F23E78" w:rsidR="009D359D" w:rsidRDefault="009D359D" w:rsidP="009D359D">
            <w:r>
              <w:t>1</w:t>
            </w:r>
          </w:p>
        </w:tc>
        <w:tc>
          <w:tcPr>
            <w:tcW w:w="2337" w:type="dxa"/>
          </w:tcPr>
          <w:p w14:paraId="4FA1535B" w14:textId="00F7A97B" w:rsidR="009D359D" w:rsidRDefault="009D359D" w:rsidP="009D359D">
            <w:r>
              <w:t>3</w:t>
            </w:r>
          </w:p>
        </w:tc>
        <w:tc>
          <w:tcPr>
            <w:tcW w:w="2338" w:type="dxa"/>
          </w:tcPr>
          <w:p w14:paraId="7B079954" w14:textId="414CDA78" w:rsidR="009D359D" w:rsidRDefault="006F20E2" w:rsidP="009D359D">
            <w:r>
              <w:t>1</w:t>
            </w:r>
          </w:p>
        </w:tc>
        <w:tc>
          <w:tcPr>
            <w:tcW w:w="2338" w:type="dxa"/>
          </w:tcPr>
          <w:p w14:paraId="6D923276" w14:textId="6F0F7595" w:rsidR="009D359D" w:rsidRDefault="006F20E2" w:rsidP="009D359D">
            <w:r>
              <w:t>1</w:t>
            </w:r>
          </w:p>
        </w:tc>
      </w:tr>
      <w:tr w:rsidR="009D359D" w14:paraId="0D8C5544" w14:textId="77777777" w:rsidTr="009D359D">
        <w:tc>
          <w:tcPr>
            <w:tcW w:w="2337" w:type="dxa"/>
          </w:tcPr>
          <w:p w14:paraId="42EBD273" w14:textId="42534242" w:rsidR="009D359D" w:rsidRDefault="009D359D" w:rsidP="009D359D">
            <w:r>
              <w:t>1</w:t>
            </w:r>
          </w:p>
        </w:tc>
        <w:tc>
          <w:tcPr>
            <w:tcW w:w="2337" w:type="dxa"/>
          </w:tcPr>
          <w:p w14:paraId="6BF55234" w14:textId="382D9300" w:rsidR="009D359D" w:rsidRDefault="009D359D" w:rsidP="009D359D">
            <w:r>
              <w:t>4</w:t>
            </w:r>
          </w:p>
        </w:tc>
        <w:tc>
          <w:tcPr>
            <w:tcW w:w="2338" w:type="dxa"/>
          </w:tcPr>
          <w:p w14:paraId="3D5F7938" w14:textId="34CA6B63" w:rsidR="009D359D" w:rsidRDefault="006F20E2" w:rsidP="009D359D">
            <w:r>
              <w:t>8</w:t>
            </w:r>
          </w:p>
        </w:tc>
        <w:tc>
          <w:tcPr>
            <w:tcW w:w="2338" w:type="dxa"/>
          </w:tcPr>
          <w:p w14:paraId="12BA3B94" w14:textId="548682F7" w:rsidR="009D359D" w:rsidRDefault="006F20E2" w:rsidP="009D359D">
            <w:r>
              <w:t>8</w:t>
            </w:r>
          </w:p>
        </w:tc>
      </w:tr>
      <w:tr w:rsidR="009D359D" w14:paraId="2E1754A3" w14:textId="77777777" w:rsidTr="009D359D">
        <w:tc>
          <w:tcPr>
            <w:tcW w:w="2337" w:type="dxa"/>
          </w:tcPr>
          <w:p w14:paraId="5BAFC387" w14:textId="14D89128" w:rsidR="009D359D" w:rsidRDefault="009D359D" w:rsidP="009D359D">
            <w:r>
              <w:t>1</w:t>
            </w:r>
          </w:p>
        </w:tc>
        <w:tc>
          <w:tcPr>
            <w:tcW w:w="2337" w:type="dxa"/>
          </w:tcPr>
          <w:p w14:paraId="00ED0A3B" w14:textId="476D2D22" w:rsidR="009D359D" w:rsidRDefault="009D359D" w:rsidP="009D359D">
            <w:r>
              <w:t>5</w:t>
            </w:r>
          </w:p>
        </w:tc>
        <w:tc>
          <w:tcPr>
            <w:tcW w:w="2338" w:type="dxa"/>
          </w:tcPr>
          <w:p w14:paraId="20AE3A66" w14:textId="307A4788" w:rsidR="009D359D" w:rsidRDefault="006F20E2" w:rsidP="009D359D">
            <w:r>
              <w:t>5</w:t>
            </w:r>
          </w:p>
        </w:tc>
        <w:tc>
          <w:tcPr>
            <w:tcW w:w="2338" w:type="dxa"/>
          </w:tcPr>
          <w:p w14:paraId="5703210A" w14:textId="3F1EDA94" w:rsidR="009D359D" w:rsidRDefault="006F20E2" w:rsidP="009D359D">
            <w:r>
              <w:t>4</w:t>
            </w:r>
          </w:p>
        </w:tc>
      </w:tr>
      <w:tr w:rsidR="009D359D" w14:paraId="413CE380" w14:textId="77777777" w:rsidTr="009D359D">
        <w:tc>
          <w:tcPr>
            <w:tcW w:w="2337" w:type="dxa"/>
          </w:tcPr>
          <w:p w14:paraId="5016C4D6" w14:textId="1A2E4EC4" w:rsidR="009D359D" w:rsidRDefault="009D359D" w:rsidP="009D359D">
            <w:r>
              <w:t>2</w:t>
            </w:r>
          </w:p>
        </w:tc>
        <w:tc>
          <w:tcPr>
            <w:tcW w:w="2337" w:type="dxa"/>
          </w:tcPr>
          <w:p w14:paraId="148A147F" w14:textId="42695741" w:rsidR="009D359D" w:rsidRDefault="009D359D" w:rsidP="009D359D">
            <w:r>
              <w:t>1</w:t>
            </w:r>
          </w:p>
        </w:tc>
        <w:tc>
          <w:tcPr>
            <w:tcW w:w="2338" w:type="dxa"/>
          </w:tcPr>
          <w:p w14:paraId="1040FBF2" w14:textId="1DB42693" w:rsidR="009D359D" w:rsidRDefault="006F20E2" w:rsidP="009D359D">
            <w:r>
              <w:t>8</w:t>
            </w:r>
          </w:p>
        </w:tc>
        <w:tc>
          <w:tcPr>
            <w:tcW w:w="2338" w:type="dxa"/>
          </w:tcPr>
          <w:p w14:paraId="280E220C" w14:textId="5EE94585" w:rsidR="009D359D" w:rsidRDefault="006F20E2" w:rsidP="009D359D">
            <w:r>
              <w:t>8</w:t>
            </w:r>
          </w:p>
        </w:tc>
      </w:tr>
      <w:tr w:rsidR="009D359D" w14:paraId="53A67F0D" w14:textId="77777777" w:rsidTr="009D359D">
        <w:tc>
          <w:tcPr>
            <w:tcW w:w="2337" w:type="dxa"/>
          </w:tcPr>
          <w:p w14:paraId="57F087BB" w14:textId="7D9078A3" w:rsidR="009D359D" w:rsidRDefault="009D359D" w:rsidP="009D359D">
            <w:r>
              <w:t>2</w:t>
            </w:r>
          </w:p>
        </w:tc>
        <w:tc>
          <w:tcPr>
            <w:tcW w:w="2337" w:type="dxa"/>
          </w:tcPr>
          <w:p w14:paraId="4193EFCB" w14:textId="5E4533A6" w:rsidR="009D359D" w:rsidRDefault="009D359D" w:rsidP="009D359D">
            <w:r>
              <w:t>2</w:t>
            </w:r>
          </w:p>
        </w:tc>
        <w:tc>
          <w:tcPr>
            <w:tcW w:w="2338" w:type="dxa"/>
          </w:tcPr>
          <w:p w14:paraId="636316EF" w14:textId="2338A1D5" w:rsidR="009D359D" w:rsidRDefault="006F20E2" w:rsidP="009D359D">
            <w:r>
              <w:t>5</w:t>
            </w:r>
          </w:p>
        </w:tc>
        <w:tc>
          <w:tcPr>
            <w:tcW w:w="2338" w:type="dxa"/>
          </w:tcPr>
          <w:p w14:paraId="6B73C702" w14:textId="361CE36C" w:rsidR="009D359D" w:rsidRDefault="006F20E2" w:rsidP="009D359D">
            <w:r>
              <w:t>6</w:t>
            </w:r>
          </w:p>
        </w:tc>
      </w:tr>
      <w:tr w:rsidR="009D359D" w14:paraId="79F256A4" w14:textId="77777777" w:rsidTr="009D359D">
        <w:tc>
          <w:tcPr>
            <w:tcW w:w="2337" w:type="dxa"/>
          </w:tcPr>
          <w:p w14:paraId="35650225" w14:textId="2A70F157" w:rsidR="009D359D" w:rsidRDefault="009D359D" w:rsidP="009D359D">
            <w:r>
              <w:t>2</w:t>
            </w:r>
          </w:p>
        </w:tc>
        <w:tc>
          <w:tcPr>
            <w:tcW w:w="2337" w:type="dxa"/>
          </w:tcPr>
          <w:p w14:paraId="7F1018E8" w14:textId="1FDB5BBF" w:rsidR="009D359D" w:rsidRDefault="009D359D" w:rsidP="009D359D">
            <w:r>
              <w:t>3</w:t>
            </w:r>
          </w:p>
        </w:tc>
        <w:tc>
          <w:tcPr>
            <w:tcW w:w="2338" w:type="dxa"/>
          </w:tcPr>
          <w:p w14:paraId="279889D3" w14:textId="4EA52658" w:rsidR="009D359D" w:rsidRDefault="006F20E2" w:rsidP="009D359D">
            <w:r>
              <w:t>2</w:t>
            </w:r>
          </w:p>
        </w:tc>
        <w:tc>
          <w:tcPr>
            <w:tcW w:w="2338" w:type="dxa"/>
          </w:tcPr>
          <w:p w14:paraId="21EC1BC7" w14:textId="0D4D737D" w:rsidR="009D359D" w:rsidRDefault="006F20E2" w:rsidP="009D359D">
            <w:r>
              <w:t>4</w:t>
            </w:r>
          </w:p>
        </w:tc>
      </w:tr>
      <w:tr w:rsidR="009D359D" w14:paraId="7123F452" w14:textId="77777777" w:rsidTr="009D359D">
        <w:tc>
          <w:tcPr>
            <w:tcW w:w="2337" w:type="dxa"/>
          </w:tcPr>
          <w:p w14:paraId="60F2B801" w14:textId="49E74E47" w:rsidR="009D359D" w:rsidRDefault="009D359D" w:rsidP="009D359D">
            <w:r>
              <w:t>2</w:t>
            </w:r>
          </w:p>
        </w:tc>
        <w:tc>
          <w:tcPr>
            <w:tcW w:w="2337" w:type="dxa"/>
          </w:tcPr>
          <w:p w14:paraId="5A89E3E4" w14:textId="3D5B6C34" w:rsidR="009D359D" w:rsidRDefault="009D359D" w:rsidP="009D359D">
            <w:r>
              <w:t>4</w:t>
            </w:r>
          </w:p>
        </w:tc>
        <w:tc>
          <w:tcPr>
            <w:tcW w:w="2338" w:type="dxa"/>
          </w:tcPr>
          <w:p w14:paraId="76F88062" w14:textId="30BCE020" w:rsidR="009D359D" w:rsidRDefault="006F20E2" w:rsidP="009D359D">
            <w:r>
              <w:t>1</w:t>
            </w:r>
          </w:p>
        </w:tc>
        <w:tc>
          <w:tcPr>
            <w:tcW w:w="2338" w:type="dxa"/>
          </w:tcPr>
          <w:p w14:paraId="366238A5" w14:textId="6F54404C" w:rsidR="009D359D" w:rsidRDefault="006F20E2" w:rsidP="009D359D">
            <w:r>
              <w:t>1</w:t>
            </w:r>
          </w:p>
        </w:tc>
      </w:tr>
      <w:tr w:rsidR="009D359D" w14:paraId="443DE87F" w14:textId="77777777" w:rsidTr="009D359D">
        <w:tc>
          <w:tcPr>
            <w:tcW w:w="2337" w:type="dxa"/>
          </w:tcPr>
          <w:p w14:paraId="0B60DA97" w14:textId="281E189B" w:rsidR="009D359D" w:rsidRDefault="009D359D" w:rsidP="009D359D">
            <w:r>
              <w:lastRenderedPageBreak/>
              <w:t>2</w:t>
            </w:r>
          </w:p>
        </w:tc>
        <w:tc>
          <w:tcPr>
            <w:tcW w:w="2337" w:type="dxa"/>
          </w:tcPr>
          <w:p w14:paraId="1DAE7C71" w14:textId="7752DB1B" w:rsidR="009D359D" w:rsidRDefault="009D359D" w:rsidP="009D359D">
            <w:r>
              <w:t>5</w:t>
            </w:r>
          </w:p>
        </w:tc>
        <w:tc>
          <w:tcPr>
            <w:tcW w:w="2338" w:type="dxa"/>
          </w:tcPr>
          <w:p w14:paraId="49E8CD9F" w14:textId="58EF0384" w:rsidR="009D359D" w:rsidRDefault="006F20E2" w:rsidP="009D359D">
            <w:r>
              <w:t>5</w:t>
            </w:r>
          </w:p>
        </w:tc>
        <w:tc>
          <w:tcPr>
            <w:tcW w:w="2338" w:type="dxa"/>
          </w:tcPr>
          <w:p w14:paraId="03252D0C" w14:textId="0E33A52A" w:rsidR="009D359D" w:rsidRDefault="006F20E2" w:rsidP="009D359D">
            <w:r>
              <w:t>4</w:t>
            </w:r>
          </w:p>
        </w:tc>
      </w:tr>
      <w:tr w:rsidR="009D359D" w14:paraId="3D4FA8E5" w14:textId="77777777" w:rsidTr="009D359D">
        <w:tc>
          <w:tcPr>
            <w:tcW w:w="2337" w:type="dxa"/>
          </w:tcPr>
          <w:p w14:paraId="160D2064" w14:textId="6C31623D" w:rsidR="009D359D" w:rsidRDefault="009D359D" w:rsidP="009D359D">
            <w:r>
              <w:t>3</w:t>
            </w:r>
          </w:p>
        </w:tc>
        <w:tc>
          <w:tcPr>
            <w:tcW w:w="2337" w:type="dxa"/>
          </w:tcPr>
          <w:p w14:paraId="10A0550D" w14:textId="40ACA14E" w:rsidR="009D359D" w:rsidRDefault="009D359D" w:rsidP="009D359D">
            <w:r>
              <w:t>1</w:t>
            </w:r>
          </w:p>
        </w:tc>
        <w:tc>
          <w:tcPr>
            <w:tcW w:w="2338" w:type="dxa"/>
          </w:tcPr>
          <w:p w14:paraId="71EB9A74" w14:textId="6E53F1FB" w:rsidR="009D359D" w:rsidRDefault="006F20E2" w:rsidP="009D359D">
            <w:r>
              <w:t>8</w:t>
            </w:r>
          </w:p>
        </w:tc>
        <w:tc>
          <w:tcPr>
            <w:tcW w:w="2338" w:type="dxa"/>
          </w:tcPr>
          <w:p w14:paraId="76913FF6" w14:textId="4EE2CD3F" w:rsidR="009D359D" w:rsidRDefault="006F20E2" w:rsidP="009D359D">
            <w:r>
              <w:t>8</w:t>
            </w:r>
          </w:p>
        </w:tc>
      </w:tr>
      <w:tr w:rsidR="009D359D" w14:paraId="4F3EB51A" w14:textId="77777777" w:rsidTr="009D359D">
        <w:tc>
          <w:tcPr>
            <w:tcW w:w="2337" w:type="dxa"/>
          </w:tcPr>
          <w:p w14:paraId="340F1BA7" w14:textId="3D92A15E" w:rsidR="009D359D" w:rsidRDefault="009D359D" w:rsidP="009D359D">
            <w:r>
              <w:t>3</w:t>
            </w:r>
          </w:p>
        </w:tc>
        <w:tc>
          <w:tcPr>
            <w:tcW w:w="2337" w:type="dxa"/>
          </w:tcPr>
          <w:p w14:paraId="42A4B3EE" w14:textId="39B508F9" w:rsidR="009D359D" w:rsidRDefault="009D359D" w:rsidP="009D359D">
            <w:r>
              <w:t>2</w:t>
            </w:r>
          </w:p>
        </w:tc>
        <w:tc>
          <w:tcPr>
            <w:tcW w:w="2338" w:type="dxa"/>
          </w:tcPr>
          <w:p w14:paraId="43977845" w14:textId="25770D17" w:rsidR="009D359D" w:rsidRDefault="006F20E2" w:rsidP="009D359D">
            <w:r>
              <w:t>5</w:t>
            </w:r>
          </w:p>
        </w:tc>
        <w:tc>
          <w:tcPr>
            <w:tcW w:w="2338" w:type="dxa"/>
          </w:tcPr>
          <w:p w14:paraId="24EDBB7F" w14:textId="6DE8B63C" w:rsidR="009D359D" w:rsidRDefault="006F20E2" w:rsidP="009D359D">
            <w:r>
              <w:t>8</w:t>
            </w:r>
          </w:p>
        </w:tc>
      </w:tr>
      <w:tr w:rsidR="009D359D" w14:paraId="2B4DCB41" w14:textId="77777777" w:rsidTr="009D359D">
        <w:tc>
          <w:tcPr>
            <w:tcW w:w="2337" w:type="dxa"/>
          </w:tcPr>
          <w:p w14:paraId="33B6889A" w14:textId="3D455982" w:rsidR="009D359D" w:rsidRDefault="009D359D" w:rsidP="009D359D">
            <w:r>
              <w:t>3</w:t>
            </w:r>
          </w:p>
        </w:tc>
        <w:tc>
          <w:tcPr>
            <w:tcW w:w="2337" w:type="dxa"/>
          </w:tcPr>
          <w:p w14:paraId="7CA353D5" w14:textId="712617EA" w:rsidR="009D359D" w:rsidRDefault="009D359D" w:rsidP="009D359D">
            <w:r>
              <w:t>3</w:t>
            </w:r>
          </w:p>
        </w:tc>
        <w:tc>
          <w:tcPr>
            <w:tcW w:w="2338" w:type="dxa"/>
          </w:tcPr>
          <w:p w14:paraId="20D4150E" w14:textId="633DFC34" w:rsidR="009D359D" w:rsidRDefault="006F20E2" w:rsidP="009D359D">
            <w:r>
              <w:t>3</w:t>
            </w:r>
          </w:p>
        </w:tc>
        <w:tc>
          <w:tcPr>
            <w:tcW w:w="2338" w:type="dxa"/>
          </w:tcPr>
          <w:p w14:paraId="03388B89" w14:textId="13A41F86" w:rsidR="009D359D" w:rsidRDefault="006F20E2" w:rsidP="009D359D">
            <w:r>
              <w:t>5</w:t>
            </w:r>
          </w:p>
        </w:tc>
      </w:tr>
      <w:tr w:rsidR="009D359D" w14:paraId="461B2757" w14:textId="77777777" w:rsidTr="009D359D">
        <w:tc>
          <w:tcPr>
            <w:tcW w:w="2337" w:type="dxa"/>
          </w:tcPr>
          <w:p w14:paraId="627B5734" w14:textId="28879935" w:rsidR="009D359D" w:rsidRDefault="009D359D" w:rsidP="009D359D">
            <w:r>
              <w:t>3</w:t>
            </w:r>
          </w:p>
        </w:tc>
        <w:tc>
          <w:tcPr>
            <w:tcW w:w="2337" w:type="dxa"/>
          </w:tcPr>
          <w:p w14:paraId="30CD4786" w14:textId="5D705595" w:rsidR="009D359D" w:rsidRDefault="009D359D" w:rsidP="009D359D">
            <w:r>
              <w:t>4</w:t>
            </w:r>
          </w:p>
        </w:tc>
        <w:tc>
          <w:tcPr>
            <w:tcW w:w="2338" w:type="dxa"/>
          </w:tcPr>
          <w:p w14:paraId="4E3DAD28" w14:textId="5C01305B" w:rsidR="009D359D" w:rsidRDefault="006F20E2" w:rsidP="009D359D">
            <w:r>
              <w:t>1</w:t>
            </w:r>
          </w:p>
        </w:tc>
        <w:tc>
          <w:tcPr>
            <w:tcW w:w="2338" w:type="dxa"/>
          </w:tcPr>
          <w:p w14:paraId="2F28AA54" w14:textId="6EB35572" w:rsidR="009D359D" w:rsidRDefault="006F20E2" w:rsidP="009D359D">
            <w:r>
              <w:t>1</w:t>
            </w:r>
          </w:p>
        </w:tc>
      </w:tr>
      <w:tr w:rsidR="009D359D" w14:paraId="66800FFB" w14:textId="77777777" w:rsidTr="009D359D">
        <w:tc>
          <w:tcPr>
            <w:tcW w:w="2337" w:type="dxa"/>
          </w:tcPr>
          <w:p w14:paraId="505AD9D0" w14:textId="59F1EE5E" w:rsidR="009D359D" w:rsidRDefault="009D359D" w:rsidP="009D359D">
            <w:r>
              <w:t>3</w:t>
            </w:r>
          </w:p>
        </w:tc>
        <w:tc>
          <w:tcPr>
            <w:tcW w:w="2337" w:type="dxa"/>
          </w:tcPr>
          <w:p w14:paraId="4862EF3B" w14:textId="39900C6C" w:rsidR="009D359D" w:rsidRDefault="009D359D" w:rsidP="009D359D">
            <w:r>
              <w:t>5</w:t>
            </w:r>
          </w:p>
        </w:tc>
        <w:tc>
          <w:tcPr>
            <w:tcW w:w="2338" w:type="dxa"/>
          </w:tcPr>
          <w:p w14:paraId="16808F24" w14:textId="34A8E841" w:rsidR="009D359D" w:rsidRDefault="006F20E2" w:rsidP="009D359D">
            <w:r>
              <w:t>2</w:t>
            </w:r>
          </w:p>
        </w:tc>
        <w:tc>
          <w:tcPr>
            <w:tcW w:w="2338" w:type="dxa"/>
          </w:tcPr>
          <w:p w14:paraId="5D001059" w14:textId="0D4DB97B" w:rsidR="009D359D" w:rsidRDefault="006F20E2" w:rsidP="009D359D">
            <w:r>
              <w:t>1</w:t>
            </w:r>
          </w:p>
        </w:tc>
      </w:tr>
    </w:tbl>
    <w:p w14:paraId="0FBD9BB3" w14:textId="780ADFB1" w:rsidR="00FB279F" w:rsidRDefault="00FB279F" w:rsidP="00FB279F"/>
    <w:p w14:paraId="543475F2" w14:textId="7B9DAD70" w:rsidR="00FB279F" w:rsidRDefault="00FB279F" w:rsidP="00FB279F"/>
    <w:p w14:paraId="6B138A6F" w14:textId="77777777" w:rsidR="00FB279F" w:rsidRPr="00FB279F" w:rsidRDefault="00FB279F" w:rsidP="00FB279F"/>
    <w:p w14:paraId="2C8F1839" w14:textId="0CD5DD89" w:rsidR="00104B4F" w:rsidRDefault="00104B4F" w:rsidP="00104B4F">
      <w:pPr>
        <w:pStyle w:val="Heading1"/>
      </w:pPr>
      <w:bookmarkStart w:id="6" w:name="_Toc32226129"/>
      <w:r>
        <w:t xml:space="preserve">SECTION 2: </w:t>
      </w:r>
      <w:r w:rsidR="00FB279F">
        <w:t>PROCESS DESIGN</w:t>
      </w:r>
      <w:bookmarkEnd w:id="6"/>
    </w:p>
    <w:p w14:paraId="4B5B3E6D" w14:textId="5FA7C6C9" w:rsidR="009E0398" w:rsidRDefault="009E0398" w:rsidP="009E0398"/>
    <w:p w14:paraId="4281E9A2" w14:textId="250017DF" w:rsidR="00936CB3" w:rsidRDefault="00FB279F" w:rsidP="00B57CED">
      <w:pPr>
        <w:pStyle w:val="Heading2"/>
      </w:pPr>
      <w:bookmarkStart w:id="7" w:name="_Toc32226130"/>
      <w:r>
        <w:t>2.1.</w:t>
      </w:r>
      <w:r>
        <w:tab/>
        <w:t>Prototypes</w:t>
      </w:r>
      <w:bookmarkEnd w:id="7"/>
      <w:r>
        <w:t xml:space="preserve"> </w:t>
      </w:r>
    </w:p>
    <w:p w14:paraId="7A15422D" w14:textId="5E67A2E2" w:rsidR="00936CB3" w:rsidRPr="009D359D" w:rsidRDefault="00E25D79" w:rsidP="009E0398">
      <w:r>
        <w:rPr>
          <w:noProof/>
        </w:rPr>
        <w:drawing>
          <wp:inline distT="0" distB="0" distL="0" distR="0" wp14:anchorId="482F8B06" wp14:editId="69BC2885">
            <wp:extent cx="5943600" cy="4130675"/>
            <wp:effectExtent l="0" t="0" r="0" b="3175"/>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130675"/>
                    </a:xfrm>
                    <a:prstGeom prst="rect">
                      <a:avLst/>
                    </a:prstGeom>
                    <a:noFill/>
                    <a:ln>
                      <a:noFill/>
                    </a:ln>
                  </pic:spPr>
                </pic:pic>
              </a:graphicData>
            </a:graphic>
          </wp:inline>
        </w:drawing>
      </w:r>
    </w:p>
    <w:p w14:paraId="28990F49" w14:textId="12EC36EB" w:rsidR="00FB279F" w:rsidRPr="009D359D" w:rsidRDefault="00FB279F" w:rsidP="009E0398">
      <w:pPr>
        <w:rPr>
          <w:color w:val="FF0000"/>
        </w:rPr>
      </w:pPr>
    </w:p>
    <w:p w14:paraId="0B038F38" w14:textId="5AF77D73" w:rsidR="00FB279F" w:rsidRDefault="00FB279F" w:rsidP="00FB279F">
      <w:pPr>
        <w:pStyle w:val="Heading2"/>
      </w:pPr>
      <w:bookmarkStart w:id="8" w:name="_Toc32226131"/>
      <w:r>
        <w:t>2.2.</w:t>
      </w:r>
      <w:r>
        <w:tab/>
        <w:t>ORD (Object Relational Diagram(s)</w:t>
      </w:r>
      <w:bookmarkEnd w:id="8"/>
    </w:p>
    <w:p w14:paraId="55EF20DC" w14:textId="5FB6AA4D" w:rsidR="00FB279F" w:rsidRDefault="00FB279F" w:rsidP="00FB279F">
      <w:pPr>
        <w:rPr>
          <w:i/>
          <w:iCs/>
          <w:color w:val="FF0000"/>
        </w:rPr>
      </w:pPr>
      <w:r w:rsidRPr="005C40D0">
        <w:rPr>
          <w:i/>
          <w:iCs/>
          <w:color w:val="FF0000"/>
        </w:rPr>
        <w:t>[</w:t>
      </w:r>
      <w:r>
        <w:rPr>
          <w:i/>
          <w:iCs/>
          <w:color w:val="FF0000"/>
        </w:rPr>
        <w:t>Create an ORD based on the proposed business rules</w:t>
      </w:r>
      <w:r w:rsidRPr="005C40D0">
        <w:rPr>
          <w:i/>
          <w:iCs/>
          <w:color w:val="FF0000"/>
        </w:rPr>
        <w:t>]</w:t>
      </w:r>
    </w:p>
    <w:p w14:paraId="7DB023EF" w14:textId="695F9177" w:rsidR="00FB279F" w:rsidRDefault="00FB279F" w:rsidP="00FB279F">
      <w:pPr>
        <w:rPr>
          <w:i/>
          <w:iCs/>
          <w:color w:val="FF0000"/>
        </w:rPr>
      </w:pPr>
    </w:p>
    <w:p w14:paraId="125C75FF" w14:textId="548E0D3B" w:rsidR="00FB279F" w:rsidRDefault="00FB279F" w:rsidP="00FB279F">
      <w:pPr>
        <w:pStyle w:val="Heading2"/>
      </w:pPr>
      <w:bookmarkStart w:id="9" w:name="_Toc32226132"/>
      <w:r>
        <w:lastRenderedPageBreak/>
        <w:t>2.3.</w:t>
      </w:r>
      <w:r>
        <w:tab/>
        <w:t xml:space="preserve">NoSQL Document </w:t>
      </w:r>
      <w:r w:rsidR="00F53C31">
        <w:t>Diagram</w:t>
      </w:r>
      <w:bookmarkEnd w:id="9"/>
    </w:p>
    <w:p w14:paraId="45E2753A" w14:textId="447DCE0E" w:rsidR="00FB279F" w:rsidRDefault="00FB279F" w:rsidP="00FB279F">
      <w:pPr>
        <w:rPr>
          <w:i/>
          <w:iCs/>
          <w:color w:val="FF0000"/>
        </w:rPr>
      </w:pPr>
      <w:r w:rsidRPr="005C40D0">
        <w:rPr>
          <w:i/>
          <w:iCs/>
          <w:color w:val="FF0000"/>
        </w:rPr>
        <w:t>[</w:t>
      </w:r>
      <w:r w:rsidR="00F53C31">
        <w:rPr>
          <w:i/>
          <w:iCs/>
          <w:color w:val="FF0000"/>
        </w:rPr>
        <w:t>Cover</w:t>
      </w:r>
      <w:r w:rsidR="009273F3">
        <w:rPr>
          <w:i/>
          <w:iCs/>
          <w:color w:val="FF0000"/>
        </w:rPr>
        <w:t>t</w:t>
      </w:r>
      <w:r w:rsidR="00F53C31">
        <w:rPr>
          <w:i/>
          <w:iCs/>
          <w:color w:val="FF0000"/>
        </w:rPr>
        <w:t xml:space="preserve"> the above ORD into a NoSQL Document Diagram</w:t>
      </w:r>
      <w:r w:rsidRPr="005C40D0">
        <w:rPr>
          <w:i/>
          <w:iCs/>
          <w:color w:val="FF0000"/>
        </w:rPr>
        <w:t>]</w:t>
      </w:r>
    </w:p>
    <w:p w14:paraId="241FFCE9" w14:textId="7A364B9C" w:rsidR="00F53C31" w:rsidRDefault="00F53C31" w:rsidP="00FB279F">
      <w:pPr>
        <w:rPr>
          <w:i/>
          <w:iCs/>
          <w:color w:val="FF0000"/>
        </w:rPr>
      </w:pPr>
    </w:p>
    <w:p w14:paraId="0FFF9F21" w14:textId="2592182D" w:rsidR="00F53C31" w:rsidRDefault="00F53C31" w:rsidP="00F53C31">
      <w:pPr>
        <w:pStyle w:val="Heading2"/>
      </w:pPr>
      <w:bookmarkStart w:id="10" w:name="_Toc32226133"/>
      <w:r>
        <w:t>2.4.</w:t>
      </w:r>
      <w:r>
        <w:tab/>
        <w:t>NoSQL Data Structure</w:t>
      </w:r>
      <w:bookmarkEnd w:id="10"/>
    </w:p>
    <w:p w14:paraId="03BBF67B" w14:textId="0F3C332F" w:rsidR="00140DC4" w:rsidRDefault="00F53C31" w:rsidP="0000222F">
      <w:pPr>
        <w:rPr>
          <w:i/>
          <w:iCs/>
          <w:color w:val="FF0000"/>
        </w:rPr>
      </w:pPr>
      <w:r w:rsidRPr="005C40D0">
        <w:rPr>
          <w:i/>
          <w:iCs/>
          <w:color w:val="FF0000"/>
        </w:rPr>
        <w:t>[</w:t>
      </w:r>
      <w:r>
        <w:rPr>
          <w:i/>
          <w:iCs/>
          <w:color w:val="FF0000"/>
        </w:rPr>
        <w:t>Cover</w:t>
      </w:r>
      <w:r w:rsidR="009273F3">
        <w:rPr>
          <w:i/>
          <w:iCs/>
          <w:color w:val="FF0000"/>
        </w:rPr>
        <w:t>t</w:t>
      </w:r>
      <w:r>
        <w:rPr>
          <w:i/>
          <w:iCs/>
          <w:color w:val="FF0000"/>
        </w:rPr>
        <w:t xml:space="preserve"> the above NoSQL Document Diagram into a NoSQL Data Structure</w:t>
      </w:r>
      <w:r w:rsidR="009273F3">
        <w:rPr>
          <w:i/>
          <w:iCs/>
          <w:color w:val="FF0000"/>
        </w:rPr>
        <w:t xml:space="preserve"> (JSON data)</w:t>
      </w:r>
      <w:r w:rsidRPr="005C40D0">
        <w:rPr>
          <w:i/>
          <w:iCs/>
          <w:color w:val="FF0000"/>
        </w:rPr>
        <w:t>]</w:t>
      </w:r>
    </w:p>
    <w:p w14:paraId="631A2CEC" w14:textId="77777777" w:rsidR="00C977FA" w:rsidRPr="00C977FA" w:rsidRDefault="00C977FA" w:rsidP="0000222F">
      <w:pPr>
        <w:rPr>
          <w:i/>
          <w:iCs/>
          <w:color w:val="FF0000"/>
        </w:rPr>
      </w:pPr>
    </w:p>
    <w:p w14:paraId="36BC6597" w14:textId="218287FE" w:rsidR="0000222F" w:rsidRDefault="0000222F" w:rsidP="0000222F">
      <w:pPr>
        <w:pStyle w:val="Heading1"/>
      </w:pPr>
      <w:bookmarkStart w:id="11" w:name="_Toc32226134"/>
      <w:r>
        <w:t xml:space="preserve">SECTION 3: </w:t>
      </w:r>
      <w:r w:rsidR="00F53C31">
        <w:t>QA TESTING</w:t>
      </w:r>
      <w:bookmarkEnd w:id="11"/>
    </w:p>
    <w:p w14:paraId="611E5AF1" w14:textId="6493B214" w:rsidR="00565271" w:rsidRDefault="00565271" w:rsidP="00565271"/>
    <w:p w14:paraId="1123A400" w14:textId="7F54A21E" w:rsidR="00565271" w:rsidRDefault="00F53C31" w:rsidP="00565271">
      <w:pPr>
        <w:pStyle w:val="Heading2"/>
      </w:pPr>
      <w:bookmarkStart w:id="12" w:name="_Toc32226135"/>
      <w:r>
        <w:t>3.1.</w:t>
      </w:r>
      <w:r>
        <w:tab/>
        <w:t>QA Test Plan</w:t>
      </w:r>
      <w:bookmarkEnd w:id="12"/>
      <w:r>
        <w:t xml:space="preserve"> </w:t>
      </w:r>
    </w:p>
    <w:p w14:paraId="3AE97150" w14:textId="2CA090DB" w:rsidR="00565271" w:rsidRPr="00565271" w:rsidRDefault="00565271" w:rsidP="00565271">
      <w:pPr>
        <w:rPr>
          <w:i/>
          <w:iCs/>
          <w:color w:val="FF0000"/>
        </w:rPr>
      </w:pPr>
      <w:r w:rsidRPr="00565271">
        <w:rPr>
          <w:i/>
          <w:iCs/>
          <w:color w:val="FF0000"/>
        </w:rPr>
        <w:t>[</w:t>
      </w:r>
      <w:r w:rsidR="00F53C31">
        <w:rPr>
          <w:i/>
          <w:iCs/>
          <w:color w:val="FF0000"/>
        </w:rPr>
        <w:t>Weekly Test Cases</w:t>
      </w:r>
      <w:r w:rsidRPr="00565271">
        <w:rPr>
          <w:i/>
          <w:iCs/>
          <w:color w:val="FF0000"/>
        </w:rPr>
        <w:t>]</w:t>
      </w:r>
    </w:p>
    <w:p w14:paraId="6C7733F2" w14:textId="3A2B32DA" w:rsidR="0000222F" w:rsidRDefault="0000222F" w:rsidP="0000222F">
      <w:pPr>
        <w:rPr>
          <w:rFonts w:cs="Times New Roman"/>
        </w:rPr>
      </w:pPr>
    </w:p>
    <w:p w14:paraId="264A9902" w14:textId="6E804F26" w:rsidR="00565271" w:rsidRDefault="00F53C31" w:rsidP="00565271">
      <w:pPr>
        <w:pStyle w:val="Heading2"/>
      </w:pPr>
      <w:bookmarkStart w:id="13" w:name="_Toc32226136"/>
      <w:r>
        <w:t>3.2.</w:t>
      </w:r>
      <w:r>
        <w:tab/>
        <w:t>Unit Tests</w:t>
      </w:r>
      <w:bookmarkEnd w:id="13"/>
      <w:r w:rsidR="00565271">
        <w:t xml:space="preserve"> </w:t>
      </w:r>
    </w:p>
    <w:p w14:paraId="4B694995" w14:textId="663CAC91" w:rsidR="00F53C31" w:rsidRPr="005C40D0" w:rsidRDefault="00F53C31" w:rsidP="00F53C31">
      <w:pPr>
        <w:rPr>
          <w:i/>
          <w:iCs/>
          <w:color w:val="FF0000"/>
        </w:rPr>
      </w:pPr>
      <w:r w:rsidRPr="005C40D0">
        <w:rPr>
          <w:i/>
          <w:iCs/>
          <w:color w:val="FF0000"/>
        </w:rPr>
        <w:t>[</w:t>
      </w:r>
      <w:r>
        <w:rPr>
          <w:i/>
          <w:iCs/>
          <w:color w:val="FF0000"/>
        </w:rPr>
        <w:t>Images of SoapUI Unit Tests</w:t>
      </w:r>
      <w:r w:rsidRPr="005C40D0">
        <w:rPr>
          <w:i/>
          <w:iCs/>
          <w:color w:val="FF0000"/>
        </w:rPr>
        <w:t>]</w:t>
      </w:r>
    </w:p>
    <w:p w14:paraId="6B8E723A" w14:textId="52C10791" w:rsidR="00C8628A" w:rsidRDefault="00C8628A" w:rsidP="0000222F">
      <w:pPr>
        <w:rPr>
          <w:rFonts w:cs="Times New Roman"/>
          <w:b/>
          <w:bCs/>
          <w:caps/>
        </w:rPr>
      </w:pPr>
    </w:p>
    <w:p w14:paraId="524C201D" w14:textId="4D78DB97" w:rsidR="00C8628A" w:rsidRDefault="00C8628A" w:rsidP="0000222F">
      <w:pPr>
        <w:rPr>
          <w:rFonts w:cs="Times New Roman"/>
          <w:b/>
          <w:bCs/>
          <w:caps/>
        </w:rPr>
      </w:pPr>
    </w:p>
    <w:p w14:paraId="308D0EA4" w14:textId="2E777ACD" w:rsidR="00C8628A" w:rsidRDefault="00C8628A" w:rsidP="0000222F">
      <w:pPr>
        <w:rPr>
          <w:rFonts w:cs="Times New Roman"/>
          <w:b/>
          <w:bCs/>
          <w:caps/>
        </w:rPr>
      </w:pPr>
    </w:p>
    <w:p w14:paraId="38AEE06B" w14:textId="27E42976" w:rsidR="00C8628A" w:rsidRDefault="00C8628A" w:rsidP="0000222F">
      <w:pPr>
        <w:rPr>
          <w:rFonts w:cs="Times New Roman"/>
          <w:b/>
          <w:bCs/>
          <w:caps/>
        </w:rPr>
      </w:pPr>
    </w:p>
    <w:p w14:paraId="77175D5E" w14:textId="5665E69E" w:rsidR="00C8628A" w:rsidRDefault="00C8628A" w:rsidP="0000222F">
      <w:pPr>
        <w:rPr>
          <w:rFonts w:cs="Times New Roman"/>
          <w:b/>
          <w:bCs/>
          <w:caps/>
        </w:rPr>
      </w:pPr>
    </w:p>
    <w:p w14:paraId="1E4D24D3" w14:textId="108A7BEF" w:rsidR="00C8628A" w:rsidRDefault="00C8628A" w:rsidP="0000222F">
      <w:pPr>
        <w:rPr>
          <w:rFonts w:cs="Times New Roman"/>
          <w:b/>
          <w:bCs/>
          <w:caps/>
        </w:rPr>
      </w:pPr>
    </w:p>
    <w:p w14:paraId="2BC14C07" w14:textId="318E77F8" w:rsidR="00C8628A" w:rsidRDefault="00C8628A" w:rsidP="0000222F">
      <w:pPr>
        <w:rPr>
          <w:rFonts w:cs="Times New Roman"/>
          <w:b/>
          <w:bCs/>
          <w:caps/>
        </w:rPr>
      </w:pPr>
    </w:p>
    <w:p w14:paraId="419D2D40" w14:textId="45DDC704" w:rsidR="00C8628A" w:rsidRDefault="00C8628A" w:rsidP="0000222F">
      <w:pPr>
        <w:rPr>
          <w:rFonts w:cs="Times New Roman"/>
          <w:b/>
          <w:bCs/>
          <w:caps/>
        </w:rPr>
      </w:pPr>
    </w:p>
    <w:p w14:paraId="7CD10FD9" w14:textId="7B59F03D" w:rsidR="00C8628A" w:rsidRDefault="00C8628A" w:rsidP="0000222F">
      <w:pPr>
        <w:rPr>
          <w:rFonts w:cs="Times New Roman"/>
          <w:b/>
          <w:bCs/>
          <w:caps/>
        </w:rPr>
      </w:pPr>
    </w:p>
    <w:p w14:paraId="44625077" w14:textId="33B5C128" w:rsidR="00C8628A" w:rsidRDefault="00C8628A" w:rsidP="00C8628A">
      <w:pPr>
        <w:pStyle w:val="Heading1"/>
      </w:pPr>
      <w:bookmarkStart w:id="14" w:name="_Toc32226137"/>
      <w:r>
        <w:t>SECTION 4: REFERENCES</w:t>
      </w:r>
      <w:bookmarkEnd w:id="14"/>
    </w:p>
    <w:p w14:paraId="5EBFF5E5" w14:textId="70026FDF" w:rsidR="00C8628A" w:rsidRDefault="00C8628A" w:rsidP="00C8628A"/>
    <w:p w14:paraId="22375AD3" w14:textId="77777777" w:rsidR="004D6A31" w:rsidRDefault="004D6A31" w:rsidP="004D6A31">
      <w:pPr>
        <w:pStyle w:val="NormalWeb"/>
        <w:spacing w:before="0" w:beforeAutospacing="0" w:after="0" w:afterAutospacing="0" w:line="480" w:lineRule="auto"/>
        <w:ind w:left="720" w:hanging="720"/>
      </w:pPr>
      <w:r>
        <w:t xml:space="preserve">Santana, T. S. (n.d.). </w:t>
      </w:r>
      <w:r>
        <w:rPr>
          <w:i/>
          <w:iCs/>
        </w:rPr>
        <w:t xml:space="preserve">Man With Cigarette </w:t>
      </w:r>
      <w:proofErr w:type="gramStart"/>
      <w:r>
        <w:rPr>
          <w:i/>
          <w:iCs/>
        </w:rPr>
        <w:t>In</w:t>
      </w:r>
      <w:proofErr w:type="gramEnd"/>
      <w:r>
        <w:rPr>
          <w:i/>
          <w:iCs/>
        </w:rPr>
        <w:t xml:space="preserve"> Mouth</w:t>
      </w:r>
      <w:r>
        <w:t xml:space="preserve">. </w:t>
      </w:r>
      <w:proofErr w:type="spellStart"/>
      <w:r>
        <w:t>Pexels</w:t>
      </w:r>
      <w:proofErr w:type="spellEnd"/>
      <w:r>
        <w:t>. https://www.pexels.com/photo/man-with-cigarette-in-mouth-1933873/</w:t>
      </w:r>
    </w:p>
    <w:p w14:paraId="203212E8" w14:textId="77777777" w:rsidR="00396191" w:rsidRDefault="00396191" w:rsidP="00396191">
      <w:pPr>
        <w:pStyle w:val="NormalWeb"/>
        <w:spacing w:before="0" w:beforeAutospacing="0" w:after="0" w:afterAutospacing="0" w:line="480" w:lineRule="auto"/>
        <w:ind w:left="720" w:hanging="720"/>
      </w:pPr>
      <w:proofErr w:type="spellStart"/>
      <w:r>
        <w:lastRenderedPageBreak/>
        <w:t>Piacquadio</w:t>
      </w:r>
      <w:proofErr w:type="spellEnd"/>
      <w:r>
        <w:t xml:space="preserve">, A. P. (2019, May 8). </w:t>
      </w:r>
      <w:r>
        <w:rPr>
          <w:i/>
          <w:iCs/>
        </w:rPr>
        <w:t>Happy ethnic woman sitting at table with laptop</w:t>
      </w:r>
      <w:r>
        <w:t xml:space="preserve">. </w:t>
      </w:r>
      <w:proofErr w:type="spellStart"/>
      <w:r>
        <w:t>Pexels</w:t>
      </w:r>
      <w:proofErr w:type="spellEnd"/>
      <w:r>
        <w:t>. https://www.pexels.com/photo/happy-ethnic-woman-sitting-at-table-with-laptop-3769021/</w:t>
      </w:r>
    </w:p>
    <w:p w14:paraId="74F84A3D" w14:textId="77777777" w:rsidR="009E2344" w:rsidRDefault="009E2344" w:rsidP="009E2344">
      <w:pPr>
        <w:pStyle w:val="NormalWeb"/>
        <w:spacing w:before="0" w:beforeAutospacing="0" w:after="0" w:afterAutospacing="0" w:line="480" w:lineRule="auto"/>
        <w:ind w:left="720" w:hanging="720"/>
      </w:pPr>
      <w:r>
        <w:rPr>
          <w:i/>
          <w:iCs/>
        </w:rPr>
        <w:t>old woman reading</w:t>
      </w:r>
      <w:r>
        <w:t xml:space="preserve">. (2022, September 13). </w:t>
      </w:r>
      <w:proofErr w:type="spellStart"/>
      <w:r>
        <w:t>Unsplash</w:t>
      </w:r>
      <w:proofErr w:type="spellEnd"/>
      <w:r>
        <w:t>. https://unsplash.com/photos/r_3hUrJlLqc</w:t>
      </w:r>
    </w:p>
    <w:p w14:paraId="27653748" w14:textId="77777777" w:rsidR="00F63117" w:rsidRDefault="00F63117" w:rsidP="00F63117">
      <w:pPr>
        <w:pStyle w:val="NormalWeb"/>
        <w:spacing w:before="0" w:beforeAutospacing="0" w:after="0" w:afterAutospacing="0" w:line="480" w:lineRule="auto"/>
        <w:ind w:left="720" w:hanging="720"/>
      </w:pPr>
      <w:r>
        <w:t xml:space="preserve">Stanton, K. M. S. (2022, December 12). </w:t>
      </w:r>
      <w:r>
        <w:rPr>
          <w:i/>
          <w:iCs/>
        </w:rPr>
        <w:t>Raven Spirit Animal</w:t>
      </w:r>
      <w:r>
        <w:t xml:space="preserve">. </w:t>
      </w:r>
      <w:proofErr w:type="spellStart"/>
      <w:r>
        <w:t>Uniguide</w:t>
      </w:r>
      <w:proofErr w:type="spellEnd"/>
      <w:r>
        <w:t>. https://www.uniguide.com/raven-meaning-symbolism-spirit-animal-guide</w:t>
      </w:r>
    </w:p>
    <w:p w14:paraId="63813CB2" w14:textId="77777777" w:rsidR="00C8628A" w:rsidRPr="009E2344" w:rsidRDefault="00C8628A" w:rsidP="00C8628A">
      <w:pPr>
        <w:rPr>
          <w:b/>
          <w:bCs/>
        </w:rPr>
      </w:pPr>
    </w:p>
    <w:sectPr w:rsidR="00C8628A" w:rsidRPr="009E2344">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0A80B" w14:textId="77777777" w:rsidR="00101A33" w:rsidRDefault="00101A33" w:rsidP="008414A2">
      <w:pPr>
        <w:spacing w:after="0" w:line="240" w:lineRule="auto"/>
      </w:pPr>
      <w:r>
        <w:separator/>
      </w:r>
    </w:p>
  </w:endnote>
  <w:endnote w:type="continuationSeparator" w:id="0">
    <w:p w14:paraId="2A367209" w14:textId="77777777" w:rsidR="00101A33" w:rsidRDefault="00101A33" w:rsidP="0084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121E" w14:textId="77777777" w:rsidR="008414A2" w:rsidRPr="008414A2" w:rsidRDefault="008414A2">
    <w:pPr>
      <w:pStyle w:val="Footer"/>
      <w:jc w:val="center"/>
      <w:rPr>
        <w:color w:val="000000" w:themeColor="text1"/>
      </w:rPr>
    </w:pPr>
    <w:r w:rsidRPr="008414A2">
      <w:rPr>
        <w:color w:val="000000" w:themeColor="text1"/>
      </w:rPr>
      <w:t xml:space="preserve">Page </w:t>
    </w:r>
    <w:r w:rsidRPr="008414A2">
      <w:rPr>
        <w:color w:val="000000" w:themeColor="text1"/>
      </w:rPr>
      <w:fldChar w:fldCharType="begin"/>
    </w:r>
    <w:r w:rsidRPr="008414A2">
      <w:rPr>
        <w:color w:val="000000" w:themeColor="text1"/>
      </w:rPr>
      <w:instrText xml:space="preserve"> PAGE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r w:rsidRPr="008414A2">
      <w:rPr>
        <w:color w:val="000000" w:themeColor="text1"/>
      </w:rPr>
      <w:t xml:space="preserve"> of </w:t>
    </w:r>
    <w:r w:rsidRPr="008414A2">
      <w:rPr>
        <w:color w:val="000000" w:themeColor="text1"/>
      </w:rPr>
      <w:fldChar w:fldCharType="begin"/>
    </w:r>
    <w:r w:rsidRPr="008414A2">
      <w:rPr>
        <w:color w:val="000000" w:themeColor="text1"/>
      </w:rPr>
      <w:instrText xml:space="preserve"> NUMPAGES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p>
  <w:p w14:paraId="052AD28F" w14:textId="77777777" w:rsidR="008414A2" w:rsidRDefault="00841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8F495" w14:textId="77777777" w:rsidR="00101A33" w:rsidRDefault="00101A33" w:rsidP="008414A2">
      <w:pPr>
        <w:spacing w:after="0" w:line="240" w:lineRule="auto"/>
      </w:pPr>
      <w:r>
        <w:separator/>
      </w:r>
    </w:p>
  </w:footnote>
  <w:footnote w:type="continuationSeparator" w:id="0">
    <w:p w14:paraId="28F21B85" w14:textId="77777777" w:rsidR="00101A33" w:rsidRDefault="00101A33" w:rsidP="00841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35E3" w14:textId="5E3674FE" w:rsidR="008414A2" w:rsidRDefault="008414A2">
    <w:pPr>
      <w:pStyle w:val="Header"/>
    </w:pPr>
    <w:r>
      <w:t>Bellevue University – Web Development Coh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75764"/>
    <w:multiLevelType w:val="hybridMultilevel"/>
    <w:tmpl w:val="DD8C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A04B5"/>
    <w:multiLevelType w:val="hybridMultilevel"/>
    <w:tmpl w:val="97E0F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6E91190"/>
    <w:multiLevelType w:val="hybridMultilevel"/>
    <w:tmpl w:val="166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F1E6B"/>
    <w:multiLevelType w:val="hybridMultilevel"/>
    <w:tmpl w:val="3FFE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B77D1"/>
    <w:multiLevelType w:val="multilevel"/>
    <w:tmpl w:val="D80263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E26E6A"/>
    <w:multiLevelType w:val="hybridMultilevel"/>
    <w:tmpl w:val="DB0E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044791"/>
    <w:multiLevelType w:val="hybridMultilevel"/>
    <w:tmpl w:val="9B2C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5396489">
    <w:abstractNumId w:val="0"/>
  </w:num>
  <w:num w:numId="2" w16cid:durableId="947156284">
    <w:abstractNumId w:val="5"/>
  </w:num>
  <w:num w:numId="3" w16cid:durableId="424345640">
    <w:abstractNumId w:val="3"/>
  </w:num>
  <w:num w:numId="4" w16cid:durableId="427044228">
    <w:abstractNumId w:val="2"/>
  </w:num>
  <w:num w:numId="5" w16cid:durableId="663246633">
    <w:abstractNumId w:val="1"/>
  </w:num>
  <w:num w:numId="6" w16cid:durableId="1565488862">
    <w:abstractNumId w:val="6"/>
  </w:num>
  <w:num w:numId="7" w16cid:durableId="7978427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A2"/>
    <w:rsid w:val="0000222F"/>
    <w:rsid w:val="000267EC"/>
    <w:rsid w:val="000654EE"/>
    <w:rsid w:val="00074421"/>
    <w:rsid w:val="0008561E"/>
    <w:rsid w:val="000D05BF"/>
    <w:rsid w:val="00101A33"/>
    <w:rsid w:val="0010360E"/>
    <w:rsid w:val="00104B4F"/>
    <w:rsid w:val="00140DC4"/>
    <w:rsid w:val="00152433"/>
    <w:rsid w:val="001A7CE9"/>
    <w:rsid w:val="00325682"/>
    <w:rsid w:val="00396191"/>
    <w:rsid w:val="003C5B80"/>
    <w:rsid w:val="00474E3E"/>
    <w:rsid w:val="004A6385"/>
    <w:rsid w:val="004D6A31"/>
    <w:rsid w:val="004E4DF5"/>
    <w:rsid w:val="00507A61"/>
    <w:rsid w:val="0051597A"/>
    <w:rsid w:val="00565271"/>
    <w:rsid w:val="005B4116"/>
    <w:rsid w:val="005C40D0"/>
    <w:rsid w:val="005E5FF7"/>
    <w:rsid w:val="006874EA"/>
    <w:rsid w:val="00697269"/>
    <w:rsid w:val="006F20E2"/>
    <w:rsid w:val="00707814"/>
    <w:rsid w:val="00730D4B"/>
    <w:rsid w:val="00787960"/>
    <w:rsid w:val="00817591"/>
    <w:rsid w:val="0083157C"/>
    <w:rsid w:val="008414A2"/>
    <w:rsid w:val="009273F3"/>
    <w:rsid w:val="00936CB3"/>
    <w:rsid w:val="009C1E69"/>
    <w:rsid w:val="009D359D"/>
    <w:rsid w:val="009E0398"/>
    <w:rsid w:val="009E2344"/>
    <w:rsid w:val="00A134B1"/>
    <w:rsid w:val="00A22302"/>
    <w:rsid w:val="00A23E4A"/>
    <w:rsid w:val="00A418AE"/>
    <w:rsid w:val="00A43F19"/>
    <w:rsid w:val="00A5567E"/>
    <w:rsid w:val="00A77589"/>
    <w:rsid w:val="00AA1102"/>
    <w:rsid w:val="00AD384C"/>
    <w:rsid w:val="00B32560"/>
    <w:rsid w:val="00B57CED"/>
    <w:rsid w:val="00BD7FD7"/>
    <w:rsid w:val="00C8628A"/>
    <w:rsid w:val="00C977FA"/>
    <w:rsid w:val="00CA0B30"/>
    <w:rsid w:val="00CB181B"/>
    <w:rsid w:val="00D4184E"/>
    <w:rsid w:val="00D50C9B"/>
    <w:rsid w:val="00D67BC6"/>
    <w:rsid w:val="00DD2B24"/>
    <w:rsid w:val="00E25D79"/>
    <w:rsid w:val="00E94517"/>
    <w:rsid w:val="00ED0898"/>
    <w:rsid w:val="00F03EB5"/>
    <w:rsid w:val="00F53C31"/>
    <w:rsid w:val="00F63117"/>
    <w:rsid w:val="00FB279F"/>
    <w:rsid w:val="00FB5F3E"/>
    <w:rsid w:val="00FE7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B4CD"/>
  <w15:chartTrackingRefBased/>
  <w15:docId w15:val="{47A9F443-BFE5-48B5-BDDA-D6C9DAEA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B4F"/>
    <w:rPr>
      <w:rFonts w:ascii="Times New Roman" w:hAnsi="Times New Roman"/>
      <w:sz w:val="24"/>
    </w:rPr>
  </w:style>
  <w:style w:type="paragraph" w:styleId="Heading1">
    <w:name w:val="heading 1"/>
    <w:basedOn w:val="Normal"/>
    <w:next w:val="Normal"/>
    <w:link w:val="Heading1Char"/>
    <w:uiPriority w:val="9"/>
    <w:qFormat/>
    <w:rsid w:val="00104B4F"/>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104B4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4A2"/>
    <w:pPr>
      <w:spacing w:after="0" w:line="240" w:lineRule="auto"/>
    </w:pPr>
  </w:style>
  <w:style w:type="paragraph" w:styleId="Header">
    <w:name w:val="header"/>
    <w:basedOn w:val="Normal"/>
    <w:link w:val="HeaderChar"/>
    <w:uiPriority w:val="99"/>
    <w:unhideWhenUsed/>
    <w:rsid w:val="0084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A2"/>
  </w:style>
  <w:style w:type="paragraph" w:styleId="Footer">
    <w:name w:val="footer"/>
    <w:basedOn w:val="Normal"/>
    <w:link w:val="FooterChar"/>
    <w:uiPriority w:val="99"/>
    <w:unhideWhenUsed/>
    <w:rsid w:val="0084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A2"/>
  </w:style>
  <w:style w:type="character" w:customStyle="1" w:styleId="Heading1Char">
    <w:name w:val="Heading 1 Char"/>
    <w:basedOn w:val="DefaultParagraphFont"/>
    <w:link w:val="Heading1"/>
    <w:uiPriority w:val="9"/>
    <w:rsid w:val="00104B4F"/>
    <w:rPr>
      <w:rFonts w:ascii="Times New Roman" w:eastAsiaTheme="majorEastAsia" w:hAnsi="Times New Roman" w:cstheme="majorBidi"/>
      <w:b/>
      <w:color w:val="000000" w:themeColor="text1"/>
      <w:sz w:val="32"/>
      <w:szCs w:val="32"/>
      <w:u w:val="single"/>
    </w:rPr>
  </w:style>
  <w:style w:type="paragraph" w:styleId="Title">
    <w:name w:val="Title"/>
    <w:basedOn w:val="Normal"/>
    <w:next w:val="Normal"/>
    <w:link w:val="TitleChar"/>
    <w:uiPriority w:val="10"/>
    <w:qFormat/>
    <w:rsid w:val="00104B4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B4F"/>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04B4F"/>
    <w:pPr>
      <w:numPr>
        <w:ilvl w:val="1"/>
      </w:numPr>
    </w:pPr>
    <w:rPr>
      <w:rFonts w:eastAsiaTheme="minorEastAsia"/>
      <w:color w:val="5A5A5A" w:themeColor="text1" w:themeTint="A5"/>
      <w:spacing w:val="15"/>
      <w:sz w:val="44"/>
    </w:rPr>
  </w:style>
  <w:style w:type="character" w:customStyle="1" w:styleId="SubtitleChar">
    <w:name w:val="Subtitle Char"/>
    <w:basedOn w:val="DefaultParagraphFont"/>
    <w:link w:val="Subtitle"/>
    <w:uiPriority w:val="11"/>
    <w:rsid w:val="00104B4F"/>
    <w:rPr>
      <w:rFonts w:ascii="Times New Roman" w:eastAsiaTheme="minorEastAsia" w:hAnsi="Times New Roman"/>
      <w:color w:val="5A5A5A" w:themeColor="text1" w:themeTint="A5"/>
      <w:spacing w:val="15"/>
      <w:sz w:val="44"/>
    </w:rPr>
  </w:style>
  <w:style w:type="character" w:styleId="SubtleEmphasis">
    <w:name w:val="Subtle Emphasis"/>
    <w:basedOn w:val="DefaultParagraphFont"/>
    <w:uiPriority w:val="19"/>
    <w:qFormat/>
    <w:rsid w:val="008414A2"/>
    <w:rPr>
      <w:i/>
      <w:iCs/>
      <w:color w:val="404040" w:themeColor="text1" w:themeTint="BF"/>
    </w:rPr>
  </w:style>
  <w:style w:type="paragraph" w:customStyle="1" w:styleId="Instructions">
    <w:name w:val="Instructions"/>
    <w:link w:val="InstructionsChar"/>
    <w:rsid w:val="008414A2"/>
    <w:pPr>
      <w:spacing w:after="0" w:line="240" w:lineRule="auto"/>
    </w:pPr>
    <w:rPr>
      <w:rFonts w:ascii="Arial" w:eastAsia="Times New Roman" w:hAnsi="Arial" w:cs="Times New Roman"/>
      <w:b/>
      <w:color w:val="FF0000"/>
      <w:sz w:val="18"/>
      <w:szCs w:val="24"/>
    </w:rPr>
  </w:style>
  <w:style w:type="character" w:customStyle="1" w:styleId="InstructionsChar">
    <w:name w:val="Instructions Char"/>
    <w:basedOn w:val="DefaultParagraphFont"/>
    <w:link w:val="Instructions"/>
    <w:rsid w:val="008414A2"/>
    <w:rPr>
      <w:rFonts w:ascii="Arial" w:eastAsia="Times New Roman" w:hAnsi="Arial" w:cs="Times New Roman"/>
      <w:b/>
      <w:color w:val="FF0000"/>
      <w:sz w:val="18"/>
      <w:szCs w:val="24"/>
    </w:rPr>
  </w:style>
  <w:style w:type="paragraph" w:customStyle="1" w:styleId="TableText">
    <w:name w:val="Table Text"/>
    <w:basedOn w:val="Normal"/>
    <w:rsid w:val="00104B4F"/>
    <w:pPr>
      <w:spacing w:after="0" w:line="240" w:lineRule="auto"/>
    </w:pPr>
    <w:rPr>
      <w:rFonts w:eastAsia="Times New Roman" w:cs="Times New Roman"/>
      <w:szCs w:val="20"/>
    </w:rPr>
  </w:style>
  <w:style w:type="paragraph" w:customStyle="1" w:styleId="TableHeader">
    <w:name w:val="TableHeader"/>
    <w:basedOn w:val="Normal"/>
    <w:rsid w:val="001A7CE9"/>
    <w:pPr>
      <w:pBdr>
        <w:top w:val="single" w:sz="4" w:space="1" w:color="auto"/>
        <w:left w:val="single" w:sz="4" w:space="4" w:color="auto"/>
        <w:right w:val="single" w:sz="4" w:space="4" w:color="auto"/>
        <w:between w:val="single" w:sz="4" w:space="1" w:color="auto"/>
      </w:pBdr>
      <w:shd w:val="clear" w:color="auto" w:fill="B3B3B3"/>
      <w:spacing w:after="0" w:line="240" w:lineRule="auto"/>
    </w:pPr>
    <w:rPr>
      <w:rFonts w:ascii="Arial" w:eastAsia="Times New Roman" w:hAnsi="Arial" w:cs="Times New Roman"/>
      <w:b/>
      <w:szCs w:val="24"/>
    </w:rPr>
  </w:style>
  <w:style w:type="paragraph" w:styleId="TOCHeading">
    <w:name w:val="TOC Heading"/>
    <w:basedOn w:val="Heading1"/>
    <w:next w:val="Normal"/>
    <w:uiPriority w:val="39"/>
    <w:unhideWhenUsed/>
    <w:qFormat/>
    <w:rsid w:val="00104B4F"/>
    <w:pPr>
      <w:outlineLvl w:val="9"/>
    </w:pPr>
  </w:style>
  <w:style w:type="character" w:customStyle="1" w:styleId="Heading2Char">
    <w:name w:val="Heading 2 Char"/>
    <w:basedOn w:val="DefaultParagraphFont"/>
    <w:link w:val="Heading2"/>
    <w:uiPriority w:val="9"/>
    <w:rsid w:val="00104B4F"/>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104B4F"/>
    <w:pPr>
      <w:spacing w:after="100"/>
    </w:pPr>
  </w:style>
  <w:style w:type="paragraph" w:styleId="TOC2">
    <w:name w:val="toc 2"/>
    <w:basedOn w:val="Normal"/>
    <w:next w:val="Normal"/>
    <w:autoRedefine/>
    <w:uiPriority w:val="39"/>
    <w:unhideWhenUsed/>
    <w:rsid w:val="00104B4F"/>
    <w:pPr>
      <w:spacing w:after="100"/>
      <w:ind w:left="240"/>
    </w:pPr>
  </w:style>
  <w:style w:type="character" w:styleId="Hyperlink">
    <w:name w:val="Hyperlink"/>
    <w:basedOn w:val="DefaultParagraphFont"/>
    <w:uiPriority w:val="99"/>
    <w:unhideWhenUsed/>
    <w:rsid w:val="00104B4F"/>
    <w:rPr>
      <w:color w:val="0563C1" w:themeColor="hyperlink"/>
      <w:u w:val="single"/>
    </w:rPr>
  </w:style>
  <w:style w:type="paragraph" w:styleId="ListParagraph">
    <w:name w:val="List Paragraph"/>
    <w:basedOn w:val="Normal"/>
    <w:uiPriority w:val="34"/>
    <w:qFormat/>
    <w:rsid w:val="00D50C9B"/>
    <w:pPr>
      <w:ind w:left="720"/>
      <w:contextualSpacing/>
    </w:pPr>
  </w:style>
  <w:style w:type="paragraph" w:styleId="NormalWeb">
    <w:name w:val="Normal (Web)"/>
    <w:basedOn w:val="Normal"/>
    <w:uiPriority w:val="99"/>
    <w:unhideWhenUsed/>
    <w:rsid w:val="004D6A31"/>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9D3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56607">
      <w:bodyDiv w:val="1"/>
      <w:marLeft w:val="0"/>
      <w:marRight w:val="0"/>
      <w:marTop w:val="0"/>
      <w:marBottom w:val="0"/>
      <w:divBdr>
        <w:top w:val="none" w:sz="0" w:space="0" w:color="auto"/>
        <w:left w:val="none" w:sz="0" w:space="0" w:color="auto"/>
        <w:bottom w:val="none" w:sz="0" w:space="0" w:color="auto"/>
        <w:right w:val="none" w:sz="0" w:space="0" w:color="auto"/>
      </w:divBdr>
    </w:div>
    <w:div w:id="1581674885">
      <w:bodyDiv w:val="1"/>
      <w:marLeft w:val="0"/>
      <w:marRight w:val="0"/>
      <w:marTop w:val="0"/>
      <w:marBottom w:val="0"/>
      <w:divBdr>
        <w:top w:val="none" w:sz="0" w:space="0" w:color="auto"/>
        <w:left w:val="none" w:sz="0" w:space="0" w:color="auto"/>
        <w:bottom w:val="none" w:sz="0" w:space="0" w:color="auto"/>
        <w:right w:val="none" w:sz="0" w:space="0" w:color="auto"/>
      </w:divBdr>
    </w:div>
    <w:div w:id="176680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ngular/flex-layou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terial.angular.io/"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E337-846B-49B9-9A3D-0188C35F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rasso</dc:creator>
  <cp:keywords/>
  <dc:description/>
  <cp:lastModifiedBy>Shane Hingtgen</cp:lastModifiedBy>
  <cp:revision>19</cp:revision>
  <cp:lastPrinted>2019-10-17T16:18:00Z</cp:lastPrinted>
  <dcterms:created xsi:type="dcterms:W3CDTF">2020-02-10T17:07:00Z</dcterms:created>
  <dcterms:modified xsi:type="dcterms:W3CDTF">2023-04-27T00:23:00Z</dcterms:modified>
</cp:coreProperties>
</file>